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6B" w:rsidRPr="003F6490" w:rsidRDefault="00147E6B" w:rsidP="004F1AF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3F6490">
        <w:rPr>
          <w:b/>
        </w:rPr>
        <w:t>Пояснительная записка</w:t>
      </w:r>
    </w:p>
    <w:p w:rsidR="00147E6B" w:rsidRPr="003F6490" w:rsidRDefault="00147E6B" w:rsidP="003F649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147E6B" w:rsidRPr="003F6490" w:rsidRDefault="00147E6B" w:rsidP="003F6490">
      <w:pPr>
        <w:ind w:firstLine="360"/>
        <w:jc w:val="both"/>
        <w:rPr>
          <w:lang w:eastAsia="en-US" w:bidi="en-US"/>
        </w:rPr>
      </w:pPr>
      <w:r w:rsidRPr="003F6490">
        <w:rPr>
          <w:lang w:eastAsia="en-US" w:bidi="en-US"/>
        </w:rPr>
        <w:t xml:space="preserve">     Важнейшие задачи образования в начальной школе (</w:t>
      </w:r>
      <w:r w:rsidRPr="003F6490">
        <w:rPr>
          <w:i/>
          <w:lang w:eastAsia="en-US" w:bidi="en-US"/>
        </w:rPr>
        <w:t>формирование предметных и универсальных способов действий</w:t>
      </w:r>
      <w:r w:rsidRPr="003F6490">
        <w:rPr>
          <w:lang w:eastAsia="en-US" w:bidi="en-US"/>
        </w:rPr>
        <w:t xml:space="preserve">, обеспечивающих возможность продолжения образования в основной школе; </w:t>
      </w:r>
      <w:r w:rsidRPr="003F6490">
        <w:rPr>
          <w:i/>
          <w:lang w:eastAsia="en-US" w:bidi="en-US"/>
        </w:rPr>
        <w:t>воспитание умения учиться</w:t>
      </w:r>
      <w:r w:rsidRPr="003F6490">
        <w:rPr>
          <w:lang w:eastAsia="en-US" w:bidi="en-US"/>
        </w:rPr>
        <w:t xml:space="preserve"> – способности к самоорганизации с целью решения учебных задач; </w:t>
      </w:r>
      <w:r w:rsidRPr="003F6490">
        <w:rPr>
          <w:i/>
          <w:lang w:eastAsia="en-US" w:bidi="en-US"/>
        </w:rPr>
        <w:t xml:space="preserve">индивидуальный прогресс </w:t>
      </w:r>
      <w:r w:rsidRPr="003F6490">
        <w:rPr>
          <w:lang w:eastAsia="en-US" w:bidi="en-US"/>
        </w:rPr>
        <w:t xml:space="preserve">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 </w:t>
      </w:r>
    </w:p>
    <w:p w:rsidR="00147E6B" w:rsidRPr="003F6490" w:rsidRDefault="00147E6B" w:rsidP="003F6490">
      <w:pPr>
        <w:ind w:firstLine="360"/>
        <w:jc w:val="both"/>
        <w:rPr>
          <w:lang w:eastAsia="en-US" w:bidi="en-US"/>
        </w:rPr>
      </w:pPr>
      <w:r w:rsidRPr="003F6490">
        <w:rPr>
          <w:lang w:eastAsia="en-US" w:bidi="en-US"/>
        </w:rPr>
        <w:t>Ядром рационального постижения мира всегда была система наук, изучение которой составляет основу школьных программ в основной и старшей школе как по числу предметов, так и по числу часов. Предмет «Окружающий мир» на базе умений, полученных на уроках чтения, русского языка и математики, приучает детей к целостному  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</w:p>
    <w:p w:rsidR="00147E6B" w:rsidRPr="003F6490" w:rsidRDefault="00147E6B" w:rsidP="003F6490">
      <w:pPr>
        <w:ind w:firstLine="360"/>
        <w:jc w:val="both"/>
        <w:rPr>
          <w:color w:val="000000"/>
          <w:lang w:eastAsia="en-US" w:bidi="en-US"/>
        </w:rPr>
      </w:pPr>
      <w:r w:rsidRPr="003F6490">
        <w:rPr>
          <w:color w:val="000000"/>
          <w:lang w:eastAsia="en-US" w:bidi="en-US"/>
        </w:rPr>
        <w:t xml:space="preserve">Предмет «Окружающий мир» - это основы естественных и социальных наук. </w:t>
      </w:r>
    </w:p>
    <w:p w:rsidR="00147E6B" w:rsidRPr="003F6490" w:rsidRDefault="00147E6B" w:rsidP="003F6490">
      <w:pPr>
        <w:ind w:firstLine="360"/>
        <w:jc w:val="both"/>
        <w:rPr>
          <w:color w:val="000000"/>
          <w:lang w:eastAsia="en-US" w:bidi="en-US"/>
        </w:rPr>
      </w:pPr>
      <w:r w:rsidRPr="003F6490">
        <w:rPr>
          <w:b/>
          <w:lang w:eastAsia="en-US" w:bidi="en-US"/>
        </w:rPr>
        <w:t xml:space="preserve">Цель курса </w:t>
      </w:r>
      <w:r w:rsidRPr="003F6490">
        <w:rPr>
          <w:lang w:eastAsia="en-US" w:bidi="en-US"/>
        </w:rPr>
        <w:t xml:space="preserve">окружающего мира в начальной школе – осмысление личного опыта и приучение детей к рациональному постижению мира. </w:t>
      </w:r>
    </w:p>
    <w:p w:rsidR="00147E6B" w:rsidRPr="003F6490" w:rsidRDefault="00147E6B" w:rsidP="003F6490">
      <w:pPr>
        <w:ind w:firstLine="360"/>
        <w:jc w:val="both"/>
        <w:rPr>
          <w:lang w:eastAsia="en-US" w:bidi="en-US"/>
        </w:rPr>
      </w:pPr>
      <w:r w:rsidRPr="003F6490">
        <w:rPr>
          <w:lang w:eastAsia="en-US" w:bidi="en-US"/>
        </w:rPr>
        <w:t xml:space="preserve">Несистематизированные отрывочные знания можно использовать лишь для той цели, для которой они предназначены. В современном быстро меняющемся мире перед человеком встаёт множество неожиданных, новых задач, к которым невозможно подготовиться заранее. В неожиданной ситуации может быть полезна </w:t>
      </w:r>
      <w:r w:rsidRPr="003F6490">
        <w:rPr>
          <w:i/>
          <w:lang w:eastAsia="en-US" w:bidi="en-US"/>
        </w:rPr>
        <w:t>целостная система знаний</w:t>
      </w:r>
      <w:r w:rsidRPr="003F6490">
        <w:rPr>
          <w:lang w:eastAsia="en-US" w:bidi="en-US"/>
        </w:rPr>
        <w:t xml:space="preserve">, а ещё в большей степени – сформированное умение постоянно систематизировать приобретаемую информацию и обнаруживать новые связи и отношения.  Наука – это образцовый пример системы знаний, построенный на рациональной основе. </w:t>
      </w:r>
    </w:p>
    <w:p w:rsidR="00147E6B" w:rsidRPr="003F6490" w:rsidRDefault="00147E6B" w:rsidP="003F6490">
      <w:pPr>
        <w:ind w:firstLine="360"/>
        <w:jc w:val="both"/>
        <w:rPr>
          <w:lang w:eastAsia="en-US" w:bidi="en-US"/>
        </w:rPr>
      </w:pPr>
      <w:r w:rsidRPr="003F6490">
        <w:rPr>
          <w:lang w:eastAsia="en-US" w:bidi="en-US"/>
        </w:rPr>
        <w:t>Знакомство с началами наук даёт ученику  ключ  к осмыслению личного опыта, позволяя сделать явления окружающего мира понятными, знакомыми и предсказуемыми.  Предмет  «Окружающий мир» создаёт фундамент значительной части предметов основной школы: физики, химии, биологии, географии, обществознанию, истории. Это первый и единственный предмет в школе, рисующий картин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</w:r>
    </w:p>
    <w:p w:rsidR="00147E6B" w:rsidRPr="003F6490" w:rsidRDefault="00147E6B" w:rsidP="003F6490">
      <w:pPr>
        <w:ind w:firstLine="284"/>
        <w:jc w:val="both"/>
        <w:rPr>
          <w:color w:val="000000"/>
          <w:lang w:eastAsia="en-US" w:bidi="en-US"/>
        </w:rPr>
      </w:pPr>
      <w:r w:rsidRPr="003F6490">
        <w:rPr>
          <w:color w:val="000000"/>
          <w:lang w:eastAsia="en-US" w:bidi="en-US"/>
        </w:rPr>
        <w:t xml:space="preserve">Специфика осмысления опыта современным ребёнком состоит в том, что его опыт необычайно широк, но в значительной степени виртуален, то есть получен не путём непосредственного общения с окружающим миром, а опосредованно, через средства массовой информации и прежде всего телевидение. Роль виртуального опыта в дальнейшем будет только возрастать за счёт широкого распространения компьютера, Интернета. </w:t>
      </w:r>
    </w:p>
    <w:p w:rsidR="00147E6B" w:rsidRPr="003F6490" w:rsidRDefault="00147E6B" w:rsidP="003F6490">
      <w:pPr>
        <w:ind w:firstLine="284"/>
        <w:jc w:val="both"/>
        <w:rPr>
          <w:color w:val="000000"/>
          <w:lang w:eastAsia="en-US" w:bidi="en-US"/>
        </w:rPr>
      </w:pPr>
      <w:r w:rsidRPr="003F6490">
        <w:rPr>
          <w:lang w:eastAsia="en-US" w:bidi="en-US"/>
        </w:rPr>
        <w:t>Телевидение не ориентировано на систематическое детское образование, хотя и становится главным «окном» в окружающий мир. Поэтому, не имея возможности противостоять негативным влияниям виртуального опыта, школа должна по возможности его использовать для образовательных целей и организовать освоение виртуального мира школьниками. Поэтому роль предмета «Окружающий мир» весьма велика и возникает</w:t>
      </w:r>
      <w:r w:rsidRPr="003F6490">
        <w:rPr>
          <w:color w:val="000000"/>
          <w:lang w:eastAsia="en-US" w:bidi="en-US"/>
        </w:rPr>
        <w:t xml:space="preserve"> необходимость расширения его содержания, поскольку этот предмет должен давать ответы на разнообразные запросы детского опыта, в том числе и виртуального. </w:t>
      </w:r>
    </w:p>
    <w:p w:rsidR="00147E6B" w:rsidRPr="003F6490" w:rsidRDefault="00147E6B" w:rsidP="003F6490">
      <w:pPr>
        <w:ind w:firstLine="360"/>
        <w:jc w:val="both"/>
        <w:rPr>
          <w:lang w:eastAsia="en-US" w:bidi="en-US"/>
        </w:rPr>
      </w:pPr>
      <w:r w:rsidRPr="003F6490">
        <w:rPr>
          <w:lang w:eastAsia="en-US" w:bidi="en-US"/>
        </w:rPr>
        <w:t xml:space="preserve">Осмысление личного опыта важно ещё и потому, что вводит в мир ученика ценностную шкалу, без которой невозможно формирование никаких целевых установок. Предмет «Окружающий мир» также помогает ученику в формировании личностного восприятия, эмоционального, оценочного отношения к этому миру. </w:t>
      </w:r>
    </w:p>
    <w:p w:rsidR="00147E6B" w:rsidRPr="003F6490" w:rsidRDefault="00147E6B" w:rsidP="003F6490">
      <w:pPr>
        <w:ind w:firstLine="360"/>
        <w:jc w:val="both"/>
        <w:rPr>
          <w:lang w:eastAsia="en-US" w:bidi="en-US"/>
        </w:rPr>
      </w:pPr>
      <w:r w:rsidRPr="003F6490">
        <w:rPr>
          <w:lang w:eastAsia="en-US" w:bidi="en-US"/>
        </w:rPr>
        <w:t xml:space="preserve">Основные содержательные линии предмета «Окружающий мир» определены стандартами начального общего образования второго поколения и представлены в программе тремя содержательными блоками: «Человек и природа» - </w:t>
      </w:r>
      <w:r w:rsidRPr="003F6490">
        <w:rPr>
          <w:b/>
          <w:lang w:eastAsia="en-US" w:bidi="en-US"/>
        </w:rPr>
        <w:t>178</w:t>
      </w:r>
      <w:r w:rsidRPr="003F6490">
        <w:rPr>
          <w:lang w:eastAsia="en-US" w:bidi="en-US"/>
        </w:rPr>
        <w:t xml:space="preserve"> ч., «Человек и общество» - </w:t>
      </w:r>
      <w:r w:rsidRPr="003F6490">
        <w:rPr>
          <w:b/>
          <w:lang w:eastAsia="en-US" w:bidi="en-US"/>
        </w:rPr>
        <w:t>75</w:t>
      </w:r>
      <w:r w:rsidRPr="003F6490">
        <w:rPr>
          <w:lang w:eastAsia="en-US" w:bidi="en-US"/>
        </w:rPr>
        <w:t xml:space="preserve"> ч., «Правила безопасной жизни» - </w:t>
      </w:r>
      <w:r w:rsidRPr="003F6490">
        <w:rPr>
          <w:b/>
          <w:lang w:eastAsia="en-US" w:bidi="en-US"/>
        </w:rPr>
        <w:t>17</w:t>
      </w:r>
      <w:r w:rsidRPr="003F6490">
        <w:rPr>
          <w:lang w:eastAsia="en-US" w:bidi="en-US"/>
        </w:rPr>
        <w:t xml:space="preserve"> ч. (изучается по мере изучения двух первых блоков).</w:t>
      </w:r>
    </w:p>
    <w:p w:rsidR="00147E6B" w:rsidRPr="004F1AFD" w:rsidRDefault="0047689E" w:rsidP="0047689E">
      <w:pPr>
        <w:tabs>
          <w:tab w:val="left" w:pos="851"/>
        </w:tabs>
        <w:ind w:right="5"/>
        <w:jc w:val="both"/>
        <w:rPr>
          <w:sz w:val="22"/>
          <w:szCs w:val="22"/>
        </w:rPr>
      </w:pPr>
      <w:r>
        <w:rPr>
          <w:lang w:eastAsia="en-US" w:bidi="en-US"/>
        </w:rPr>
        <w:t xml:space="preserve">        </w:t>
      </w:r>
      <w:r w:rsidR="004F1AFD" w:rsidRPr="004F1AFD">
        <w:rPr>
          <w:sz w:val="22"/>
          <w:szCs w:val="22"/>
        </w:rPr>
        <w:t>Рабочая программа</w:t>
      </w:r>
      <w:bookmarkStart w:id="0" w:name="_GoBack"/>
      <w:bookmarkEnd w:id="0"/>
      <w:r w:rsidR="004F1AFD" w:rsidRPr="004F1AFD">
        <w:rPr>
          <w:sz w:val="22"/>
          <w:szCs w:val="22"/>
        </w:rPr>
        <w:t xml:space="preserve"> по окружающему миру составлена на основании Федерального компонента государственного стандарта начального общего образования по окружающему миру, утвержденного приказом Минобрнауки России от 06.10.2009г. № 373 (ред. от 18.12.2012 г.</w:t>
      </w:r>
      <w:r>
        <w:rPr>
          <w:sz w:val="22"/>
          <w:szCs w:val="22"/>
        </w:rPr>
        <w:t xml:space="preserve"> п.19.5</w:t>
      </w:r>
      <w:r w:rsidR="004F1AFD" w:rsidRPr="004F1AFD">
        <w:rPr>
          <w:sz w:val="22"/>
          <w:szCs w:val="22"/>
        </w:rPr>
        <w:t>) «Об утверждении и введении в действие ФГОС</w:t>
      </w:r>
      <w:r w:rsidR="004F1AFD">
        <w:rPr>
          <w:sz w:val="22"/>
          <w:szCs w:val="22"/>
        </w:rPr>
        <w:t xml:space="preserve"> начального общего образования»</w:t>
      </w:r>
    </w:p>
    <w:p w:rsidR="0047689E" w:rsidRDefault="0047689E" w:rsidP="004F1AFD">
      <w:pPr>
        <w:contextualSpacing/>
        <w:jc w:val="both"/>
        <w:outlineLvl w:val="0"/>
        <w:rPr>
          <w:b/>
          <w:u w:val="single"/>
          <w:lang w:eastAsia="en-US" w:bidi="en-US"/>
        </w:rPr>
      </w:pPr>
    </w:p>
    <w:p w:rsidR="00147E6B" w:rsidRPr="003F6490" w:rsidRDefault="00147E6B" w:rsidP="004F1AFD">
      <w:pPr>
        <w:contextualSpacing/>
        <w:jc w:val="both"/>
        <w:outlineLvl w:val="0"/>
        <w:rPr>
          <w:color w:val="000000"/>
          <w:lang w:eastAsia="en-US" w:bidi="en-US"/>
        </w:rPr>
      </w:pPr>
      <w:r w:rsidRPr="003F6490">
        <w:rPr>
          <w:b/>
          <w:u w:val="single"/>
          <w:lang w:eastAsia="en-US" w:bidi="en-US"/>
        </w:rPr>
        <w:lastRenderedPageBreak/>
        <w:t>Методические пособия для учащихся</w:t>
      </w:r>
      <w:r w:rsidRPr="003F6490">
        <w:rPr>
          <w:u w:val="single"/>
          <w:lang w:eastAsia="en-US" w:bidi="en-US"/>
        </w:rPr>
        <w:t>:</w:t>
      </w:r>
    </w:p>
    <w:p w:rsidR="00147E6B" w:rsidRPr="003F6490" w:rsidRDefault="00147E6B" w:rsidP="003F6490">
      <w:pPr>
        <w:jc w:val="both"/>
        <w:rPr>
          <w:rFonts w:eastAsia="Calibri"/>
        </w:rPr>
      </w:pPr>
      <w:r w:rsidRPr="003F6490">
        <w:rPr>
          <w:rFonts w:eastAsia="Calibri"/>
        </w:rPr>
        <w:t>Федотова О.Н., Трафимова Г.В., Трафимов С.А., Окружающий мир. 1-4 класс: Учебник. – М: Академкнига/ Учебник.</w:t>
      </w:r>
    </w:p>
    <w:p w:rsidR="00147E6B" w:rsidRPr="003F6490" w:rsidRDefault="00147E6B" w:rsidP="003F6490">
      <w:pPr>
        <w:jc w:val="both"/>
        <w:rPr>
          <w:rFonts w:eastAsia="Calibri"/>
        </w:rPr>
      </w:pPr>
      <w:r w:rsidRPr="003F6490">
        <w:rPr>
          <w:rFonts w:eastAsia="Calibri"/>
        </w:rPr>
        <w:t xml:space="preserve">Федотова О.Н., Трафимова Г.В., Трафимов С.А., Окружающий мир. 1-4 класс. Тетрадь для самостоятельной работы – М: Академкнига/ Учебник. </w:t>
      </w:r>
    </w:p>
    <w:p w:rsidR="00147E6B" w:rsidRPr="003F6490" w:rsidRDefault="00147E6B" w:rsidP="003F6490">
      <w:pPr>
        <w:jc w:val="both"/>
        <w:rPr>
          <w:rFonts w:eastAsia="Calibri"/>
        </w:rPr>
      </w:pPr>
      <w:r w:rsidRPr="003F6490">
        <w:rPr>
          <w:rFonts w:eastAsia="Calibri"/>
        </w:rPr>
        <w:t xml:space="preserve">Федотова О.Н., Трафимова Г.В., Трафимов С.А., Окружающий мир. Хрестоматия. 1-4 класс. – М: Академкнига/ Учебник. </w:t>
      </w:r>
    </w:p>
    <w:p w:rsidR="00147E6B" w:rsidRPr="003F6490" w:rsidRDefault="00147E6B" w:rsidP="004F1AFD">
      <w:pPr>
        <w:autoSpaceDE w:val="0"/>
        <w:autoSpaceDN w:val="0"/>
        <w:adjustRightInd w:val="0"/>
        <w:contextualSpacing/>
        <w:jc w:val="both"/>
        <w:outlineLvl w:val="0"/>
        <w:rPr>
          <w:b/>
          <w:u w:val="single"/>
          <w:lang w:eastAsia="en-US" w:bidi="en-US"/>
        </w:rPr>
      </w:pPr>
      <w:r w:rsidRPr="003F6490">
        <w:rPr>
          <w:b/>
          <w:u w:val="single"/>
          <w:lang w:eastAsia="en-US" w:bidi="en-US"/>
        </w:rPr>
        <w:t>Учебно-методические пособия для учителя</w:t>
      </w:r>
    </w:p>
    <w:p w:rsidR="00147E6B" w:rsidRPr="003F6490" w:rsidRDefault="00147E6B" w:rsidP="004F1AFD">
      <w:pPr>
        <w:autoSpaceDE w:val="0"/>
        <w:autoSpaceDN w:val="0"/>
        <w:adjustRightInd w:val="0"/>
        <w:jc w:val="both"/>
        <w:outlineLvl w:val="0"/>
        <w:rPr>
          <w:lang w:eastAsia="en-US" w:bidi="en-US"/>
        </w:rPr>
      </w:pPr>
      <w:r w:rsidRPr="003F6490">
        <w:rPr>
          <w:lang w:eastAsia="en-US" w:bidi="en-US"/>
        </w:rPr>
        <w:t>Федотова О.Н., Трафимова Г.В., Трафимов С.А., Методическое пособие для учителя. – М: Академкнига/ Учебник.</w:t>
      </w:r>
    </w:p>
    <w:p w:rsidR="00147E6B" w:rsidRPr="003F6490" w:rsidRDefault="00147E6B" w:rsidP="004F1AFD">
      <w:pPr>
        <w:contextualSpacing/>
        <w:jc w:val="both"/>
        <w:outlineLvl w:val="0"/>
        <w:rPr>
          <w:lang w:eastAsia="en-US" w:bidi="en-US"/>
        </w:rPr>
      </w:pPr>
      <w:r w:rsidRPr="003F6490">
        <w:rPr>
          <w:b/>
          <w:u w:val="single"/>
          <w:lang w:eastAsia="en-US" w:bidi="en-US"/>
        </w:rPr>
        <w:t>Программа по курсу «Окружающий мир»</w:t>
      </w:r>
      <w:r w:rsidRPr="003F6490">
        <w:rPr>
          <w:lang w:eastAsia="en-US" w:bidi="en-US"/>
        </w:rPr>
        <w:t xml:space="preserve">: </w:t>
      </w:r>
    </w:p>
    <w:p w:rsidR="00204475" w:rsidRDefault="00147E6B" w:rsidP="00204475">
      <w:pPr>
        <w:contextualSpacing/>
        <w:jc w:val="both"/>
        <w:rPr>
          <w:color w:val="000000"/>
          <w:spacing w:val="-4"/>
          <w:lang w:eastAsia="en-US" w:bidi="en-US"/>
        </w:rPr>
      </w:pPr>
      <w:r w:rsidRPr="003F6490">
        <w:rPr>
          <w:color w:val="000000"/>
          <w:spacing w:val="-4"/>
          <w:lang w:eastAsia="en-US" w:bidi="en-US"/>
        </w:rPr>
        <w:t xml:space="preserve">Авторская  программа по окружающему миру  О.Н. Федотовой, Г.В. Трафимовой, Л.Г. Кудровой  «Программы по учебным предметам»,  </w:t>
      </w:r>
      <w:r w:rsidRPr="003F6490">
        <w:rPr>
          <w:color w:val="000000"/>
          <w:spacing w:val="-5"/>
          <w:lang w:eastAsia="en-US" w:bidi="en-US"/>
        </w:rPr>
        <w:t xml:space="preserve"> М.:  Академкнига/учебник , 2011 г. – Ч.1: 240 с. </w:t>
      </w:r>
      <w:r w:rsidRPr="003F6490">
        <w:rPr>
          <w:lang w:eastAsia="en-US" w:bidi="en-US"/>
        </w:rPr>
        <w:t xml:space="preserve">Проект  </w:t>
      </w:r>
      <w:r w:rsidRPr="003F6490">
        <w:rPr>
          <w:u w:val="single"/>
          <w:lang w:eastAsia="en-US" w:bidi="en-US"/>
        </w:rPr>
        <w:t>«Перспективная начальная школа»</w:t>
      </w:r>
      <w:r w:rsidRPr="003F6490">
        <w:rPr>
          <w:lang w:eastAsia="en-US" w:bidi="en-US"/>
        </w:rPr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3F6490">
        <w:rPr>
          <w:color w:val="000000"/>
          <w:lang w:eastAsia="en-US" w:bidi="en-US"/>
        </w:rPr>
        <w:t>(приказ Минобрнауки РФ № 373 от 6 октября 2009г</w:t>
      </w:r>
      <w:r w:rsidR="00204475">
        <w:rPr>
          <w:color w:val="000000"/>
          <w:lang w:eastAsia="en-US" w:bidi="en-US"/>
        </w:rPr>
        <w:t xml:space="preserve">  ред. от 18.12.2012   п.19.5</w:t>
      </w:r>
      <w:r w:rsidRPr="003F6490">
        <w:rPr>
          <w:color w:val="000000"/>
          <w:lang w:eastAsia="en-US" w:bidi="en-US"/>
        </w:rPr>
        <w:t>)</w:t>
      </w:r>
      <w:r w:rsidRPr="003F6490">
        <w:rPr>
          <w:color w:val="000000"/>
          <w:spacing w:val="-4"/>
          <w:lang w:eastAsia="en-US" w:bidi="en-US"/>
        </w:rPr>
        <w:t xml:space="preserve">. </w:t>
      </w:r>
    </w:p>
    <w:p w:rsidR="00204475" w:rsidRDefault="00204475" w:rsidP="00204475">
      <w:pPr>
        <w:contextualSpacing/>
        <w:jc w:val="both"/>
        <w:rPr>
          <w:color w:val="000000"/>
          <w:spacing w:val="-4"/>
          <w:lang w:eastAsia="en-US" w:bidi="en-US"/>
        </w:rPr>
      </w:pPr>
      <w:r>
        <w:rPr>
          <w:color w:val="000000"/>
          <w:spacing w:val="-4"/>
          <w:lang w:eastAsia="en-US" w:bidi="en-US"/>
        </w:rPr>
        <w:t xml:space="preserve">                                                          </w:t>
      </w:r>
    </w:p>
    <w:p w:rsidR="00B41F0C" w:rsidRPr="00204475" w:rsidRDefault="00204475" w:rsidP="00204475">
      <w:pPr>
        <w:contextualSpacing/>
        <w:jc w:val="both"/>
        <w:rPr>
          <w:color w:val="000000"/>
          <w:spacing w:val="-4"/>
          <w:lang w:eastAsia="en-US" w:bidi="en-US"/>
        </w:rPr>
      </w:pPr>
      <w:r>
        <w:rPr>
          <w:color w:val="000000"/>
          <w:spacing w:val="-4"/>
          <w:lang w:eastAsia="en-US" w:bidi="en-US"/>
        </w:rPr>
        <w:t xml:space="preserve">                                                                   </w:t>
      </w:r>
      <w:r w:rsidR="00B41F0C" w:rsidRPr="00ED256B">
        <w:rPr>
          <w:b/>
        </w:rPr>
        <w:t>Общая характеристика   учебного предмета «Окружающий мир»</w:t>
      </w:r>
    </w:p>
    <w:p w:rsidR="00B41F0C" w:rsidRPr="00ED256B" w:rsidRDefault="00204475" w:rsidP="003F649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         </w:t>
      </w:r>
      <w:r w:rsidR="00B41F0C" w:rsidRPr="00ED256B">
        <w:t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ё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межпредметных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B41F0C" w:rsidRPr="00ED256B" w:rsidRDefault="00B41F0C" w:rsidP="003F649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ED256B">
        <w:tab/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ёнка, с привлечением многообразного материала о природе и культуре родного края.</w:t>
      </w:r>
    </w:p>
    <w:p w:rsidR="00B41F0C" w:rsidRPr="00ED256B" w:rsidRDefault="00B41F0C" w:rsidP="003F649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ED256B">
        <w:tab/>
        <w:t>С внедрением стандартов второго поколения важнейшей задачей образования в начальной школе становится формирование универсальных (метапредметных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образовательными областями, каждая из которых имеет свою специфику.</w:t>
      </w:r>
    </w:p>
    <w:p w:rsidR="00B41F0C" w:rsidRPr="00ED256B" w:rsidRDefault="00B41F0C" w:rsidP="003F6490">
      <w:pPr>
        <w:jc w:val="both"/>
        <w:rPr>
          <w:lang w:eastAsia="en-US" w:bidi="en-US"/>
        </w:rPr>
      </w:pPr>
      <w:r w:rsidRPr="00ED256B">
        <w:rPr>
          <w:b/>
          <w:lang w:eastAsia="en-US" w:bidi="en-US"/>
        </w:rPr>
        <w:t>Цель изучения курса</w:t>
      </w:r>
      <w:r w:rsidRPr="00ED256B">
        <w:rPr>
          <w:lang w:eastAsia="en-US" w:bidi="en-US"/>
        </w:rPr>
        <w:t xml:space="preserve"> «Окружающий мир» в начальной школе - формирование исходных представлений о природных и социальных объектах и явлениях, как компонентов единого мира; практико-ориентированных знаний о природе, человеке, обществе; метапредметных способов действий (личностных, познавательных, коммуникативных, регулятивных).</w:t>
      </w:r>
    </w:p>
    <w:p w:rsidR="00B41F0C" w:rsidRPr="00ED256B" w:rsidRDefault="00B41F0C" w:rsidP="00E46084">
      <w:pPr>
        <w:jc w:val="center"/>
        <w:rPr>
          <w:b/>
        </w:rPr>
      </w:pPr>
      <w:r w:rsidRPr="00ED256B">
        <w:rPr>
          <w:b/>
        </w:rPr>
        <w:t>Ценностные  ориентиры  содержания учебного предмета   «Окружающий мир»</w:t>
      </w:r>
    </w:p>
    <w:p w:rsidR="00B41F0C" w:rsidRPr="00ED256B" w:rsidRDefault="00B41F0C" w:rsidP="003F6490">
      <w:pPr>
        <w:jc w:val="both"/>
        <w:rPr>
          <w:color w:val="000000"/>
        </w:rPr>
      </w:pPr>
      <w:r w:rsidRPr="00ED256B">
        <w:rPr>
          <w:b/>
        </w:rPr>
        <w:t>Ценность жизни</w:t>
      </w:r>
      <w:r w:rsidRPr="00ED256B"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B41F0C" w:rsidRPr="00ED256B" w:rsidRDefault="00B41F0C" w:rsidP="003F6490">
      <w:pPr>
        <w:jc w:val="both"/>
      </w:pPr>
      <w:r w:rsidRPr="00ED256B">
        <w:rPr>
          <w:b/>
        </w:rPr>
        <w:t>Ценность природы</w:t>
      </w:r>
      <w:r w:rsidRPr="00ED256B">
        <w:t xml:space="preserve"> основывается на общечеловеческой ценности жизни, на осознании себя частью природного мира </w:t>
      </w:r>
      <w:r w:rsidRPr="00ED256B">
        <w:rPr>
          <w:color w:val="0000FF"/>
          <w:spacing w:val="4"/>
        </w:rPr>
        <w:sym w:font="Symbol" w:char="002D"/>
      </w:r>
      <w:r w:rsidRPr="00ED256B"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41F0C" w:rsidRPr="00ED256B" w:rsidRDefault="00B41F0C" w:rsidP="003F6490">
      <w:pPr>
        <w:jc w:val="both"/>
      </w:pPr>
      <w:r w:rsidRPr="00ED256B">
        <w:rPr>
          <w:b/>
        </w:rPr>
        <w:t>Ценность человека</w:t>
      </w:r>
      <w:r w:rsidRPr="00ED256B"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B41F0C" w:rsidRPr="00ED256B" w:rsidRDefault="00B41F0C" w:rsidP="003F6490">
      <w:pPr>
        <w:jc w:val="both"/>
      </w:pPr>
      <w:r w:rsidRPr="00ED256B">
        <w:rPr>
          <w:b/>
        </w:rPr>
        <w:t>Ценность добра</w:t>
      </w:r>
      <w:r w:rsidRPr="00ED256B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B41F0C" w:rsidRPr="00ED256B" w:rsidRDefault="00B41F0C" w:rsidP="003F6490">
      <w:pPr>
        <w:jc w:val="both"/>
      </w:pPr>
      <w:r w:rsidRPr="00ED256B">
        <w:rPr>
          <w:b/>
        </w:rPr>
        <w:t>Ценность истины</w:t>
      </w:r>
      <w:r w:rsidRPr="00ED256B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B41F0C" w:rsidRPr="00ED256B" w:rsidRDefault="00B41F0C" w:rsidP="003F6490">
      <w:pPr>
        <w:jc w:val="both"/>
      </w:pPr>
      <w:r w:rsidRPr="00ED256B">
        <w:rPr>
          <w:b/>
        </w:rPr>
        <w:lastRenderedPageBreak/>
        <w:t xml:space="preserve">Ценность семьи </w:t>
      </w:r>
      <w:r w:rsidRPr="00ED256B">
        <w:t xml:space="preserve">как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B41F0C" w:rsidRPr="00ED256B" w:rsidRDefault="00B41F0C" w:rsidP="003F6490">
      <w:pPr>
        <w:jc w:val="both"/>
      </w:pPr>
      <w:r w:rsidRPr="00ED256B">
        <w:rPr>
          <w:b/>
        </w:rPr>
        <w:t>Ценность труда и творчества</w:t>
      </w:r>
      <w:r w:rsidRPr="00ED256B">
        <w:t xml:space="preserve"> как естественного условия человеческой жизни, состояния нормального человеческого существования. </w:t>
      </w:r>
    </w:p>
    <w:p w:rsidR="00B41F0C" w:rsidRPr="00ED256B" w:rsidRDefault="00B41F0C" w:rsidP="003F6490">
      <w:pPr>
        <w:jc w:val="both"/>
      </w:pPr>
      <w:r w:rsidRPr="00ED256B">
        <w:rPr>
          <w:b/>
        </w:rPr>
        <w:t>Ценность свободы</w:t>
      </w:r>
      <w:r w:rsidRPr="00ED256B"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41F0C" w:rsidRPr="00ED256B" w:rsidRDefault="00B41F0C" w:rsidP="003F6490">
      <w:pPr>
        <w:jc w:val="both"/>
        <w:rPr>
          <w:b/>
        </w:rPr>
      </w:pPr>
      <w:r w:rsidRPr="00ED256B">
        <w:rPr>
          <w:b/>
        </w:rPr>
        <w:t xml:space="preserve">Ценность социальной солидарности </w:t>
      </w:r>
      <w:r w:rsidRPr="00ED256B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B41F0C" w:rsidRPr="00ED256B" w:rsidRDefault="00B41F0C" w:rsidP="003F6490">
      <w:pPr>
        <w:jc w:val="both"/>
      </w:pPr>
      <w:r w:rsidRPr="00ED256B">
        <w:rPr>
          <w:b/>
        </w:rPr>
        <w:t xml:space="preserve">Ценность гражданственности </w:t>
      </w:r>
      <w:r w:rsidRPr="00ED256B">
        <w:t>– осознание человеком себя как члена общества, народа, представителя страны и государства.</w:t>
      </w:r>
    </w:p>
    <w:p w:rsidR="00B41F0C" w:rsidRPr="00ED256B" w:rsidRDefault="00B41F0C" w:rsidP="003F6490">
      <w:pPr>
        <w:jc w:val="both"/>
        <w:rPr>
          <w:b/>
        </w:rPr>
      </w:pPr>
      <w:r w:rsidRPr="00ED256B">
        <w:rPr>
          <w:b/>
        </w:rPr>
        <w:t xml:space="preserve">Ценность патриотизма </w:t>
      </w:r>
      <w:r w:rsidRPr="00ED256B">
        <w:rPr>
          <w:color w:val="0000FF"/>
          <w:spacing w:val="4"/>
        </w:rPr>
        <w:sym w:font="Symbol" w:char="002D"/>
      </w:r>
      <w:r w:rsidRPr="00ED256B"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B41F0C" w:rsidRPr="00ED256B" w:rsidRDefault="00B41F0C" w:rsidP="003F6490">
      <w:pPr>
        <w:jc w:val="both"/>
      </w:pPr>
      <w:r w:rsidRPr="00ED256B">
        <w:rPr>
          <w:b/>
        </w:rPr>
        <w:t xml:space="preserve">Ценность человечества </w:t>
      </w:r>
      <w:r w:rsidRPr="00ED256B">
        <w:rPr>
          <w:color w:val="0000FF"/>
          <w:spacing w:val="4"/>
        </w:rPr>
        <w:sym w:font="Symbol" w:char="002D"/>
      </w:r>
      <w:r w:rsidRPr="00ED256B"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B41F0C" w:rsidRDefault="00B41F0C" w:rsidP="004F1AFD">
      <w:pPr>
        <w:jc w:val="both"/>
        <w:outlineLvl w:val="0"/>
        <w:rPr>
          <w:b/>
          <w:bCs/>
          <w:u w:val="single"/>
        </w:rPr>
      </w:pPr>
      <w:r>
        <w:rPr>
          <w:b/>
          <w:bCs/>
        </w:rPr>
        <w:t xml:space="preserve">Компетенции обучающегося, формируемые в результате освоения дисциплины (модуля) </w:t>
      </w:r>
      <w:r>
        <w:rPr>
          <w:b/>
          <w:bCs/>
          <w:u w:val="single"/>
        </w:rPr>
        <w:t>окружающий мир</w:t>
      </w:r>
    </w:p>
    <w:p w:rsidR="00B41F0C" w:rsidRPr="00B41F0C" w:rsidRDefault="00204475" w:rsidP="00204475">
      <w:pPr>
        <w:pStyle w:val="a3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B41F0C" w:rsidRPr="00B41F0C">
        <w:rPr>
          <w:rFonts w:ascii="Times New Roman" w:hAnsi="Times New Roman"/>
          <w:lang w:val="ru-RU"/>
        </w:rPr>
        <w:t>На первой ступени школьного обучения в ходе освоения предметного содержания обеспечиваются условия для достижения обучающимися следующих личностных, метапредметных и предметных результатов.</w:t>
      </w:r>
    </w:p>
    <w:p w:rsidR="00B41F0C" w:rsidRPr="00B41F0C" w:rsidRDefault="00204475" w:rsidP="00204475">
      <w:pPr>
        <w:jc w:val="both"/>
        <w:outlineLvl w:val="0"/>
        <w:rPr>
          <w:iCs/>
          <w:kern w:val="1"/>
          <w:lang w:eastAsia="ar-SA" w:bidi="en-US"/>
        </w:rPr>
      </w:pPr>
      <w:r>
        <w:rPr>
          <w:lang w:eastAsia="en-US" w:bidi="en-US"/>
        </w:rPr>
        <w:t xml:space="preserve">        </w:t>
      </w:r>
      <w:r>
        <w:rPr>
          <w:b/>
          <w:iCs/>
          <w:kern w:val="1"/>
          <w:lang w:eastAsia="ar-SA" w:bidi="en-US"/>
        </w:rPr>
        <w:t>Л</w:t>
      </w:r>
      <w:r w:rsidR="00B41F0C" w:rsidRPr="00B41F0C">
        <w:rPr>
          <w:b/>
          <w:iCs/>
          <w:kern w:val="1"/>
          <w:lang w:eastAsia="ar-SA" w:bidi="en-US"/>
        </w:rPr>
        <w:t>ичностные результаты</w:t>
      </w:r>
      <w:r w:rsidR="00B41F0C" w:rsidRPr="00B41F0C">
        <w:rPr>
          <w:iCs/>
          <w:kern w:val="1"/>
          <w:lang w:eastAsia="ar-SA" w:bidi="en-US"/>
        </w:rPr>
        <w:t>.</w:t>
      </w:r>
    </w:p>
    <w:p w:rsidR="00B41F0C" w:rsidRPr="00B41F0C" w:rsidRDefault="00B41F0C" w:rsidP="003F6490">
      <w:pPr>
        <w:jc w:val="both"/>
        <w:rPr>
          <w:iCs/>
          <w:kern w:val="1"/>
          <w:lang w:eastAsia="ar-SA" w:bidi="en-US"/>
        </w:rPr>
      </w:pPr>
      <w:r w:rsidRPr="00B41F0C">
        <w:rPr>
          <w:color w:val="000000"/>
          <w:kern w:val="1"/>
          <w:lang w:bidi="en-US"/>
        </w:rPr>
        <w:t>Развитие ценностно–смысловой ориентацией обучающихся; умение соотносить поступки и события с принятыми этическими принципами, умение выделить нравственный аспект поведения, ориентация в социальных ролях и межличностных отношениях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lang w:eastAsia="en-US" w:bidi="en-US"/>
        </w:rPr>
        <w:t xml:space="preserve">Предмет окружающий мир способствует осмыслению </w:t>
      </w:r>
      <w:r w:rsidRPr="00B41F0C">
        <w:rPr>
          <w:b/>
          <w:lang w:eastAsia="en-US" w:bidi="en-US"/>
        </w:rPr>
        <w:t xml:space="preserve">личностных универсальных действий, </w:t>
      </w:r>
      <w:r w:rsidRPr="00B41F0C">
        <w:rPr>
          <w:lang w:eastAsia="en-US" w:bidi="en-US"/>
        </w:rPr>
        <w:t>в результате которых у выпускника начальной школы должны быть сформированы:</w:t>
      </w:r>
    </w:p>
    <w:p w:rsidR="00B41F0C" w:rsidRPr="00B41F0C" w:rsidRDefault="00B41F0C" w:rsidP="003F6490">
      <w:pPr>
        <w:numPr>
          <w:ilvl w:val="0"/>
          <w:numId w:val="1"/>
        </w:numPr>
        <w:contextualSpacing/>
        <w:jc w:val="both"/>
        <w:rPr>
          <w:lang w:eastAsia="en-US" w:bidi="en-US"/>
        </w:rPr>
      </w:pPr>
      <w:r w:rsidRPr="00B41F0C">
        <w:rPr>
          <w:lang w:eastAsia="en-US" w:bidi="en-US"/>
        </w:rPr>
        <w:t xml:space="preserve"> мотивы, выражающие его потребность в социально значимой и социально оцениваемой деятельности;</w:t>
      </w:r>
    </w:p>
    <w:p w:rsidR="00B41F0C" w:rsidRPr="00B41F0C" w:rsidRDefault="00B41F0C" w:rsidP="003F6490">
      <w:pPr>
        <w:numPr>
          <w:ilvl w:val="0"/>
          <w:numId w:val="1"/>
        </w:numPr>
        <w:contextualSpacing/>
        <w:jc w:val="both"/>
        <w:rPr>
          <w:lang w:eastAsia="en-US" w:bidi="en-US"/>
        </w:rPr>
      </w:pPr>
      <w:r w:rsidRPr="00B41F0C">
        <w:rPr>
          <w:lang w:eastAsia="en-US" w:bidi="en-US"/>
        </w:rPr>
        <w:t xml:space="preserve"> ценностно-смысловая ориентация (осознание ценности природы и необходимости нести за нее ответственность; понимание необходимости соблюдать правила экологического поведения в быту и на природе; стремление к сохранению и укреплению своего здоровья);</w:t>
      </w:r>
    </w:p>
    <w:p w:rsidR="00B41F0C" w:rsidRPr="00B41F0C" w:rsidRDefault="00B41F0C" w:rsidP="003F6490">
      <w:pPr>
        <w:numPr>
          <w:ilvl w:val="0"/>
          <w:numId w:val="1"/>
        </w:numPr>
        <w:contextualSpacing/>
        <w:jc w:val="both"/>
        <w:rPr>
          <w:lang w:eastAsia="en-US" w:bidi="en-US"/>
        </w:rPr>
      </w:pPr>
      <w:r w:rsidRPr="00B41F0C">
        <w:rPr>
          <w:lang w:eastAsia="en-US" w:bidi="en-US"/>
        </w:rPr>
        <w:t xml:space="preserve"> базовые историко-культурные представления и гражданская идентичность (осознание себя гражданином России, жителем своего края; желание ориентироваться в важнейших для страны событиях и видеть свое место в них);</w:t>
      </w:r>
    </w:p>
    <w:p w:rsidR="00B41F0C" w:rsidRPr="00B41F0C" w:rsidRDefault="00B41F0C" w:rsidP="003F6490">
      <w:pPr>
        <w:numPr>
          <w:ilvl w:val="0"/>
          <w:numId w:val="1"/>
        </w:numPr>
        <w:contextualSpacing/>
        <w:jc w:val="both"/>
        <w:rPr>
          <w:lang w:eastAsia="en-US" w:bidi="en-US"/>
        </w:rPr>
      </w:pPr>
      <w:r w:rsidRPr="00B41F0C">
        <w:rPr>
          <w:lang w:eastAsia="en-US" w:bidi="en-US"/>
        </w:rPr>
        <w:t>любовь к Родине, выраженная в интересе к ее природе, культуре, истории, вероисповеданиям, в желании участвовать в делах и событиях по охране природных и культурных памятников;</w:t>
      </w:r>
    </w:p>
    <w:p w:rsidR="00B41F0C" w:rsidRPr="00B41F0C" w:rsidRDefault="00B41F0C" w:rsidP="003F6490">
      <w:pPr>
        <w:numPr>
          <w:ilvl w:val="0"/>
          <w:numId w:val="1"/>
        </w:numPr>
        <w:contextualSpacing/>
        <w:jc w:val="both"/>
        <w:rPr>
          <w:lang w:eastAsia="en-US" w:bidi="en-US"/>
        </w:rPr>
      </w:pPr>
      <w:r w:rsidRPr="00B41F0C">
        <w:rPr>
          <w:lang w:eastAsia="en-US" w:bidi="en-US"/>
        </w:rPr>
        <w:t>базовые нравственно-этические ценности (уважение к чувствам верующих людей, пиетет к культовым сооружениям; учет нравственных позиций других людей);</w:t>
      </w:r>
    </w:p>
    <w:p w:rsidR="00B41F0C" w:rsidRPr="00B41F0C" w:rsidRDefault="00B41F0C" w:rsidP="003F6490">
      <w:pPr>
        <w:numPr>
          <w:ilvl w:val="0"/>
          <w:numId w:val="1"/>
        </w:numPr>
        <w:contextualSpacing/>
        <w:jc w:val="both"/>
        <w:rPr>
          <w:i/>
          <w:lang w:eastAsia="en-US" w:bidi="en-US"/>
        </w:rPr>
      </w:pPr>
      <w:r w:rsidRPr="00B41F0C">
        <w:rPr>
          <w:lang w:eastAsia="en-US" w:bidi="en-US"/>
        </w:rPr>
        <w:t xml:space="preserve">учебно-познавательный интерес к учебному предмету, информационным источникам, способам постановки опытов, наблюдений; </w:t>
      </w:r>
      <w:r w:rsidRPr="00B41F0C">
        <w:rPr>
          <w:i/>
          <w:lang w:eastAsia="en-US" w:bidi="en-US"/>
        </w:rPr>
        <w:t>устойчивый учебно-познавательный интерес к новым знаниям, выраженный в преобладании учебно-познавательных мотивов и предпочтения социального способа оценки успешности учения.</w:t>
      </w:r>
    </w:p>
    <w:p w:rsidR="00B41F0C" w:rsidRPr="00B41F0C" w:rsidRDefault="00B41F0C" w:rsidP="004F1AFD">
      <w:pPr>
        <w:jc w:val="both"/>
        <w:outlineLvl w:val="0"/>
        <w:rPr>
          <w:b/>
          <w:iCs/>
          <w:kern w:val="1"/>
          <w:lang w:eastAsia="ar-SA" w:bidi="en-US"/>
        </w:rPr>
      </w:pPr>
      <w:r w:rsidRPr="00B41F0C">
        <w:rPr>
          <w:b/>
          <w:iCs/>
          <w:kern w:val="1"/>
          <w:lang w:eastAsia="ar-SA" w:bidi="en-US"/>
        </w:rPr>
        <w:t>Метапредметные результаты.</w:t>
      </w:r>
    </w:p>
    <w:p w:rsidR="00B41F0C" w:rsidRPr="00B41F0C" w:rsidRDefault="00B41F0C" w:rsidP="004F1AFD">
      <w:pPr>
        <w:jc w:val="both"/>
        <w:outlineLvl w:val="0"/>
        <w:rPr>
          <w:lang w:eastAsia="en-US" w:bidi="en-US"/>
        </w:rPr>
      </w:pPr>
      <w:r w:rsidRPr="00B41F0C">
        <w:rPr>
          <w:i/>
          <w:iCs/>
          <w:u w:val="single"/>
          <w:lang w:eastAsia="en-US" w:bidi="en-US"/>
        </w:rPr>
        <w:t>Регулятивные УУД</w:t>
      </w:r>
      <w:r w:rsidRPr="00B41F0C">
        <w:rPr>
          <w:i/>
          <w:iCs/>
          <w:lang w:eastAsia="en-US" w:bidi="en-US"/>
        </w:rPr>
        <w:t>.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color w:val="000000"/>
          <w:lang w:bidi="en-US"/>
        </w:rPr>
        <w:t xml:space="preserve">Обеспечение  обучающимися организации своей учебной деятельности. К ним относятся: целеполагание, планирование, осуществление учебных действий, прогнозирование, контроль, коррекция, оценка и саморегуляция. </w:t>
      </w:r>
      <w:r w:rsidRPr="00B41F0C">
        <w:rPr>
          <w:lang w:eastAsia="en-US" w:bidi="en-US"/>
        </w:rPr>
        <w:t xml:space="preserve">Система заданий, ориентирующая младшего школьника на </w:t>
      </w:r>
      <w:r w:rsidRPr="00B41F0C">
        <w:rPr>
          <w:i/>
          <w:iCs/>
          <w:lang w:eastAsia="en-US" w:bidi="en-US"/>
        </w:rPr>
        <w:t>проверку правильности</w:t>
      </w:r>
      <w:r w:rsidRPr="00B41F0C">
        <w:rPr>
          <w:lang w:eastAsia="en-US" w:bidi="en-US"/>
        </w:rPr>
        <w:t xml:space="preserve"> выполнения задания по правилу, алгоритму, с помощью таблицы, инструментов, рисунков и т.д. позволит ученику научится или получить возможность научиться </w:t>
      </w:r>
      <w:r w:rsidRPr="00B41F0C">
        <w:rPr>
          <w:i/>
          <w:iCs/>
          <w:lang w:eastAsia="en-US" w:bidi="en-US"/>
        </w:rPr>
        <w:t>контролировать свою деятельность</w:t>
      </w:r>
      <w:r w:rsidRPr="00B41F0C">
        <w:rPr>
          <w:lang w:eastAsia="en-US" w:bidi="en-US"/>
        </w:rPr>
        <w:t xml:space="preserve"> по ходу или результатам выполнения задания.  </w:t>
      </w:r>
    </w:p>
    <w:p w:rsidR="00B41F0C" w:rsidRPr="00B41F0C" w:rsidRDefault="00B41F0C" w:rsidP="003F6490">
      <w:pPr>
        <w:jc w:val="both"/>
        <w:rPr>
          <w:lang w:eastAsia="en-US" w:bidi="en-US"/>
        </w:rPr>
      </w:pPr>
    </w:p>
    <w:p w:rsidR="00B41F0C" w:rsidRPr="00B41F0C" w:rsidRDefault="00B41F0C" w:rsidP="004F1AFD">
      <w:pPr>
        <w:outlineLvl w:val="0"/>
        <w:rPr>
          <w:i/>
          <w:iCs/>
          <w:lang w:eastAsia="en-US" w:bidi="en-US"/>
        </w:rPr>
      </w:pPr>
      <w:r w:rsidRPr="00B41F0C">
        <w:rPr>
          <w:i/>
          <w:iCs/>
          <w:u w:val="single"/>
          <w:lang w:eastAsia="en-US" w:bidi="en-US"/>
        </w:rPr>
        <w:lastRenderedPageBreak/>
        <w:t>Познавательные УУД</w:t>
      </w:r>
      <w:r w:rsidRPr="00B41F0C">
        <w:rPr>
          <w:i/>
          <w:iCs/>
          <w:lang w:eastAsia="en-US" w:bidi="en-US"/>
        </w:rPr>
        <w:t>.</w:t>
      </w:r>
    </w:p>
    <w:p w:rsidR="00B41F0C" w:rsidRPr="00B41F0C" w:rsidRDefault="00B41F0C" w:rsidP="00B41F0C">
      <w:pPr>
        <w:jc w:val="both"/>
        <w:rPr>
          <w:kern w:val="1"/>
          <w:lang w:eastAsia="ar-SA" w:bidi="en-US"/>
        </w:rPr>
      </w:pPr>
      <w:r w:rsidRPr="00B41F0C">
        <w:rPr>
          <w:kern w:val="1"/>
          <w:lang w:eastAsia="ar-SA" w:bidi="en-US"/>
        </w:rPr>
        <w:t>Ученик научится или получит возможность научиться: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kern w:val="1"/>
          <w:lang w:eastAsia="ar-SA" w:bidi="en-US"/>
        </w:rPr>
        <w:t xml:space="preserve">* </w:t>
      </w:r>
      <w:r w:rsidRPr="00B41F0C">
        <w:rPr>
          <w:iCs/>
          <w:kern w:val="1"/>
          <w:lang w:eastAsia="ar-SA" w:bidi="en-US"/>
        </w:rPr>
        <w:t>Различать (узнавать изученные объекты и явления живой и неживой природы; проводить простейшую классификацию изученных объектов</w:t>
      </w:r>
    </w:p>
    <w:p w:rsidR="00B41F0C" w:rsidRPr="00B41F0C" w:rsidRDefault="00B41F0C" w:rsidP="00B41F0C">
      <w:pPr>
        <w:jc w:val="both"/>
        <w:rPr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 xml:space="preserve">   природы на основе их существенных признаков, составлять таблицы</w:t>
      </w:r>
      <w:r w:rsidRPr="00B41F0C">
        <w:rPr>
          <w:kern w:val="1"/>
          <w:lang w:eastAsia="ar-SA" w:bidi="en-US"/>
        </w:rPr>
        <w:t>;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kern w:val="1"/>
          <w:lang w:eastAsia="ar-SA" w:bidi="en-US"/>
        </w:rPr>
        <w:t xml:space="preserve">* </w:t>
      </w:r>
      <w:r w:rsidRPr="00B41F0C">
        <w:rPr>
          <w:iCs/>
          <w:kern w:val="1"/>
          <w:lang w:eastAsia="ar-SA" w:bidi="en-US"/>
        </w:rPr>
        <w:t>Описывать на основе иллюстрации или предложенного плана изученные  объекты и явления живой и неживой природы, выделять их основные существенные признаки, выделять новое;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Проводить несложные наблюдения и ставить опыты, используя простейшее лабораторное оборудование и измерительные приборы, следовать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 xml:space="preserve">   инструкциям и правилам при проведении экспериментов, делать выводы на основании полученных результатов</w:t>
      </w:r>
      <w:r w:rsidRPr="00B41F0C">
        <w:rPr>
          <w:kern w:val="1"/>
          <w:lang w:eastAsia="ar-SA" w:bidi="en-US"/>
        </w:rPr>
        <w:t xml:space="preserve">;  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i/>
          <w:iCs/>
          <w:kern w:val="1"/>
          <w:lang w:eastAsia="ar-SA" w:bidi="en-US"/>
        </w:rPr>
        <w:t xml:space="preserve">* </w:t>
      </w:r>
      <w:r w:rsidRPr="00B41F0C">
        <w:rPr>
          <w:iCs/>
          <w:kern w:val="1"/>
          <w:lang w:eastAsia="ar-SA" w:bidi="en-US"/>
        </w:rPr>
        <w:t>Использовать словарь учебника (словари УМК), определители (гербарии) растений, дополнительный материал в Интернете в процессе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 xml:space="preserve">   изучения нового материала или при составлении плана рассказа, доклада,презентации;</w:t>
      </w:r>
    </w:p>
    <w:p w:rsidR="00B41F0C" w:rsidRPr="00B41F0C" w:rsidRDefault="00B41F0C" w:rsidP="00B41F0C">
      <w:pPr>
        <w:jc w:val="both"/>
        <w:rPr>
          <w:kern w:val="1"/>
          <w:lang w:eastAsia="ar-SA" w:bidi="en-US"/>
        </w:rPr>
      </w:pPr>
      <w:r w:rsidRPr="00B41F0C">
        <w:rPr>
          <w:kern w:val="1"/>
          <w:lang w:eastAsia="ar-SA" w:bidi="en-US"/>
        </w:rPr>
        <w:t>* Использовать при выполнении задания иллюстративный материал учебника  или план, иллюстрирующий последовательность сменяющих друг друга   событий, как этапы постановки опытов или выполнения задания;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Использовать готовые модели (условные знаки, глобус, план, план-карту,  карту) для наблюдений, объяснения явлений природы, выявления признаков   и свойств объектов;</w:t>
      </w:r>
    </w:p>
    <w:p w:rsidR="00B41F0C" w:rsidRPr="00B41F0C" w:rsidRDefault="00B41F0C" w:rsidP="00B41F0C">
      <w:pPr>
        <w:jc w:val="both"/>
        <w:rPr>
          <w:kern w:val="1"/>
          <w:lang w:eastAsia="ar-SA" w:bidi="en-US"/>
        </w:rPr>
      </w:pPr>
      <w:r w:rsidRPr="00B41F0C">
        <w:rPr>
          <w:kern w:val="1"/>
          <w:lang w:eastAsia="ar-SA" w:bidi="en-US"/>
        </w:rPr>
        <w:t>* Обнаруживать простейшие взаимосвязи между живой и неживой природой,  использовать их для объяснения бережного отношения к природе (осознать ценность природы и необходимость нести ответственность за её    сохранение);</w:t>
      </w:r>
    </w:p>
    <w:p w:rsidR="00B41F0C" w:rsidRPr="00B41F0C" w:rsidRDefault="00B41F0C" w:rsidP="00B41F0C">
      <w:pPr>
        <w:jc w:val="both"/>
        <w:rPr>
          <w:kern w:val="1"/>
          <w:lang w:eastAsia="ar-SA" w:bidi="en-US"/>
        </w:rPr>
      </w:pPr>
      <w:r w:rsidRPr="00B41F0C">
        <w:rPr>
          <w:kern w:val="1"/>
          <w:lang w:eastAsia="ar-SA" w:bidi="en-US"/>
        </w:rPr>
        <w:t>* Определять характер взаимоотношений человека с природой, находить   примеры влияния этих отношений на природные объекты, на здоровье и  безопасность человека (соблюдать правила экологического поведения в    быту);</w:t>
      </w:r>
    </w:p>
    <w:p w:rsidR="00B41F0C" w:rsidRPr="00B41F0C" w:rsidRDefault="00B41F0C" w:rsidP="00B41F0C">
      <w:pPr>
        <w:jc w:val="both"/>
        <w:rPr>
          <w:kern w:val="1"/>
          <w:lang w:eastAsia="ar-SA" w:bidi="en-US"/>
        </w:rPr>
      </w:pPr>
      <w:r w:rsidRPr="00B41F0C">
        <w:rPr>
          <w:kern w:val="1"/>
          <w:lang w:eastAsia="ar-SA" w:bidi="en-US"/>
        </w:rPr>
        <w:t>* Использовать знания о строении и функционировании организма человека   для сохранения и укрепления своего здоровья; осознанно выполнять режим   дня, оказывать первую помощь при несложных несчастных случаях;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Работать с картой;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Различать государственную символику РФ, символику городов России,  описывать достопримечательности городов и своего края;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Различать прошлое, настоящее и будущее, соотносить изученные   исторические события с датами, конкретную дату с веком; находить место</w:t>
      </w:r>
    </w:p>
    <w:p w:rsidR="00B41F0C" w:rsidRPr="00B41F0C" w:rsidRDefault="00B41F0C" w:rsidP="00B41F0C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 xml:space="preserve">   изученных событий на ленте времени;</w:t>
      </w:r>
    </w:p>
    <w:p w:rsidR="00B41F0C" w:rsidRPr="00B41F0C" w:rsidRDefault="00B41F0C" w:rsidP="003F6490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Используя дополнительные источники информации находить факты,   относящиеся к образу жизни, обычаям и верованиям наших предков;</w:t>
      </w:r>
    </w:p>
    <w:p w:rsidR="00B41F0C" w:rsidRPr="00B41F0C" w:rsidRDefault="00B41F0C" w:rsidP="003F6490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Оценивать характер взаимоотношений людей в различных социальных   группах (школьный коллектив, семья, общество);</w:t>
      </w:r>
    </w:p>
    <w:p w:rsidR="00B41F0C" w:rsidRPr="00B41F0C" w:rsidRDefault="00B41F0C" w:rsidP="003F6490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Соблюдать правила личной безопасности и безопасности окружающих,   понимать необходимость здорового образа жизни;</w:t>
      </w:r>
    </w:p>
    <w:p w:rsidR="00B41F0C" w:rsidRPr="00B41F0C" w:rsidRDefault="00B41F0C" w:rsidP="003F6490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Воспитывать пиетет к  культовым сооружениям и уважение к чувствам  верующих людей;</w:t>
      </w:r>
    </w:p>
    <w:p w:rsidR="00B41F0C" w:rsidRPr="00B41F0C" w:rsidRDefault="00B41F0C" w:rsidP="003F6490">
      <w:pPr>
        <w:jc w:val="both"/>
        <w:rPr>
          <w:iCs/>
          <w:kern w:val="1"/>
          <w:lang w:eastAsia="ar-SA" w:bidi="en-US"/>
        </w:rPr>
      </w:pPr>
      <w:r w:rsidRPr="00B41F0C">
        <w:rPr>
          <w:iCs/>
          <w:kern w:val="1"/>
          <w:lang w:eastAsia="ar-SA" w:bidi="en-US"/>
        </w:rPr>
        <w:t>* Проявлять уважение и готовность выполнять совместно установленные   договорённости и правила;</w:t>
      </w:r>
    </w:p>
    <w:p w:rsidR="00B41F0C" w:rsidRPr="00B41F0C" w:rsidRDefault="00B41F0C" w:rsidP="004F1AFD">
      <w:pPr>
        <w:jc w:val="both"/>
        <w:outlineLvl w:val="0"/>
        <w:rPr>
          <w:i/>
          <w:iCs/>
          <w:lang w:eastAsia="en-US" w:bidi="en-US"/>
        </w:rPr>
      </w:pPr>
      <w:r w:rsidRPr="00B41F0C">
        <w:rPr>
          <w:i/>
          <w:iCs/>
          <w:u w:val="single"/>
          <w:lang w:eastAsia="en-US" w:bidi="en-US"/>
        </w:rPr>
        <w:t>Коммуникативные УУД</w:t>
      </w:r>
      <w:r w:rsidRPr="00B41F0C">
        <w:rPr>
          <w:i/>
          <w:iCs/>
          <w:lang w:eastAsia="en-US" w:bidi="en-US"/>
        </w:rPr>
        <w:t xml:space="preserve">. 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lang w:eastAsia="en-US" w:bidi="en-US"/>
        </w:rPr>
        <w:t xml:space="preserve">Ученик научится или получит возможность научиться взаимодействовать (сотрудничать) с соседом по парте, в группе;  </w:t>
      </w:r>
      <w:r w:rsidRPr="00B41F0C">
        <w:rPr>
          <w:color w:val="000000"/>
          <w:lang w:bidi="en-US"/>
        </w:rPr>
        <w:t>обеспечивать  социальную компетентность и уче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К коммуникативным действиям относятся: инициативное сотрудничество, планирование учебного сотрудничества, взаимодействие, управление коммуникацией.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 xml:space="preserve">Предметными </w:t>
      </w:r>
      <w:r w:rsidRPr="00B41F0C">
        <w:rPr>
          <w:lang w:eastAsia="en-US" w:bidi="en-US"/>
        </w:rPr>
        <w:t>результатами  изучения курса «Окружающий мир</w:t>
      </w:r>
      <w:r w:rsidRPr="00B41F0C">
        <w:rPr>
          <w:b/>
          <w:lang w:eastAsia="en-US" w:bidi="en-US"/>
        </w:rPr>
        <w:t>»</w:t>
      </w:r>
      <w:r w:rsidRPr="00B41F0C">
        <w:rPr>
          <w:lang w:eastAsia="en-US" w:bidi="en-US"/>
        </w:rPr>
        <w:t>, необходимыми для дальнейшего образования в области естественнонаучных и социальных дисциплин, являются: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>*</w:t>
      </w:r>
      <w:r w:rsidRPr="00B41F0C">
        <w:rPr>
          <w:lang w:eastAsia="en-US" w:bidi="en-US"/>
        </w:rPr>
        <w:t xml:space="preserve"> усвоение первоначальных сведений о сущности и особенностях объектов,   процессов и явлений, характерных для природной и социальной 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lang w:eastAsia="en-US" w:bidi="en-US"/>
        </w:rPr>
        <w:t xml:space="preserve">  действительности (доступных для осознания младшими школьниками);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>*</w:t>
      </w:r>
      <w:r w:rsidRPr="00B41F0C">
        <w:rPr>
          <w:lang w:eastAsia="en-US" w:bidi="en-US"/>
        </w:rPr>
        <w:t>сформированность умения наблюдать, исследовать явления и объекты окружающего мира, выделять характерные особенности природных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lang w:eastAsia="en-US" w:bidi="en-US"/>
        </w:rPr>
        <w:lastRenderedPageBreak/>
        <w:t xml:space="preserve">   объектов и характеризовать факты и события культуры, истории общества,   религии;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>*</w:t>
      </w:r>
      <w:r w:rsidRPr="00B41F0C">
        <w:rPr>
          <w:lang w:eastAsia="en-US" w:bidi="en-US"/>
        </w:rPr>
        <w:t>сформированность умения работать с информацией, представленной в   разных формах (текст, рисунок, таблица, диаграмма, определитель, схема,   интернет);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>*</w:t>
      </w:r>
      <w:r w:rsidRPr="00B41F0C">
        <w:rPr>
          <w:lang w:eastAsia="en-US" w:bidi="en-US"/>
        </w:rPr>
        <w:t>сформированность умения осуществлять информативный поиск в словарях,  справочниках, картах, определителях (в том числе на электронных    носителях), в интернете для выполнения учебного задания или для    практических целей;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>*</w:t>
      </w:r>
      <w:r w:rsidRPr="00B41F0C">
        <w:rPr>
          <w:lang w:eastAsia="en-US" w:bidi="en-US"/>
        </w:rPr>
        <w:t xml:space="preserve"> способность использовать готовые модели (глобус, карта, план, план-карта,   схемы маршрутов)  и их условные обозначения для поиска необходимой   информации и объяснения социальных и природных явлений;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>*</w:t>
      </w:r>
      <w:r w:rsidRPr="00B41F0C">
        <w:rPr>
          <w:lang w:eastAsia="en-US" w:bidi="en-US"/>
        </w:rPr>
        <w:t xml:space="preserve"> способность использовать готовые модели и другие источники информации   (расписания поездов, самолетов, пассажирских автобусов, схемы  экскурсионных маршрутов) для поиска и использования необходимой   информации в быту.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>*</w:t>
      </w:r>
      <w:r w:rsidRPr="00B41F0C">
        <w:rPr>
          <w:lang w:eastAsia="en-US" w:bidi="en-US"/>
        </w:rPr>
        <w:t xml:space="preserve"> умение составлять список используемой литературы и интернет-адресов;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>*</w:t>
      </w:r>
      <w:r w:rsidRPr="00B41F0C">
        <w:rPr>
          <w:lang w:eastAsia="en-US" w:bidi="en-US"/>
        </w:rPr>
        <w:t xml:space="preserve"> способность сотрудничать и проявлять познавательную инициативу в   учебном сотрудничестве</w:t>
      </w:r>
      <w:r w:rsidRPr="00B41F0C">
        <w:rPr>
          <w:i/>
          <w:lang w:eastAsia="en-US" w:bidi="en-US"/>
        </w:rPr>
        <w:t xml:space="preserve">, </w:t>
      </w:r>
      <w:r w:rsidRPr="00B41F0C">
        <w:rPr>
          <w:lang w:eastAsia="en-US" w:bidi="en-US"/>
        </w:rPr>
        <w:t xml:space="preserve">учитывая позицию партнера (сверстника, 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lang w:eastAsia="en-US" w:bidi="en-US"/>
        </w:rPr>
        <w:t xml:space="preserve">   взрослого) при общении и взаимодействии, допуская возможность   существования у партнера другой точки зрения, в том числе не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lang w:eastAsia="en-US" w:bidi="en-US"/>
        </w:rPr>
        <w:t>совпадающей с его собственной точкой зрения;</w:t>
      </w:r>
    </w:p>
    <w:p w:rsidR="00B41F0C" w:rsidRPr="00B41F0C" w:rsidRDefault="00B41F0C" w:rsidP="003F6490">
      <w:pPr>
        <w:jc w:val="both"/>
        <w:rPr>
          <w:lang w:eastAsia="en-US" w:bidi="en-US"/>
        </w:rPr>
      </w:pPr>
      <w:r w:rsidRPr="00B41F0C">
        <w:rPr>
          <w:b/>
          <w:lang w:eastAsia="en-US" w:bidi="en-US"/>
        </w:rPr>
        <w:t>*</w:t>
      </w:r>
      <w:r w:rsidRPr="00B41F0C">
        <w:rPr>
          <w:lang w:eastAsia="en-US" w:bidi="en-US"/>
        </w:rPr>
        <w:t xml:space="preserve"> способность выступать то в роли обучаемого, то в роли обучающего (консультант, экспериментатор, докладчик, председатель заседания</w:t>
      </w:r>
    </w:p>
    <w:p w:rsidR="00EE2425" w:rsidRDefault="00B41F0C" w:rsidP="003F6490">
      <w:pPr>
        <w:jc w:val="both"/>
        <w:rPr>
          <w:lang w:eastAsia="en-US" w:bidi="en-US"/>
        </w:rPr>
      </w:pPr>
      <w:r w:rsidRPr="00B41F0C">
        <w:rPr>
          <w:lang w:eastAsia="en-US" w:bidi="en-US"/>
        </w:rPr>
        <w:t xml:space="preserve">    школьног</w:t>
      </w:r>
      <w:r w:rsidR="004C65BB">
        <w:rPr>
          <w:lang w:eastAsia="en-US" w:bidi="en-US"/>
        </w:rPr>
        <w:t>о клуба «Мы и окружающий мир»)</w:t>
      </w:r>
    </w:p>
    <w:p w:rsidR="00204475" w:rsidRDefault="00204475" w:rsidP="004F1AFD">
      <w:pPr>
        <w:autoSpaceDE w:val="0"/>
        <w:jc w:val="both"/>
        <w:outlineLvl w:val="0"/>
        <w:rPr>
          <w:b/>
          <w:iCs/>
          <w:lang w:eastAsia="en-US" w:bidi="en-US"/>
        </w:rPr>
      </w:pPr>
    </w:p>
    <w:p w:rsidR="00EE2425" w:rsidRPr="004C65BB" w:rsidRDefault="00204475" w:rsidP="004F1AFD">
      <w:pPr>
        <w:autoSpaceDE w:val="0"/>
        <w:jc w:val="both"/>
        <w:outlineLvl w:val="0"/>
        <w:rPr>
          <w:lang w:eastAsia="en-US" w:bidi="en-US"/>
        </w:rPr>
      </w:pPr>
      <w:r>
        <w:rPr>
          <w:b/>
          <w:iCs/>
          <w:lang w:eastAsia="en-US" w:bidi="en-US"/>
        </w:rPr>
        <w:t xml:space="preserve">                                                  </w:t>
      </w:r>
      <w:r w:rsidR="00EE2425" w:rsidRPr="004C65BB">
        <w:rPr>
          <w:b/>
          <w:iCs/>
          <w:lang w:eastAsia="en-US" w:bidi="en-US"/>
        </w:rPr>
        <w:t xml:space="preserve">Планируемые результаты </w:t>
      </w:r>
      <w:r w:rsidR="00EE2425" w:rsidRPr="004C65BB">
        <w:rPr>
          <w:b/>
          <w:lang w:eastAsia="en-US" w:bidi="en-US"/>
        </w:rPr>
        <w:t>изучения курса «Окружающий мир»</w:t>
      </w:r>
    </w:p>
    <w:p w:rsidR="00EE2425" w:rsidRPr="00EE2425" w:rsidRDefault="00204475" w:rsidP="0020447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  <w:sz w:val="28"/>
          <w:szCs w:val="28"/>
        </w:rPr>
        <w:t xml:space="preserve">   </w:t>
      </w:r>
      <w:r w:rsidR="00EE2425" w:rsidRPr="00EE2425">
        <w:rPr>
          <w:rFonts w:eastAsia="@Arial Unicode MS"/>
          <w:color w:val="000000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EE2425" w:rsidRPr="00EE2425" w:rsidRDefault="00EE2425" w:rsidP="003F6490">
      <w:pPr>
        <w:jc w:val="both"/>
        <w:rPr>
          <w:b/>
          <w:lang w:eastAsia="en-US" w:bidi="en-US"/>
        </w:rPr>
      </w:pPr>
    </w:p>
    <w:p w:rsidR="00EE2425" w:rsidRPr="00EE2425" w:rsidRDefault="00EE2425" w:rsidP="004F1AFD">
      <w:pPr>
        <w:jc w:val="both"/>
        <w:outlineLvl w:val="0"/>
        <w:rPr>
          <w:b/>
          <w:lang w:eastAsia="en-US" w:bidi="en-US"/>
        </w:rPr>
      </w:pPr>
      <w:r w:rsidRPr="00EE2425">
        <w:rPr>
          <w:b/>
          <w:lang w:eastAsia="en-US" w:bidi="en-US"/>
        </w:rPr>
        <w:t xml:space="preserve">В результате изучения раздела «Человек и природа» </w:t>
      </w:r>
    </w:p>
    <w:p w:rsidR="00EE2425" w:rsidRPr="00EE2425" w:rsidRDefault="00EE2425" w:rsidP="004F1AFD">
      <w:pPr>
        <w:jc w:val="both"/>
        <w:outlineLvl w:val="0"/>
        <w:rPr>
          <w:b/>
          <w:lang w:eastAsia="en-US" w:bidi="en-US"/>
        </w:rPr>
      </w:pPr>
      <w:r w:rsidRPr="00EE2425">
        <w:rPr>
          <w:b/>
          <w:lang w:eastAsia="en-US" w:bidi="en-US"/>
        </w:rPr>
        <w:t>Выпускник  научится:</w:t>
      </w:r>
    </w:p>
    <w:p w:rsidR="00EE2425" w:rsidRPr="00EE2425" w:rsidRDefault="00EE2425" w:rsidP="003F6490">
      <w:pPr>
        <w:jc w:val="both"/>
        <w:rPr>
          <w:color w:val="000000"/>
          <w:lang w:eastAsia="en-US" w:bidi="en-US"/>
        </w:rPr>
      </w:pP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узнавать изученные объекты и явления живой и неживой природы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использовать готовые модели (глобус, карта, план) для объяснения явлений или описания свойств объектов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lastRenderedPageBreak/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E2425" w:rsidRPr="00EE2425" w:rsidRDefault="00EE2425" w:rsidP="004F1AFD">
      <w:pPr>
        <w:jc w:val="both"/>
        <w:outlineLvl w:val="0"/>
        <w:rPr>
          <w:color w:val="000000"/>
          <w:lang w:eastAsia="en-US" w:bidi="en-US"/>
        </w:rPr>
      </w:pPr>
      <w:r w:rsidRPr="00EE2425">
        <w:rPr>
          <w:b/>
          <w:lang w:eastAsia="en-US" w:bidi="en-US"/>
        </w:rPr>
        <w:t>Выпускник  получит возможность научиться:</w:t>
      </w:r>
    </w:p>
    <w:p w:rsidR="00EE2425" w:rsidRPr="00EE2425" w:rsidRDefault="00EE2425" w:rsidP="003F6490">
      <w:pPr>
        <w:tabs>
          <w:tab w:val="left" w:leader="dot" w:pos="624"/>
        </w:tabs>
        <w:jc w:val="both"/>
        <w:rPr>
          <w:rFonts w:eastAsia="@Arial Unicode MS"/>
          <w:iCs/>
          <w:color w:val="000000"/>
          <w:lang w:eastAsia="en-US" w:bidi="en-US"/>
        </w:rPr>
      </w:pP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color w:val="000000"/>
          <w:lang w:eastAsia="en-US" w:bidi="en-US"/>
        </w:rPr>
        <w:t>использовать при проведении практических работ инструменты ИКТ (фото</w:t>
      </w:r>
      <w:r w:rsidRPr="00EE2425">
        <w:rPr>
          <w:rFonts w:eastAsia="@Arial Unicode MS"/>
          <w:iCs/>
          <w:color w:val="000000"/>
          <w:lang w:eastAsia="en-US" w:bidi="en-US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color w:val="000000"/>
          <w:lang w:eastAsia="en-US" w:bidi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color w:val="000000"/>
          <w:lang w:eastAsia="en-US" w:bidi="en-US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color w:val="000000"/>
          <w:lang w:eastAsia="en-US" w:bidi="en-US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color w:val="000000"/>
          <w:lang w:eastAsia="en-US" w:bidi="en-US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lang w:eastAsia="en-US" w:bidi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E2425" w:rsidRPr="00EE2425" w:rsidRDefault="00EE2425" w:rsidP="004F1AFD">
      <w:pPr>
        <w:jc w:val="both"/>
        <w:outlineLvl w:val="0"/>
        <w:rPr>
          <w:b/>
          <w:lang w:eastAsia="en-US" w:bidi="en-US"/>
        </w:rPr>
      </w:pPr>
      <w:r w:rsidRPr="00EE2425">
        <w:rPr>
          <w:b/>
          <w:lang w:eastAsia="en-US" w:bidi="en-US"/>
        </w:rPr>
        <w:t xml:space="preserve">В результате изучения раздела «Человек и общество» </w:t>
      </w:r>
    </w:p>
    <w:p w:rsidR="00EE2425" w:rsidRDefault="00885607" w:rsidP="004F1AFD">
      <w:pPr>
        <w:jc w:val="both"/>
        <w:outlineLvl w:val="0"/>
        <w:rPr>
          <w:b/>
          <w:lang w:eastAsia="en-US" w:bidi="en-US"/>
        </w:rPr>
      </w:pPr>
      <w:r>
        <w:rPr>
          <w:b/>
          <w:lang w:eastAsia="en-US" w:bidi="en-US"/>
        </w:rPr>
        <w:t>Выпускник  научится:</w:t>
      </w:r>
    </w:p>
    <w:p w:rsidR="00885607" w:rsidRPr="00885607" w:rsidRDefault="00885607" w:rsidP="00885607">
      <w:pPr>
        <w:jc w:val="both"/>
        <w:rPr>
          <w:b/>
          <w:lang w:eastAsia="en-US" w:bidi="en-US"/>
        </w:rPr>
      </w:pP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 xml:space="preserve"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 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color w:val="000000"/>
          <w:lang w:eastAsia="en-US" w:bidi="en-US"/>
        </w:rPr>
      </w:pPr>
      <w:r w:rsidRPr="00EE2425">
        <w:rPr>
          <w:rFonts w:eastAsia="@Arial Unicode MS"/>
          <w:color w:val="000000"/>
          <w:lang w:eastAsia="en-US" w:bidi="en-US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EE2425" w:rsidRPr="00EE2425" w:rsidRDefault="00EE2425" w:rsidP="004F1AFD">
      <w:pPr>
        <w:jc w:val="both"/>
        <w:outlineLvl w:val="0"/>
        <w:rPr>
          <w:color w:val="000000"/>
          <w:lang w:eastAsia="en-US" w:bidi="en-US"/>
        </w:rPr>
      </w:pPr>
      <w:r w:rsidRPr="00EE2425">
        <w:rPr>
          <w:b/>
          <w:lang w:eastAsia="en-US" w:bidi="en-US"/>
        </w:rPr>
        <w:t>Выпускник  получит возможность научиться:</w:t>
      </w:r>
    </w:p>
    <w:p w:rsidR="00EE2425" w:rsidRPr="00EE2425" w:rsidRDefault="00EE2425" w:rsidP="003F6490">
      <w:pPr>
        <w:tabs>
          <w:tab w:val="left" w:leader="dot" w:pos="624"/>
        </w:tabs>
        <w:jc w:val="both"/>
        <w:rPr>
          <w:rFonts w:eastAsia="@Arial Unicode MS"/>
          <w:i/>
          <w:iCs/>
          <w:color w:val="000000"/>
          <w:u w:val="single"/>
          <w:lang w:eastAsia="en-US" w:bidi="en-US"/>
        </w:rPr>
      </w:pP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color w:val="000000"/>
          <w:lang w:eastAsia="en-US" w:bidi="en-US"/>
        </w:rPr>
        <w:t>осознавать свою неразрывную связь с разнообразными окружающими социальными группами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color w:val="000000"/>
          <w:lang w:eastAsia="en-US" w:bidi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color w:val="000000"/>
          <w:lang w:eastAsia="en-US" w:bidi="en-US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EE2425" w:rsidRPr="00EE2425" w:rsidRDefault="00EE2425" w:rsidP="003F6490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color w:val="000000"/>
          <w:lang w:eastAsia="en-US" w:bidi="en-US"/>
        </w:rPr>
        <w:lastRenderedPageBreak/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EE2425" w:rsidRPr="004C65BB" w:rsidRDefault="00EE2425" w:rsidP="004C65BB">
      <w:pPr>
        <w:numPr>
          <w:ilvl w:val="0"/>
          <w:numId w:val="1"/>
        </w:numPr>
        <w:tabs>
          <w:tab w:val="left" w:leader="dot" w:pos="624"/>
        </w:tabs>
        <w:contextualSpacing/>
        <w:jc w:val="both"/>
        <w:rPr>
          <w:rFonts w:eastAsia="@Arial Unicode MS"/>
          <w:iCs/>
          <w:color w:val="000000"/>
          <w:lang w:eastAsia="en-US" w:bidi="en-US"/>
        </w:rPr>
      </w:pPr>
      <w:r w:rsidRPr="00EE2425">
        <w:rPr>
          <w:rFonts w:eastAsia="@Arial Unicode MS"/>
          <w:iCs/>
          <w:lang w:eastAsia="en-US" w:bidi="en-US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F6490" w:rsidRDefault="003F6490" w:rsidP="006E720C">
      <w:pPr>
        <w:autoSpaceDE w:val="0"/>
        <w:jc w:val="center"/>
        <w:rPr>
          <w:b/>
          <w:iCs/>
          <w:lang w:eastAsia="en-US" w:bidi="en-US"/>
        </w:rPr>
      </w:pPr>
    </w:p>
    <w:p w:rsidR="00EE2425" w:rsidRPr="00ED256B" w:rsidRDefault="00EE2425" w:rsidP="004F1AFD">
      <w:pPr>
        <w:autoSpaceDE w:val="0"/>
        <w:jc w:val="center"/>
        <w:outlineLvl w:val="0"/>
        <w:rPr>
          <w:b/>
          <w:lang w:eastAsia="en-US" w:bidi="en-US"/>
        </w:rPr>
      </w:pPr>
      <w:r w:rsidRPr="00ED256B">
        <w:rPr>
          <w:b/>
          <w:iCs/>
          <w:lang w:eastAsia="en-US" w:bidi="en-US"/>
        </w:rPr>
        <w:t xml:space="preserve">Планируемые результаты </w:t>
      </w:r>
      <w:r w:rsidRPr="00ED256B">
        <w:rPr>
          <w:b/>
          <w:lang w:eastAsia="en-US" w:bidi="en-US"/>
        </w:rPr>
        <w:t>изучения курса «Окружающий мир»</w:t>
      </w:r>
    </w:p>
    <w:p w:rsidR="00EE2425" w:rsidRPr="00ED256B" w:rsidRDefault="00EE2425" w:rsidP="006E720C">
      <w:pPr>
        <w:widowControl w:val="0"/>
        <w:overflowPunct w:val="0"/>
        <w:autoSpaceDE w:val="0"/>
        <w:autoSpaceDN w:val="0"/>
        <w:adjustRightInd w:val="0"/>
        <w:spacing w:before="120"/>
        <w:ind w:firstLine="284"/>
        <w:jc w:val="center"/>
        <w:textAlignment w:val="baseline"/>
        <w:rPr>
          <w:b/>
        </w:rPr>
      </w:pPr>
      <w:r w:rsidRPr="00ED256B">
        <w:rPr>
          <w:b/>
        </w:rPr>
        <w:t>2-й класс</w:t>
      </w:r>
    </w:p>
    <w:p w:rsidR="00EE2425" w:rsidRPr="00ED256B" w:rsidRDefault="00EE2425" w:rsidP="00EE2425">
      <w:pPr>
        <w:rPr>
          <w:lang w:eastAsia="en-US" w:bidi="en-US"/>
        </w:rPr>
      </w:pPr>
      <w:r w:rsidRPr="00ED256B">
        <w:rPr>
          <w:b/>
          <w:lang w:eastAsia="en-US" w:bidi="en-US"/>
        </w:rPr>
        <w:t>Личностными результатами</w:t>
      </w:r>
      <w:r w:rsidRPr="00ED256B">
        <w:rPr>
          <w:lang w:eastAsia="en-US" w:bidi="en-US"/>
        </w:rPr>
        <w:t xml:space="preserve"> изучения курса «Окружающий мир» во 2-м классе является формирование следующих умений:</w:t>
      </w:r>
    </w:p>
    <w:p w:rsidR="00EE2425" w:rsidRPr="00ED256B" w:rsidRDefault="00EE2425" w:rsidP="00EE2425">
      <w:pPr>
        <w:rPr>
          <w:lang w:eastAsia="en-US" w:bidi="en-US"/>
        </w:rPr>
      </w:pP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rPr>
          <w:i/>
        </w:rPr>
        <w:t>Оценивать</w:t>
      </w:r>
      <w:r w:rsidRPr="00ED256B"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ED256B">
        <w:rPr>
          <w:bCs/>
        </w:rPr>
        <w:t>можно</w:t>
      </w:r>
      <w:r w:rsidRPr="00ED256B">
        <w:rPr>
          <w:bCs/>
          <w:i/>
        </w:rPr>
        <w:t>оценить</w:t>
      </w:r>
      <w:r w:rsidRPr="00ED256B">
        <w:t xml:space="preserve"> как хорошие или плохие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rPr>
          <w:i/>
        </w:rPr>
        <w:t>Объяснять</w:t>
      </w:r>
      <w:r w:rsidRPr="00ED256B"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Самостоятельно </w:t>
      </w:r>
      <w:r w:rsidRPr="00ED256B">
        <w:rPr>
          <w:i/>
        </w:rPr>
        <w:t>определять</w:t>
      </w:r>
      <w:r w:rsidRPr="00ED256B">
        <w:t xml:space="preserve"> и </w:t>
      </w:r>
      <w:r w:rsidRPr="00ED256B">
        <w:rPr>
          <w:i/>
        </w:rPr>
        <w:t>высказывать</w:t>
      </w:r>
      <w:r w:rsidRPr="00ED256B">
        <w:t xml:space="preserve"> самые простые общие для всех людей правила поведения (основы общечеловеческих нравственных ценностей)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В предложенных ситуациях, опираясь на общие для всех простые правила поведения,  </w:t>
      </w:r>
      <w:r w:rsidRPr="00ED256B">
        <w:rPr>
          <w:i/>
        </w:rPr>
        <w:t>делать выбор</w:t>
      </w:r>
      <w:r w:rsidRPr="00ED256B">
        <w:t>, какой поступок совершить.</w:t>
      </w:r>
    </w:p>
    <w:p w:rsidR="00EE2425" w:rsidRPr="00ED256B" w:rsidRDefault="00EE2425" w:rsidP="004F1AFD">
      <w:pPr>
        <w:outlineLvl w:val="0"/>
        <w:rPr>
          <w:lang w:eastAsia="en-US" w:bidi="en-US"/>
        </w:rPr>
      </w:pPr>
      <w:r w:rsidRPr="00ED256B">
        <w:rPr>
          <w:b/>
          <w:lang w:eastAsia="en-US" w:bidi="en-US"/>
        </w:rPr>
        <w:t>Метапредметными результатами</w:t>
      </w:r>
      <w:r w:rsidRPr="00ED256B">
        <w:rPr>
          <w:lang w:eastAsia="en-US" w:bidi="en-US"/>
        </w:rPr>
        <w:t xml:space="preserve"> изучения курса «Окружающий мир» </w:t>
      </w:r>
    </w:p>
    <w:p w:rsidR="00EE2425" w:rsidRPr="00ED256B" w:rsidRDefault="00EE2425" w:rsidP="00EE2425">
      <w:pPr>
        <w:rPr>
          <w:lang w:eastAsia="en-US" w:bidi="en-US"/>
        </w:rPr>
      </w:pPr>
      <w:r w:rsidRPr="00ED256B">
        <w:rPr>
          <w:lang w:eastAsia="en-US" w:bidi="en-US"/>
        </w:rPr>
        <w:t xml:space="preserve">во 2-м классе является формирование следующих универсальных учебных действий. </w:t>
      </w:r>
    </w:p>
    <w:p w:rsidR="00EE2425" w:rsidRPr="00ED256B" w:rsidRDefault="00EE2425" w:rsidP="004F1AFD">
      <w:pPr>
        <w:widowControl w:val="0"/>
        <w:overflowPunct w:val="0"/>
        <w:autoSpaceDE w:val="0"/>
        <w:autoSpaceDN w:val="0"/>
        <w:adjustRightInd w:val="0"/>
        <w:textAlignment w:val="baseline"/>
        <w:outlineLvl w:val="0"/>
      </w:pPr>
      <w:r w:rsidRPr="00ED256B">
        <w:rPr>
          <w:i/>
          <w:u w:val="single"/>
        </w:rPr>
        <w:t>Регулятивные УУД</w:t>
      </w:r>
      <w:r w:rsidRPr="00ED256B">
        <w:t>: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rPr>
          <w:i/>
        </w:rPr>
        <w:t>Определять</w:t>
      </w:r>
      <w:r w:rsidRPr="00ED256B">
        <w:t xml:space="preserve"> цель деятельности на уроке с помощью учителя и самостоятельно. 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Учиться совместно с учителем обнаруживать и </w:t>
      </w:r>
      <w:r w:rsidRPr="00ED256B">
        <w:rPr>
          <w:i/>
        </w:rPr>
        <w:t>формулироватьучебнуюпроблему</w:t>
      </w:r>
      <w:r w:rsidRPr="00ED256B">
        <w:t xml:space="preserve"> совместно с учителем (для этого в учебнике специально предусмотрен ряд уроков)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Учиться </w:t>
      </w:r>
      <w:r w:rsidRPr="00ED256B">
        <w:rPr>
          <w:i/>
        </w:rPr>
        <w:t>планировать</w:t>
      </w:r>
      <w:r w:rsidRPr="00ED256B">
        <w:t xml:space="preserve"> учебную деятельность на уроке. 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rPr>
          <w:i/>
        </w:rPr>
        <w:t>Высказывать</w:t>
      </w:r>
      <w:r w:rsidRPr="00ED256B">
        <w:t xml:space="preserve"> свою версию, пытаться предлагать способ её проверки (на основе продуктивных заданий в учебнике)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Работая по предложенному плану, </w:t>
      </w:r>
      <w:r w:rsidRPr="00ED256B">
        <w:rPr>
          <w:i/>
        </w:rPr>
        <w:t>использовать</w:t>
      </w:r>
      <w:r w:rsidRPr="00ED256B">
        <w:t xml:space="preserve"> необходимые средства (учебник, простейшие приборы и инструменты)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rPr>
          <w:i/>
        </w:rPr>
        <w:t>Определять</w:t>
      </w:r>
      <w:r w:rsidRPr="00ED256B">
        <w:t xml:space="preserve"> успешность выполнения своего задания в диалоге с учителем.</w:t>
      </w:r>
    </w:p>
    <w:p w:rsidR="00EE2425" w:rsidRPr="00ED256B" w:rsidRDefault="00EE2425" w:rsidP="004F1AFD">
      <w:pPr>
        <w:widowControl w:val="0"/>
        <w:overflowPunct w:val="0"/>
        <w:autoSpaceDE w:val="0"/>
        <w:autoSpaceDN w:val="0"/>
        <w:adjustRightInd w:val="0"/>
        <w:textAlignment w:val="baseline"/>
        <w:outlineLvl w:val="0"/>
      </w:pPr>
      <w:r w:rsidRPr="00ED256B">
        <w:rPr>
          <w:i/>
          <w:u w:val="single"/>
        </w:rPr>
        <w:t>Познавательные УУД</w:t>
      </w:r>
      <w:r w:rsidRPr="00ED256B">
        <w:t>: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Ориентироваться в своей системе знаний: </w:t>
      </w:r>
      <w:r w:rsidRPr="00ED256B">
        <w:rPr>
          <w:i/>
        </w:rPr>
        <w:t>понимать</w:t>
      </w:r>
      <w:r w:rsidRPr="00ED256B">
        <w:t>, что нужна  дополнительная информация (знания) для решения учебной  задачи в один шаг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rPr>
          <w:i/>
        </w:rPr>
        <w:t>Делать</w:t>
      </w:r>
      <w:r w:rsidRPr="00ED256B">
        <w:t xml:space="preserve"> предварительный </w:t>
      </w:r>
      <w:r w:rsidRPr="00ED256B">
        <w:rPr>
          <w:i/>
        </w:rPr>
        <w:t>отбор</w:t>
      </w:r>
      <w:r w:rsidRPr="00ED256B">
        <w:t xml:space="preserve"> источников информации для  решения учебной задачи. 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Добывать новые знания: </w:t>
      </w:r>
      <w:r w:rsidRPr="00ED256B">
        <w:rPr>
          <w:i/>
        </w:rPr>
        <w:t>находить</w:t>
      </w:r>
      <w:r w:rsidRPr="00ED256B">
        <w:t xml:space="preserve"> необходимую информацию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Добывать новые знания: </w:t>
      </w:r>
      <w:r w:rsidRPr="00ED256B">
        <w:rPr>
          <w:i/>
        </w:rPr>
        <w:t>извлекать</w:t>
      </w:r>
      <w:r w:rsidRPr="00ED256B">
        <w:t xml:space="preserve"> информацию, представленную в разных формах (текст, таблица, схема, иллюстрация и др.)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Перерабатывать полученную информацию: </w:t>
      </w:r>
      <w:r w:rsidRPr="00ED256B">
        <w:rPr>
          <w:i/>
        </w:rPr>
        <w:t>наблюдать</w:t>
      </w:r>
      <w:r w:rsidRPr="00ED256B">
        <w:t xml:space="preserve"> и </w:t>
      </w:r>
      <w:r w:rsidRPr="00ED256B">
        <w:rPr>
          <w:i/>
        </w:rPr>
        <w:t>делать</w:t>
      </w:r>
      <w:r w:rsidRPr="00ED256B">
        <w:t xml:space="preserve">  самостоятельные  </w:t>
      </w:r>
      <w:r w:rsidRPr="00ED256B">
        <w:rPr>
          <w:i/>
        </w:rPr>
        <w:t>выводы</w:t>
      </w:r>
      <w:r w:rsidRPr="00ED256B">
        <w:t>.</w:t>
      </w:r>
    </w:p>
    <w:p w:rsidR="00EE2425" w:rsidRPr="00ED256B" w:rsidRDefault="00EE2425" w:rsidP="004F1AFD">
      <w:pPr>
        <w:widowControl w:val="0"/>
        <w:overflowPunct w:val="0"/>
        <w:autoSpaceDE w:val="0"/>
        <w:autoSpaceDN w:val="0"/>
        <w:adjustRightInd w:val="0"/>
        <w:textAlignment w:val="baseline"/>
        <w:outlineLvl w:val="0"/>
      </w:pPr>
      <w:r w:rsidRPr="00ED256B">
        <w:rPr>
          <w:i/>
          <w:u w:val="single"/>
        </w:rPr>
        <w:t>Коммуникативные УУД</w:t>
      </w:r>
      <w:r w:rsidRPr="00ED256B">
        <w:t>: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>Донести свою позицию до других:</w:t>
      </w:r>
      <w:r w:rsidRPr="00ED256B">
        <w:rPr>
          <w:i/>
        </w:rPr>
        <w:t xml:space="preserve"> оформлять</w:t>
      </w:r>
      <w:r w:rsidRPr="00ED256B">
        <w:t xml:space="preserve"> свою мысль в устной и письменной речи (на уровне одного предложения или небольшого текста)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rPr>
          <w:i/>
        </w:rPr>
        <w:lastRenderedPageBreak/>
        <w:t>Слушать</w:t>
      </w:r>
      <w:r w:rsidRPr="00ED256B">
        <w:t xml:space="preserve"> и </w:t>
      </w:r>
      <w:r w:rsidRPr="00ED256B">
        <w:rPr>
          <w:i/>
        </w:rPr>
        <w:t>понимать</w:t>
      </w:r>
      <w:r w:rsidRPr="00ED256B">
        <w:t xml:space="preserve"> речь других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 xml:space="preserve">Выразительно </w:t>
      </w:r>
      <w:r w:rsidRPr="00ED256B">
        <w:rPr>
          <w:i/>
        </w:rPr>
        <w:t>читать</w:t>
      </w:r>
      <w:r w:rsidRPr="00ED256B">
        <w:t xml:space="preserve"> и </w:t>
      </w:r>
      <w:r w:rsidRPr="00ED256B">
        <w:rPr>
          <w:i/>
        </w:rPr>
        <w:t>пересказывать</w:t>
      </w:r>
      <w:r w:rsidRPr="00ED256B">
        <w:t xml:space="preserve"> текст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rPr>
          <w:i/>
        </w:rPr>
        <w:t>Вступать</w:t>
      </w:r>
      <w:r w:rsidRPr="00ED256B">
        <w:t xml:space="preserve"> в беседу на уроке и в жизни. 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>Совместно договариваться о  правилах общения и поведения в школе и следовать им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ED256B">
        <w:t>Учиться выполнять различные роли в группе (лидера, исполнителя, критика).</w:t>
      </w:r>
    </w:p>
    <w:p w:rsidR="00EE2425" w:rsidRPr="00ED256B" w:rsidRDefault="00EE2425" w:rsidP="004F1AFD">
      <w:pPr>
        <w:outlineLvl w:val="0"/>
        <w:rPr>
          <w:lang w:eastAsia="en-US" w:bidi="en-US"/>
        </w:rPr>
      </w:pPr>
      <w:r w:rsidRPr="00ED256B">
        <w:rPr>
          <w:b/>
          <w:lang w:eastAsia="en-US" w:bidi="en-US"/>
        </w:rPr>
        <w:t>Предметными результатами</w:t>
      </w:r>
      <w:r w:rsidRPr="00ED256B">
        <w:rPr>
          <w:lang w:eastAsia="en-US" w:bidi="en-US"/>
        </w:rPr>
        <w:t xml:space="preserve"> изучения курса «Окружающий мир» </w:t>
      </w:r>
    </w:p>
    <w:p w:rsidR="00EE2425" w:rsidRPr="00ED256B" w:rsidRDefault="00EE2425" w:rsidP="00EE2425">
      <w:pPr>
        <w:rPr>
          <w:lang w:eastAsia="en-US" w:bidi="en-US"/>
        </w:rPr>
      </w:pPr>
      <w:r w:rsidRPr="00ED256B">
        <w:rPr>
          <w:lang w:eastAsia="en-US" w:bidi="en-US"/>
        </w:rPr>
        <w:t>во 2-м классе является формирование следующих умений:</w:t>
      </w:r>
    </w:p>
    <w:p w:rsidR="00EE2425" w:rsidRPr="00ED256B" w:rsidRDefault="00EE2425" w:rsidP="00EE2425">
      <w:pPr>
        <w:rPr>
          <w:lang w:eastAsia="en-US" w:bidi="en-US"/>
        </w:rPr>
      </w:pP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lang w:eastAsia="en-US" w:bidi="en-US"/>
        </w:rPr>
      </w:pPr>
      <w:r w:rsidRPr="00ED256B">
        <w:rPr>
          <w:lang w:eastAsia="en-US" w:bidi="en-US"/>
        </w:rPr>
        <w:t xml:space="preserve">объяснять отличия твёрдых, жидких и газообразных веществ; 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lang w:val="en-US" w:eastAsia="en-US" w:bidi="en-US"/>
        </w:rPr>
      </w:pPr>
      <w:r w:rsidRPr="00ED256B">
        <w:rPr>
          <w:lang w:val="en-US" w:eastAsia="en-US" w:bidi="en-US"/>
        </w:rPr>
        <w:t xml:space="preserve">объяснятьвлияниепритяженияЗемли; 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lang w:eastAsia="en-US" w:bidi="en-US"/>
        </w:rPr>
      </w:pPr>
      <w:r w:rsidRPr="00ED256B">
        <w:rPr>
          <w:lang w:eastAsia="en-US" w:bidi="en-US"/>
        </w:rPr>
        <w:t>связывать события на Земле с расположением и движением Солнца и Земли;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lang w:eastAsia="en-US" w:bidi="en-US"/>
        </w:rPr>
      </w:pPr>
      <w:r w:rsidRPr="00ED256B">
        <w:rPr>
          <w:lang w:eastAsia="en-US" w:bidi="en-US"/>
        </w:rPr>
        <w:t>наблюдать за погодой и описывать её;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lang w:eastAsia="en-US" w:bidi="en-US"/>
        </w:rPr>
      </w:pPr>
      <w:r w:rsidRPr="00ED256B">
        <w:rPr>
          <w:lang w:eastAsia="en-US" w:bidi="en-US"/>
        </w:rPr>
        <w:t>уметь  определять стороны света по солнцу и по компасу;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lang w:eastAsia="en-US" w:bidi="en-US"/>
        </w:rPr>
      </w:pPr>
      <w:r w:rsidRPr="00ED256B">
        <w:rPr>
          <w:lang w:eastAsia="en-US" w:bidi="en-US"/>
        </w:rPr>
        <w:t>пользоваться глобусом и картами, находить и показывать на них  части света, материки и океаны;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lang w:eastAsia="en-US" w:bidi="en-US"/>
        </w:rPr>
      </w:pPr>
      <w:r w:rsidRPr="00ED256B">
        <w:rPr>
          <w:lang w:eastAsia="en-US" w:bidi="en-US"/>
        </w:rPr>
        <w:t>называть основные природные зоны и их особенности.</w:t>
      </w:r>
    </w:p>
    <w:p w:rsidR="00EE2425" w:rsidRPr="00ED256B" w:rsidRDefault="00EE2425" w:rsidP="00EE24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lang w:eastAsia="en-US" w:bidi="en-US"/>
        </w:rPr>
      </w:pPr>
      <w:r w:rsidRPr="00ED256B">
        <w:rPr>
          <w:lang w:eastAsia="en-US" w:bidi="en-US"/>
        </w:rPr>
        <w:t>оценивать правильность поведения людей в природе;</w:t>
      </w:r>
    </w:p>
    <w:p w:rsidR="00EE2425" w:rsidRPr="003F6490" w:rsidRDefault="00EE2425" w:rsidP="003F649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lang w:eastAsia="en-US" w:bidi="en-US"/>
        </w:rPr>
      </w:pPr>
      <w:r w:rsidRPr="00ED256B">
        <w:rPr>
          <w:lang w:eastAsia="en-US" w:bidi="en-US"/>
        </w:rPr>
        <w:t>уважительно относиться к другим народам, живущим на Земле.</w:t>
      </w:r>
    </w:p>
    <w:p w:rsidR="00EE2425" w:rsidRPr="00ED256B" w:rsidRDefault="00204475" w:rsidP="00204475">
      <w:pPr>
        <w:outlineLvl w:val="0"/>
        <w:rPr>
          <w:b/>
          <w:kern w:val="1"/>
          <w:lang w:eastAsia="ar-SA" w:bidi="en-US"/>
        </w:rPr>
      </w:pPr>
      <w:r>
        <w:rPr>
          <w:b/>
        </w:rPr>
        <w:t xml:space="preserve">                </w:t>
      </w:r>
      <w:r w:rsidR="00EE2425" w:rsidRPr="00ED256B">
        <w:rPr>
          <w:b/>
          <w:kern w:val="1"/>
          <w:lang w:eastAsia="ar-SA" w:bidi="en-US"/>
        </w:rPr>
        <w:t>Планируемые результаты освоения учебной программы по предмету «Окружающий мир» к концу 2-го года обучения:</w:t>
      </w:r>
    </w:p>
    <w:p w:rsidR="00EE2425" w:rsidRPr="00ED256B" w:rsidRDefault="00EE2425" w:rsidP="004F1AFD">
      <w:pPr>
        <w:jc w:val="both"/>
        <w:outlineLvl w:val="0"/>
        <w:rPr>
          <w:b/>
          <w:kern w:val="1"/>
          <w:lang w:eastAsia="ar-SA" w:bidi="en-US"/>
        </w:rPr>
      </w:pPr>
      <w:r w:rsidRPr="00ED256B">
        <w:rPr>
          <w:b/>
          <w:kern w:val="1"/>
          <w:lang w:eastAsia="ar-SA" w:bidi="en-US"/>
        </w:rPr>
        <w:t>В результате изучения раздела «Человек и природа»</w:t>
      </w:r>
    </w:p>
    <w:p w:rsidR="00EE2425" w:rsidRPr="00ED256B" w:rsidRDefault="00EE2425" w:rsidP="004F1AFD">
      <w:pPr>
        <w:jc w:val="both"/>
        <w:outlineLvl w:val="0"/>
        <w:rPr>
          <w:b/>
          <w:kern w:val="1"/>
          <w:lang w:eastAsia="ar-SA" w:bidi="en-US"/>
        </w:rPr>
      </w:pPr>
      <w:r w:rsidRPr="00ED256B">
        <w:rPr>
          <w:b/>
          <w:kern w:val="1"/>
          <w:lang w:eastAsia="ar-SA" w:bidi="en-US"/>
        </w:rPr>
        <w:t>Учащиеся научатся: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различать объекты неживой и живой природы, приводить примеры  взаимосвязи между объектами неживой и живой природы (смена времен года,  влияние Солнца на жизнь растений и животных и т.д.)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устанавливать связи между сезонными изменениями в нежи</w:t>
      </w:r>
      <w:r w:rsidRPr="00ED256B">
        <w:rPr>
          <w:rFonts w:eastAsia="Calibri"/>
          <w:bCs/>
          <w:spacing w:val="-10"/>
        </w:rPr>
        <w:softHyphen/>
      </w:r>
      <w:r w:rsidRPr="00ED256B">
        <w:rPr>
          <w:rFonts w:eastAsia="Calibri"/>
          <w:bCs/>
        </w:rPr>
        <w:t xml:space="preserve">вой и </w:t>
      </w:r>
      <w:r w:rsidRPr="00ED256B">
        <w:rPr>
          <w:rFonts w:eastAsia="Calibri"/>
          <w:bCs/>
          <w:spacing w:val="-10"/>
        </w:rPr>
        <w:t>живой  природе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сравнивать внешний вид и характерные особенности насекомых, рыб, птиц,  млекопитающих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группировать объекты природы по их  признакам (насекомые, рыбы, птицы,  млекопитающие)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назвать признаки отличающие домашних животных от диких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сравнивать характерные для животных способы питания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характеризовать роль грибов в жизни человека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ставить простейшие опыты исследуя свойства воды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наблюдать и делать выводы по изучению свойств воздуха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наблюдать и выявлять условия, необходимые для жизни растений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учиться работать со справочной литературой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определять характер взаимоотношений человека и объектов природы, называть  представителей растительного и животного мира занесенных в Красную книгу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понимать необходимость вести здоровый образ жизни.</w:t>
      </w:r>
    </w:p>
    <w:p w:rsidR="00EE2425" w:rsidRPr="00ED256B" w:rsidRDefault="00EE2425" w:rsidP="004F1AFD">
      <w:pPr>
        <w:shd w:val="clear" w:color="auto" w:fill="FFFFFF"/>
        <w:tabs>
          <w:tab w:val="left" w:pos="492"/>
        </w:tabs>
        <w:autoSpaceDE w:val="0"/>
        <w:autoSpaceDN w:val="0"/>
        <w:adjustRightInd w:val="0"/>
        <w:outlineLvl w:val="0"/>
        <w:rPr>
          <w:rFonts w:eastAsia="Calibri"/>
          <w:b/>
        </w:rPr>
      </w:pPr>
      <w:r w:rsidRPr="00ED256B">
        <w:rPr>
          <w:rFonts w:eastAsia="Calibri"/>
          <w:b/>
        </w:rPr>
        <w:t>Обучающиеся получат возможность научиться: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обнаруживать различие между наблюдением и опытом как разными способа</w:t>
      </w:r>
      <w:r w:rsidRPr="00ED256B">
        <w:rPr>
          <w:rFonts w:eastAsia="Calibri"/>
          <w:bCs/>
          <w:spacing w:val="-10"/>
        </w:rPr>
        <w:softHyphen/>
        <w:t>ми получение ответов на вопросы об окружающем мире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характеризовать общие условия, необходимые для жизни живых организмов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lastRenderedPageBreak/>
        <w:t>называть основные, легко определяемые свойства воздуха и воды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отличать разнообразие жизненных форм растений (деревья, кустарники, травы) и грибов своей местности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называть группы растений по их характерным признакам (цветковыерастения, хвойные растения, папоротники, мхи, водоросли)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 называть группы животных по их характерным признакам (насекомые, рыбы, земноводные, пресмыкающиеся, птицы, млекопитающие)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 иметь представление о значении природы для здоровья и жизни человека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 иметь представление об отдельных видах труда, связанных с природой; о значении </w:t>
      </w:r>
      <w:r w:rsidRPr="00ED256B">
        <w:rPr>
          <w:rFonts w:eastAsia="Calibri"/>
          <w:bCs/>
        </w:rPr>
        <w:t xml:space="preserve">этого </w:t>
      </w:r>
      <w:r w:rsidRPr="00ED256B">
        <w:rPr>
          <w:rFonts w:eastAsia="Calibri"/>
          <w:bCs/>
          <w:spacing w:val="-10"/>
        </w:rPr>
        <w:t>труда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 знать средства сохранения и укрепления здоровья человека (личная гигиена, режим труда и отдыха, физкультура)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 знать фамилии, имена и отчества членов своей семьи, включая стар</w:t>
      </w:r>
      <w:r w:rsidRPr="00ED256B">
        <w:rPr>
          <w:rFonts w:eastAsia="Calibri"/>
          <w:bCs/>
          <w:spacing w:val="-10"/>
        </w:rPr>
        <w:softHyphen/>
        <w:t>шее поколение;</w:t>
      </w:r>
    </w:p>
    <w:p w:rsidR="00EE2425" w:rsidRPr="00ED256B" w:rsidRDefault="00EE2425" w:rsidP="004F1AFD">
      <w:pPr>
        <w:outlineLvl w:val="0"/>
        <w:rPr>
          <w:b/>
          <w:lang w:eastAsia="en-US" w:bidi="en-US"/>
        </w:rPr>
      </w:pPr>
      <w:r w:rsidRPr="00ED256B">
        <w:rPr>
          <w:b/>
          <w:lang w:eastAsia="en-US" w:bidi="en-US"/>
        </w:rPr>
        <w:t xml:space="preserve">В результате изучения раздела «Человек и общество» </w:t>
      </w:r>
    </w:p>
    <w:p w:rsidR="00EE2425" w:rsidRPr="00ED256B" w:rsidRDefault="00EE2425" w:rsidP="004F1AFD">
      <w:pPr>
        <w:outlineLvl w:val="0"/>
        <w:rPr>
          <w:b/>
          <w:lang w:eastAsia="en-US" w:bidi="en-US"/>
        </w:rPr>
      </w:pPr>
      <w:r w:rsidRPr="00ED256B">
        <w:rPr>
          <w:b/>
          <w:lang w:eastAsia="en-US" w:bidi="en-US"/>
        </w:rPr>
        <w:t>Обучающиеся научатся: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рассказывать об отдельных видах труда, связанных с природой; о значении  </w:t>
      </w:r>
      <w:r w:rsidRPr="00ED256B">
        <w:rPr>
          <w:rFonts w:eastAsia="Calibri"/>
          <w:bCs/>
        </w:rPr>
        <w:t xml:space="preserve">этого </w:t>
      </w:r>
      <w:r w:rsidRPr="00ED256B">
        <w:rPr>
          <w:rFonts w:eastAsia="Calibri"/>
          <w:bCs/>
          <w:spacing w:val="-10"/>
        </w:rPr>
        <w:t>труда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знать средства сохранения и укрепления здоровья человека (личная гигиена,   режим труда и отдыха, физкультура)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</w:rPr>
        <w:t>названия: своего государства (Россия), его столицы (Москва), главной  площади столицы (Красная площадь), главной достопримечательности  столицы (Кремль), исторической достопримечательности Кремля  (Спасская башня)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</w:rPr>
        <w:t xml:space="preserve"> принимать участие и знать важнейшие событие страны и города: день  Победы, День города и т.д.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название родной страны, ее столицы; региона, где живут уча</w:t>
      </w:r>
      <w:r w:rsidRPr="00ED256B">
        <w:rPr>
          <w:rFonts w:eastAsia="Calibri"/>
          <w:bCs/>
          <w:spacing w:val="-10"/>
        </w:rPr>
        <w:softHyphen/>
        <w:t>щиеся, родного   города (села)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использовать дополнительные средства информации (словари, хрестоматию), а   также учиться работать с оглавлением учебника;</w:t>
      </w:r>
    </w:p>
    <w:p w:rsidR="00EE2425" w:rsidRPr="00ED256B" w:rsidRDefault="00EE2425" w:rsidP="00EE2425">
      <w:pPr>
        <w:shd w:val="clear" w:color="auto" w:fill="FFFFFF"/>
        <w:tabs>
          <w:tab w:val="left" w:pos="492"/>
        </w:tabs>
        <w:autoSpaceDE w:val="0"/>
        <w:autoSpaceDN w:val="0"/>
        <w:adjustRightInd w:val="0"/>
        <w:ind w:left="36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* называть своих ближайших родственников;</w:t>
      </w:r>
    </w:p>
    <w:p w:rsidR="00EE2425" w:rsidRPr="00ED256B" w:rsidRDefault="00EE2425" w:rsidP="00EE2425">
      <w:pPr>
        <w:shd w:val="clear" w:color="auto" w:fill="FFFFFF"/>
        <w:tabs>
          <w:tab w:val="left" w:pos="492"/>
        </w:tabs>
        <w:autoSpaceDE w:val="0"/>
        <w:autoSpaceDN w:val="0"/>
        <w:adjustRightInd w:val="0"/>
        <w:ind w:firstLine="281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* знать профессии взрослых и важность каждой профессии.</w:t>
      </w:r>
    </w:p>
    <w:p w:rsidR="00EE2425" w:rsidRPr="00ED256B" w:rsidRDefault="00EE2425" w:rsidP="00EE2425">
      <w:pPr>
        <w:shd w:val="clear" w:color="auto" w:fill="FFFFFF"/>
        <w:tabs>
          <w:tab w:val="left" w:pos="198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     * описывать изученные события из истории Отечества (история Московского    Кремля, Великая Отечественная война);</w:t>
      </w:r>
    </w:p>
    <w:p w:rsidR="00EE2425" w:rsidRPr="00ED256B" w:rsidRDefault="00EE2425" w:rsidP="004F1AFD">
      <w:pPr>
        <w:jc w:val="both"/>
        <w:outlineLvl w:val="0"/>
        <w:rPr>
          <w:b/>
          <w:lang w:eastAsia="en-US" w:bidi="en-US"/>
        </w:rPr>
      </w:pPr>
      <w:r w:rsidRPr="00ED256B">
        <w:rPr>
          <w:b/>
          <w:lang w:eastAsia="en-US" w:bidi="en-US"/>
        </w:rPr>
        <w:t>Обучающиеся получат возможность научиться: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 знать основные права ребенка (право на жилье, обучение, лечение, защиту от насилия старших)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 называть  государственные праздники, дни памятных дат (День Конституции, День Победы, День защитников Отечества)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 xml:space="preserve">  узнать правила безопасного поведения в природе.</w:t>
      </w:r>
    </w:p>
    <w:p w:rsidR="00EE2425" w:rsidRPr="00ED256B" w:rsidRDefault="00EE2425" w:rsidP="004F1AFD">
      <w:pPr>
        <w:jc w:val="both"/>
        <w:outlineLvl w:val="0"/>
        <w:rPr>
          <w:b/>
          <w:lang w:eastAsia="en-US" w:bidi="en-US"/>
        </w:rPr>
      </w:pPr>
      <w:r w:rsidRPr="00ED256B">
        <w:rPr>
          <w:b/>
          <w:lang w:eastAsia="en-US" w:bidi="en-US"/>
        </w:rPr>
        <w:t>Использовать приобретённые знания и умения в практической деятельности и повседневной жизни для: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198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выполнения изученных правил охраны и укрепления здоровья, безопасного поведения;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198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выполнения правил поведения в природе и участия в ее охра</w:t>
      </w:r>
      <w:r w:rsidRPr="00ED256B">
        <w:rPr>
          <w:rFonts w:eastAsia="Calibri"/>
          <w:bCs/>
          <w:spacing w:val="-10"/>
        </w:rPr>
        <w:softHyphen/>
        <w:t>не.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1982"/>
        </w:tabs>
        <w:autoSpaceDE w:val="0"/>
        <w:autoSpaceDN w:val="0"/>
        <w:adjustRightInd w:val="0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удовлетворения познавательных интересов, поиска дополни</w:t>
      </w:r>
      <w:r w:rsidRPr="00ED256B">
        <w:rPr>
          <w:rFonts w:eastAsia="Calibri"/>
          <w:bCs/>
          <w:spacing w:val="-10"/>
        </w:rPr>
        <w:softHyphen/>
        <w:t>тельной информации о родном крае.</w:t>
      </w:r>
    </w:p>
    <w:p w:rsidR="00EE2425" w:rsidRPr="00ED256B" w:rsidRDefault="00EE2425" w:rsidP="00EE2425">
      <w:pPr>
        <w:numPr>
          <w:ilvl w:val="0"/>
          <w:numId w:val="1"/>
        </w:numPr>
        <w:shd w:val="clear" w:color="auto" w:fill="FFFFFF"/>
        <w:tabs>
          <w:tab w:val="left" w:pos="1982"/>
        </w:tabs>
        <w:autoSpaceDE w:val="0"/>
        <w:autoSpaceDN w:val="0"/>
        <w:adjustRightInd w:val="0"/>
        <w:jc w:val="both"/>
        <w:rPr>
          <w:rFonts w:eastAsia="Calibri"/>
          <w:bCs/>
          <w:spacing w:val="-10"/>
        </w:rPr>
      </w:pPr>
      <w:r w:rsidRPr="00ED256B">
        <w:rPr>
          <w:rFonts w:eastAsia="Calibri"/>
          <w:bCs/>
          <w:spacing w:val="-10"/>
        </w:rPr>
        <w:t>выполнения изученных правил охраны и укрепления здоровья, безопасного поведения;</w:t>
      </w:r>
    </w:p>
    <w:p w:rsidR="00EE2425" w:rsidRPr="00ED256B" w:rsidRDefault="00EE2425" w:rsidP="00EE2425">
      <w:pPr>
        <w:shd w:val="clear" w:color="auto" w:fill="FFFFFF"/>
        <w:tabs>
          <w:tab w:val="left" w:pos="1982"/>
        </w:tabs>
        <w:autoSpaceDE w:val="0"/>
        <w:autoSpaceDN w:val="0"/>
        <w:adjustRightInd w:val="0"/>
        <w:ind w:left="360"/>
        <w:jc w:val="both"/>
        <w:rPr>
          <w:rFonts w:eastAsia="Calibri"/>
          <w:bCs/>
          <w:spacing w:val="-10"/>
        </w:rPr>
      </w:pPr>
    </w:p>
    <w:p w:rsidR="00EB3EDB" w:rsidRDefault="00EB3EDB" w:rsidP="004F1AFD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outlineLvl w:val="0"/>
        <w:rPr>
          <w:b/>
        </w:rPr>
      </w:pPr>
      <w:r w:rsidRPr="00ED256B">
        <w:rPr>
          <w:b/>
        </w:rPr>
        <w:t>Описание места уче</w:t>
      </w:r>
      <w:r w:rsidR="00885607">
        <w:rPr>
          <w:b/>
        </w:rPr>
        <w:t>бного предмета «Окружающий мир»</w:t>
      </w:r>
    </w:p>
    <w:p w:rsidR="00EB3EDB" w:rsidRPr="00ED256B" w:rsidRDefault="00EB3EDB" w:rsidP="00204475">
      <w:pPr>
        <w:rPr>
          <w:color w:val="000000"/>
          <w:lang w:eastAsia="en-US" w:bidi="en-US"/>
        </w:rPr>
      </w:pPr>
      <w:r w:rsidRPr="00ED256B">
        <w:rPr>
          <w:color w:val="000000"/>
          <w:lang w:eastAsia="en-US" w:bidi="en-US"/>
        </w:rPr>
        <w:t xml:space="preserve">  В соответствии с федеральным базисным учебным планом курс «Окружающий мир» изучается с </w:t>
      </w:r>
      <w:r w:rsidRPr="00ED256B">
        <w:rPr>
          <w:b/>
          <w:color w:val="000000"/>
          <w:lang w:eastAsia="en-US" w:bidi="en-US"/>
        </w:rPr>
        <w:t xml:space="preserve">1 </w:t>
      </w:r>
      <w:r w:rsidRPr="00ED256B">
        <w:rPr>
          <w:color w:val="000000"/>
          <w:lang w:eastAsia="en-US" w:bidi="en-US"/>
        </w:rPr>
        <w:t xml:space="preserve">по </w:t>
      </w:r>
      <w:r w:rsidRPr="00ED256B">
        <w:rPr>
          <w:b/>
          <w:color w:val="000000"/>
          <w:lang w:eastAsia="en-US" w:bidi="en-US"/>
        </w:rPr>
        <w:t>4</w:t>
      </w:r>
      <w:r w:rsidRPr="00ED256B">
        <w:rPr>
          <w:color w:val="000000"/>
          <w:lang w:eastAsia="en-US" w:bidi="en-US"/>
        </w:rPr>
        <w:t xml:space="preserve"> класс </w:t>
      </w:r>
      <w:r w:rsidRPr="00ED256B">
        <w:rPr>
          <w:b/>
          <w:color w:val="000000"/>
          <w:lang w:eastAsia="en-US" w:bidi="en-US"/>
        </w:rPr>
        <w:t>по два часа</w:t>
      </w:r>
      <w:r w:rsidRPr="00ED256B">
        <w:rPr>
          <w:color w:val="000000"/>
          <w:lang w:eastAsia="en-US" w:bidi="en-US"/>
        </w:rPr>
        <w:t xml:space="preserve"> в неделю. Общий объём учебного времени составляет </w:t>
      </w:r>
      <w:r w:rsidRPr="00ED256B">
        <w:rPr>
          <w:b/>
          <w:color w:val="000000"/>
          <w:lang w:eastAsia="en-US" w:bidi="en-US"/>
        </w:rPr>
        <w:t>270</w:t>
      </w:r>
      <w:r w:rsidRPr="00ED256B">
        <w:rPr>
          <w:color w:val="000000"/>
          <w:lang w:eastAsia="en-US" w:bidi="en-US"/>
        </w:rPr>
        <w:t xml:space="preserve"> часов. </w:t>
      </w:r>
    </w:p>
    <w:p w:rsidR="00EB3EDB" w:rsidRPr="00ED256B" w:rsidRDefault="00EB3EDB" w:rsidP="00EB3EDB">
      <w:pPr>
        <w:ind w:firstLine="284"/>
        <w:rPr>
          <w:color w:val="000000"/>
          <w:lang w:eastAsia="en-US" w:bidi="en-US"/>
        </w:rPr>
      </w:pPr>
      <w:r w:rsidRPr="00ED256B">
        <w:rPr>
          <w:color w:val="000000"/>
          <w:lang w:eastAsia="en-US" w:bidi="en-US"/>
        </w:rPr>
        <w:t>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EB3EDB" w:rsidRPr="00ED256B" w:rsidRDefault="00EB3EDB" w:rsidP="00EB3EDB">
      <w:pPr>
        <w:rPr>
          <w:color w:val="000000"/>
          <w:lang w:eastAsia="en-US" w:bidi="en-US"/>
        </w:rPr>
      </w:pPr>
      <w:r w:rsidRPr="00ED256B">
        <w:rPr>
          <w:color w:val="000000"/>
          <w:lang w:eastAsia="en-US" w:bidi="en-US"/>
        </w:rPr>
        <w:t xml:space="preserve">Во  </w:t>
      </w:r>
      <w:r w:rsidRPr="00ED256B">
        <w:rPr>
          <w:b/>
          <w:color w:val="000000"/>
          <w:lang w:eastAsia="en-US" w:bidi="en-US"/>
        </w:rPr>
        <w:t>2</w:t>
      </w:r>
      <w:r w:rsidRPr="00ED256B">
        <w:rPr>
          <w:color w:val="000000"/>
          <w:lang w:eastAsia="en-US" w:bidi="en-US"/>
        </w:rPr>
        <w:t xml:space="preserve"> -</w:t>
      </w:r>
      <w:r w:rsidRPr="00ED256B">
        <w:rPr>
          <w:b/>
          <w:color w:val="000000"/>
          <w:lang w:eastAsia="en-US" w:bidi="en-US"/>
        </w:rPr>
        <w:t xml:space="preserve">4 </w:t>
      </w:r>
      <w:r w:rsidRPr="00ED256B">
        <w:rPr>
          <w:color w:val="000000"/>
          <w:lang w:eastAsia="en-US" w:bidi="en-US"/>
        </w:rPr>
        <w:t xml:space="preserve"> классах -  </w:t>
      </w:r>
      <w:r w:rsidRPr="00ED256B">
        <w:rPr>
          <w:b/>
          <w:color w:val="000000"/>
          <w:lang w:eastAsia="en-US" w:bidi="en-US"/>
        </w:rPr>
        <w:t>2 часа</w:t>
      </w:r>
      <w:r w:rsidRPr="00ED256B">
        <w:rPr>
          <w:color w:val="000000"/>
          <w:lang w:eastAsia="en-US" w:bidi="en-US"/>
        </w:rPr>
        <w:t xml:space="preserve"> в неделю – по </w:t>
      </w:r>
      <w:r w:rsidRPr="00ED256B">
        <w:rPr>
          <w:b/>
          <w:color w:val="000000"/>
          <w:lang w:eastAsia="en-US" w:bidi="en-US"/>
        </w:rPr>
        <w:t>68 часов</w:t>
      </w:r>
      <w:r w:rsidRPr="00ED256B">
        <w:rPr>
          <w:color w:val="000000"/>
          <w:lang w:eastAsia="en-US" w:bidi="en-US"/>
        </w:rPr>
        <w:t xml:space="preserve"> в год.</w:t>
      </w:r>
    </w:p>
    <w:p w:rsidR="00EB3EDB" w:rsidRPr="00ED256B" w:rsidRDefault="00EB3EDB" w:rsidP="00EB3EDB">
      <w:pPr>
        <w:ind w:firstLine="360"/>
        <w:rPr>
          <w:color w:val="000000"/>
          <w:lang w:eastAsia="en-US" w:bidi="en-US"/>
        </w:rPr>
      </w:pPr>
    </w:p>
    <w:p w:rsidR="00EB3EDB" w:rsidRPr="00885607" w:rsidRDefault="00EB3EDB" w:rsidP="004F1AFD">
      <w:pPr>
        <w:jc w:val="center"/>
        <w:outlineLvl w:val="0"/>
        <w:rPr>
          <w:b/>
          <w:lang w:eastAsia="en-US" w:bidi="en-US"/>
        </w:rPr>
      </w:pPr>
      <w:r w:rsidRPr="00ED256B">
        <w:rPr>
          <w:b/>
          <w:lang w:eastAsia="en-US" w:bidi="en-US"/>
        </w:rPr>
        <w:lastRenderedPageBreak/>
        <w:t xml:space="preserve">Таблица тематического </w:t>
      </w:r>
      <w:r w:rsidR="00885607">
        <w:rPr>
          <w:b/>
          <w:lang w:eastAsia="en-US" w:bidi="en-US"/>
        </w:rPr>
        <w:t>распределения количества часов.</w:t>
      </w:r>
    </w:p>
    <w:p w:rsidR="00EB3EDB" w:rsidRPr="00ED256B" w:rsidRDefault="00EB3EDB" w:rsidP="00EB3EDB">
      <w:pPr>
        <w:jc w:val="center"/>
        <w:rPr>
          <w:lang w:eastAsia="en-US" w:bidi="en-US"/>
        </w:rPr>
      </w:pPr>
      <w:r w:rsidRPr="00ED256B">
        <w:rPr>
          <w:b/>
          <w:lang w:eastAsia="en-US" w:bidi="en-US"/>
        </w:rPr>
        <w:t>По примерной программе</w:t>
      </w:r>
      <w:r w:rsidRPr="00ED256B">
        <w:rPr>
          <w:lang w:eastAsia="en-US" w:bidi="en-US"/>
        </w:rPr>
        <w:t>:</w:t>
      </w:r>
    </w:p>
    <w:p w:rsidR="00EB3EDB" w:rsidRPr="00ED256B" w:rsidRDefault="00EB3EDB" w:rsidP="00EB3EDB">
      <w:pPr>
        <w:jc w:val="center"/>
        <w:rPr>
          <w:lang w:eastAsia="en-US" w:bidi="en-US"/>
        </w:rPr>
      </w:pPr>
      <w:r w:rsidRPr="00ED256B">
        <w:rPr>
          <w:lang w:eastAsia="en-US" w:bidi="en-US"/>
        </w:rPr>
        <w:t>270 ч  = 66 ч (1 кл) + 68 ч (2 кл) + 68 ч (3 кл) + 68 ч (4 кл)</w:t>
      </w:r>
    </w:p>
    <w:p w:rsidR="00EB3EDB" w:rsidRPr="00ED256B" w:rsidRDefault="00EB3EDB" w:rsidP="00EB3EDB">
      <w:pPr>
        <w:jc w:val="center"/>
        <w:rPr>
          <w:lang w:eastAsia="en-US" w:bidi="en-US"/>
        </w:rPr>
      </w:pPr>
      <w:r w:rsidRPr="00ED256B">
        <w:rPr>
          <w:b/>
          <w:lang w:eastAsia="en-US" w:bidi="en-US"/>
        </w:rPr>
        <w:t>По рабочей программе</w:t>
      </w:r>
      <w:r w:rsidRPr="00ED256B">
        <w:rPr>
          <w:lang w:eastAsia="en-US" w:bidi="en-US"/>
        </w:rPr>
        <w:t>: 237 ч =  33 ч + 68 ч + 68 ч + 68 ч</w:t>
      </w:r>
    </w:p>
    <w:p w:rsidR="00EB3EDB" w:rsidRPr="00EB3EDB" w:rsidRDefault="00EB3EDB" w:rsidP="00EB3EDB">
      <w:pPr>
        <w:jc w:val="center"/>
        <w:rPr>
          <w:sz w:val="28"/>
          <w:szCs w:val="28"/>
          <w:lang w:eastAsia="en-US" w:bidi="en-US"/>
        </w:rPr>
      </w:pPr>
    </w:p>
    <w:tbl>
      <w:tblPr>
        <w:tblpPr w:leftFromText="180" w:rightFromText="180" w:vertAnchor="text" w:tblpX="-74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529"/>
        <w:gridCol w:w="1842"/>
        <w:gridCol w:w="1985"/>
        <w:gridCol w:w="1276"/>
        <w:gridCol w:w="1275"/>
        <w:gridCol w:w="1276"/>
        <w:gridCol w:w="1276"/>
      </w:tblGrid>
      <w:tr w:rsidR="00EB3EDB" w:rsidRPr="00EB3EDB" w:rsidTr="00550E37">
        <w:trPr>
          <w:trHeight w:val="290"/>
        </w:trPr>
        <w:tc>
          <w:tcPr>
            <w:tcW w:w="675" w:type="dxa"/>
            <w:vMerge w:val="restart"/>
          </w:tcPr>
          <w:p w:rsidR="00EB3EDB" w:rsidRPr="00EB3EDB" w:rsidRDefault="00EB3EDB" w:rsidP="00EB3EDB">
            <w:pPr>
              <w:ind w:right="-108" w:firstLine="34"/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№ п/п</w:t>
            </w:r>
          </w:p>
        </w:tc>
        <w:tc>
          <w:tcPr>
            <w:tcW w:w="5529" w:type="dxa"/>
            <w:vMerge w:val="restart"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Разделы, темы.</w:t>
            </w:r>
          </w:p>
        </w:tc>
        <w:tc>
          <w:tcPr>
            <w:tcW w:w="8930" w:type="dxa"/>
            <w:gridSpan w:val="6"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Количествочасов</w:t>
            </w:r>
          </w:p>
        </w:tc>
      </w:tr>
      <w:tr w:rsidR="00EB3EDB" w:rsidRPr="00EB3EDB" w:rsidTr="00550E37">
        <w:trPr>
          <w:trHeight w:val="302"/>
        </w:trPr>
        <w:tc>
          <w:tcPr>
            <w:tcW w:w="675" w:type="dxa"/>
            <w:vMerge/>
          </w:tcPr>
          <w:p w:rsidR="00EB3EDB" w:rsidRPr="00EB3EDB" w:rsidRDefault="00EB3EDB" w:rsidP="00EB3EDB">
            <w:pPr>
              <w:ind w:right="-108" w:firstLine="34"/>
              <w:jc w:val="center"/>
              <w:rPr>
                <w:b/>
                <w:lang w:val="en-US" w:eastAsia="en-US" w:bidi="en-US"/>
              </w:rPr>
            </w:pPr>
          </w:p>
        </w:tc>
        <w:tc>
          <w:tcPr>
            <w:tcW w:w="5529" w:type="dxa"/>
            <w:vMerge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</w:p>
        </w:tc>
        <w:tc>
          <w:tcPr>
            <w:tcW w:w="1842" w:type="dxa"/>
            <w:vMerge w:val="restart"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Примернаяпрогр</w:t>
            </w:r>
            <w:r w:rsidRPr="00EB3EDB">
              <w:rPr>
                <w:b/>
                <w:lang w:eastAsia="en-US" w:bidi="en-US"/>
              </w:rPr>
              <w:t>а</w:t>
            </w:r>
            <w:r w:rsidRPr="00EB3EDB">
              <w:rPr>
                <w:b/>
                <w:lang w:val="en-US" w:eastAsia="en-US" w:bidi="en-US"/>
              </w:rPr>
              <w:t>мма</w:t>
            </w:r>
          </w:p>
        </w:tc>
        <w:tc>
          <w:tcPr>
            <w:tcW w:w="1985" w:type="dxa"/>
            <w:vMerge w:val="restart"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Рабочаяпрограмма</w:t>
            </w:r>
          </w:p>
        </w:tc>
        <w:tc>
          <w:tcPr>
            <w:tcW w:w="5103" w:type="dxa"/>
            <w:gridSpan w:val="4"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Рабочаяпрограммапоклассам</w:t>
            </w:r>
          </w:p>
        </w:tc>
      </w:tr>
      <w:tr w:rsidR="00EB3EDB" w:rsidRPr="00EB3EDB" w:rsidTr="00550E37">
        <w:trPr>
          <w:trHeight w:val="302"/>
        </w:trPr>
        <w:tc>
          <w:tcPr>
            <w:tcW w:w="675" w:type="dxa"/>
            <w:vMerge/>
          </w:tcPr>
          <w:p w:rsidR="00EB3EDB" w:rsidRPr="00EB3EDB" w:rsidRDefault="00EB3EDB" w:rsidP="00EB3EDB">
            <w:pPr>
              <w:ind w:right="-108" w:firstLine="34"/>
              <w:jc w:val="center"/>
              <w:rPr>
                <w:b/>
                <w:lang w:val="en-US" w:eastAsia="en-US" w:bidi="en-US"/>
              </w:rPr>
            </w:pPr>
          </w:p>
        </w:tc>
        <w:tc>
          <w:tcPr>
            <w:tcW w:w="5529" w:type="dxa"/>
            <w:vMerge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</w:p>
        </w:tc>
        <w:tc>
          <w:tcPr>
            <w:tcW w:w="1842" w:type="dxa"/>
            <w:vMerge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</w:p>
        </w:tc>
        <w:tc>
          <w:tcPr>
            <w:tcW w:w="1985" w:type="dxa"/>
            <w:vMerge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</w:p>
        </w:tc>
        <w:tc>
          <w:tcPr>
            <w:tcW w:w="1276" w:type="dxa"/>
            <w:vAlign w:val="center"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1 кл.</w:t>
            </w:r>
          </w:p>
        </w:tc>
        <w:tc>
          <w:tcPr>
            <w:tcW w:w="1275" w:type="dxa"/>
            <w:vAlign w:val="center"/>
          </w:tcPr>
          <w:p w:rsidR="00EB3EDB" w:rsidRPr="00EB3EDB" w:rsidRDefault="00EB3EDB" w:rsidP="00EB3EDB">
            <w:pPr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2 кл.</w:t>
            </w:r>
          </w:p>
        </w:tc>
        <w:tc>
          <w:tcPr>
            <w:tcW w:w="1276" w:type="dxa"/>
            <w:vAlign w:val="center"/>
          </w:tcPr>
          <w:p w:rsidR="00EB3EDB" w:rsidRPr="00EB3EDB" w:rsidRDefault="00EB3EDB" w:rsidP="00EB3EDB">
            <w:pPr>
              <w:ind w:hanging="109"/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3 кл.</w:t>
            </w:r>
          </w:p>
        </w:tc>
        <w:tc>
          <w:tcPr>
            <w:tcW w:w="1276" w:type="dxa"/>
            <w:vAlign w:val="center"/>
          </w:tcPr>
          <w:p w:rsidR="00EB3EDB" w:rsidRPr="00EB3EDB" w:rsidRDefault="00EB3EDB" w:rsidP="00EB3EDB">
            <w:pPr>
              <w:ind w:hanging="108"/>
              <w:jc w:val="center"/>
              <w:rPr>
                <w:b/>
                <w:lang w:val="en-US"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4 кл.</w:t>
            </w:r>
          </w:p>
        </w:tc>
      </w:tr>
      <w:tr w:rsidR="00EB3EDB" w:rsidRPr="00EB3EDB" w:rsidTr="00550E37">
        <w:trPr>
          <w:trHeight w:val="302"/>
        </w:trPr>
        <w:tc>
          <w:tcPr>
            <w:tcW w:w="675" w:type="dxa"/>
          </w:tcPr>
          <w:p w:rsidR="00EB3EDB" w:rsidRPr="00EB3EDB" w:rsidRDefault="00EB3EDB" w:rsidP="00EB3EDB">
            <w:pPr>
              <w:ind w:right="-108" w:firstLine="34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1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1</w:t>
            </w:r>
          </w:p>
          <w:p w:rsidR="00EB3EDB" w:rsidRPr="00EB3EDB" w:rsidRDefault="00550E37" w:rsidP="00550E37">
            <w:pPr>
              <w:ind w:right="-108" w:firstLine="34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2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3</w:t>
            </w:r>
          </w:p>
          <w:p w:rsidR="00EB3EDB" w:rsidRPr="00EB3EDB" w:rsidRDefault="00EB3EDB" w:rsidP="00550E37">
            <w:pPr>
              <w:ind w:right="-108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4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5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right="-108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1</w:t>
            </w:r>
          </w:p>
          <w:p w:rsidR="00EB3EDB" w:rsidRPr="00EB3EDB" w:rsidRDefault="00550E37" w:rsidP="00550E37">
            <w:pPr>
              <w:ind w:right="-108" w:firstLine="34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2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3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4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5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6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1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2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3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4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5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6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7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8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9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right="-108"/>
              <w:rPr>
                <w:lang w:eastAsia="en-US" w:bidi="en-US"/>
              </w:rPr>
            </w:pPr>
          </w:p>
          <w:p w:rsidR="00EB3EDB" w:rsidRPr="00EB3EDB" w:rsidRDefault="00550E37" w:rsidP="00550E37">
            <w:pPr>
              <w:ind w:right="-108" w:firstLine="34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1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2</w:t>
            </w:r>
          </w:p>
          <w:p w:rsidR="00EB3EDB" w:rsidRPr="00EB3EDB" w:rsidRDefault="00550E37" w:rsidP="00550E37">
            <w:pPr>
              <w:ind w:right="-108" w:firstLine="34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3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lastRenderedPageBreak/>
              <w:t>1.4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.5</w:t>
            </w:r>
          </w:p>
        </w:tc>
        <w:tc>
          <w:tcPr>
            <w:tcW w:w="5529" w:type="dxa"/>
          </w:tcPr>
          <w:p w:rsidR="00EB3EDB" w:rsidRPr="00EB3EDB" w:rsidRDefault="00EB3EDB" w:rsidP="00550E37">
            <w:pPr>
              <w:ind w:firstLine="32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lastRenderedPageBreak/>
              <w:t>Человек и природа.</w:t>
            </w: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1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Живая природ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ирода. Сезонные изменения – осень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ирода. Сезонные изменения – зим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ирода. Сезонные изменения – весн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ирода. Сезонные изменения – лето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2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Звёзды и планеты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Условия жизни на планете Земля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Разнообразие растений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Культурные растения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Грибы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Человек и животные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3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Изображение Земли на глобусе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О чём рассказала карт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Из чего всё на свете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Вода и её свойств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Воздух и его свойств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Тайны недр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очв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иродные сообществ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Человек и природные сообществ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4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Земля – планета Солнечной системы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иродные зоны России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Родной край – часть великой России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lastRenderedPageBreak/>
              <w:t>Человеческий организм</w:t>
            </w:r>
          </w:p>
          <w:p w:rsidR="00EB3EDB" w:rsidRDefault="00550E37" w:rsidP="00550E37">
            <w:pPr>
              <w:ind w:firstLine="32"/>
              <w:rPr>
                <w:lang w:eastAsia="en-US" w:bidi="en-US"/>
              </w:rPr>
            </w:pPr>
            <w:r>
              <w:rPr>
                <w:lang w:eastAsia="en-US" w:bidi="en-US"/>
              </w:rPr>
              <w:t>Изучаем органы чувств</w:t>
            </w:r>
          </w:p>
          <w:p w:rsidR="00550E37" w:rsidRPr="00EB3EDB" w:rsidRDefault="00550E37" w:rsidP="00550E37">
            <w:pPr>
              <w:ind w:firstLine="32"/>
              <w:rPr>
                <w:lang w:eastAsia="en-US" w:bidi="en-US"/>
              </w:rPr>
            </w:pPr>
          </w:p>
        </w:tc>
        <w:tc>
          <w:tcPr>
            <w:tcW w:w="1842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lastRenderedPageBreak/>
              <w:t>178</w:t>
            </w:r>
          </w:p>
        </w:tc>
        <w:tc>
          <w:tcPr>
            <w:tcW w:w="1985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155</w:t>
            </w:r>
          </w:p>
        </w:tc>
        <w:tc>
          <w:tcPr>
            <w:tcW w:w="1276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23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7</w:t>
            </w:r>
          </w:p>
          <w:p w:rsidR="00EB3EDB" w:rsidRPr="00EB3EDB" w:rsidRDefault="00550E37" w:rsidP="00550E3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  <w:p w:rsidR="00EB3EDB" w:rsidRPr="00EB3EDB" w:rsidRDefault="00550E37" w:rsidP="00550E3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  <w:p w:rsidR="00EB3EDB" w:rsidRPr="00EB3EDB" w:rsidRDefault="00550E37" w:rsidP="00550E3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</w:t>
            </w:r>
          </w:p>
        </w:tc>
        <w:tc>
          <w:tcPr>
            <w:tcW w:w="1275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40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550E37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6</w:t>
            </w:r>
          </w:p>
          <w:p w:rsidR="00EB3EDB" w:rsidRPr="00550E37" w:rsidRDefault="00550E37" w:rsidP="00550E37">
            <w:pPr>
              <w:jc w:val="center"/>
              <w:rPr>
                <w:b/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9</w:t>
            </w:r>
          </w:p>
          <w:p w:rsidR="00EB3EDB" w:rsidRPr="00550E37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4</w:t>
            </w:r>
          </w:p>
          <w:p w:rsidR="00EB3EDB" w:rsidRPr="00550E37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8</w:t>
            </w:r>
          </w:p>
          <w:p w:rsidR="00EB3EDB" w:rsidRPr="00550E37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3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10</w:t>
            </w:r>
          </w:p>
        </w:tc>
        <w:tc>
          <w:tcPr>
            <w:tcW w:w="1276" w:type="dxa"/>
          </w:tcPr>
          <w:p w:rsidR="00EB3EDB" w:rsidRPr="00EB3EDB" w:rsidRDefault="00EB3EDB" w:rsidP="00EB3EDB">
            <w:pPr>
              <w:ind w:hanging="109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val="en-US" w:eastAsia="en-US" w:bidi="en-US"/>
              </w:rPr>
              <w:t>52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4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8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1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9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6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7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</w:tc>
        <w:tc>
          <w:tcPr>
            <w:tcW w:w="1276" w:type="dxa"/>
          </w:tcPr>
          <w:p w:rsidR="00EB3EDB" w:rsidRPr="00EB3EDB" w:rsidRDefault="00EB3EDB" w:rsidP="00EB3EDB">
            <w:pPr>
              <w:ind w:hanging="108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val="en-US" w:eastAsia="en-US" w:bidi="en-US"/>
              </w:rPr>
              <w:lastRenderedPageBreak/>
              <w:t>40</w:t>
            </w: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550E37" w:rsidP="00550E37">
            <w:pPr>
              <w:ind w:hanging="10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3</w:t>
            </w:r>
          </w:p>
          <w:p w:rsidR="00EB3EDB" w:rsidRPr="00EB3EDB" w:rsidRDefault="00550E37" w:rsidP="00550E37">
            <w:pPr>
              <w:ind w:hanging="10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lastRenderedPageBreak/>
              <w:t>11</w:t>
            </w: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5</w:t>
            </w:r>
          </w:p>
        </w:tc>
      </w:tr>
      <w:tr w:rsidR="00EB3EDB" w:rsidRPr="00EB3EDB" w:rsidTr="00550E37">
        <w:trPr>
          <w:trHeight w:val="339"/>
        </w:trPr>
        <w:tc>
          <w:tcPr>
            <w:tcW w:w="675" w:type="dxa"/>
          </w:tcPr>
          <w:p w:rsidR="00EB3EDB" w:rsidRPr="00EB3EDB" w:rsidRDefault="00EB3EDB" w:rsidP="00EB3EDB">
            <w:pPr>
              <w:ind w:right="-108" w:firstLine="34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val="en-US" w:eastAsia="en-US" w:bidi="en-US"/>
              </w:rPr>
              <w:lastRenderedPageBreak/>
              <w:t>2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1</w:t>
            </w:r>
          </w:p>
          <w:p w:rsidR="00EB3EDB" w:rsidRPr="00EB3EDB" w:rsidRDefault="00EB3EDB" w:rsidP="00550E37">
            <w:pPr>
              <w:ind w:right="-108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2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3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550E37" w:rsidP="00550E37">
            <w:pPr>
              <w:ind w:right="-108" w:firstLine="34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1</w:t>
            </w:r>
          </w:p>
          <w:p w:rsidR="00EB3EDB" w:rsidRPr="00EB3EDB" w:rsidRDefault="00550E37" w:rsidP="00550E37">
            <w:pPr>
              <w:ind w:right="-108" w:firstLine="34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2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3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1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2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3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1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2</w:t>
            </w:r>
          </w:p>
          <w:p w:rsidR="00EB3EDB" w:rsidRPr="00EB3EDB" w:rsidRDefault="00550E37" w:rsidP="00550E37">
            <w:pPr>
              <w:ind w:right="-108" w:firstLine="34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3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.4</w:t>
            </w:r>
          </w:p>
        </w:tc>
        <w:tc>
          <w:tcPr>
            <w:tcW w:w="5529" w:type="dxa"/>
          </w:tcPr>
          <w:p w:rsidR="00EB3EDB" w:rsidRPr="00EB3EDB" w:rsidRDefault="00EB3EDB" w:rsidP="00550E37">
            <w:pPr>
              <w:ind w:firstLine="32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Человек и общество.</w:t>
            </w: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1 класс</w:t>
            </w:r>
          </w:p>
          <w:p w:rsidR="00EB3EDB" w:rsidRPr="00EB3EDB" w:rsidRDefault="00EB3EDB" w:rsidP="00550E37">
            <w:pPr>
              <w:contextualSpacing/>
              <w:rPr>
                <w:b/>
                <w:lang w:eastAsia="en-US" w:bidi="en-US"/>
              </w:rPr>
            </w:pPr>
            <w:r w:rsidRPr="00EB3EDB">
              <w:rPr>
                <w:lang w:eastAsia="en-US" w:bidi="en-US"/>
              </w:rPr>
              <w:t>Наблюдение как способ получения ответов на вопросы об окружающем нас мире</w:t>
            </w:r>
          </w:p>
          <w:p w:rsidR="00EB3EDB" w:rsidRPr="00EB3EDB" w:rsidRDefault="00EB3EDB" w:rsidP="00550E37">
            <w:pPr>
              <w:contextualSpacing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Труд людей осенью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Наша Родина – Россия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2.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Обмен письмами. Общение со старшими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Человек разумный – часть природы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Наша Родина – Россия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3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ава и обязанности человек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Лента времени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Города России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4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История Отечеств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утешествие по странам мира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Москва как летопись истории России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Мы – граждане России</w:t>
            </w:r>
          </w:p>
        </w:tc>
        <w:tc>
          <w:tcPr>
            <w:tcW w:w="1842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75</w:t>
            </w:r>
          </w:p>
        </w:tc>
        <w:tc>
          <w:tcPr>
            <w:tcW w:w="1985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68</w:t>
            </w:r>
          </w:p>
        </w:tc>
        <w:tc>
          <w:tcPr>
            <w:tcW w:w="1276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8</w:t>
            </w: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</w:t>
            </w:r>
          </w:p>
          <w:p w:rsidR="00550E37" w:rsidRDefault="00550E37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5</w:t>
            </w:r>
          </w:p>
        </w:tc>
        <w:tc>
          <w:tcPr>
            <w:tcW w:w="1275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24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550E37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5</w:t>
            </w:r>
          </w:p>
          <w:p w:rsidR="00EB3EDB" w:rsidRPr="00550E37" w:rsidRDefault="00EB3EDB" w:rsidP="00550E37">
            <w:pPr>
              <w:jc w:val="center"/>
              <w:rPr>
                <w:b/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9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10</w:t>
            </w:r>
          </w:p>
        </w:tc>
        <w:tc>
          <w:tcPr>
            <w:tcW w:w="1276" w:type="dxa"/>
          </w:tcPr>
          <w:p w:rsidR="00EB3EDB" w:rsidRPr="00EB3EDB" w:rsidRDefault="00EB3EDB" w:rsidP="00550E37">
            <w:pPr>
              <w:ind w:hanging="109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12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2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9</w:t>
            </w:r>
          </w:p>
        </w:tc>
        <w:tc>
          <w:tcPr>
            <w:tcW w:w="1276" w:type="dxa"/>
          </w:tcPr>
          <w:p w:rsidR="00EB3EDB" w:rsidRPr="00EB3EDB" w:rsidRDefault="00EB3EDB" w:rsidP="00550E37">
            <w:pPr>
              <w:ind w:hanging="108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24</w:t>
            </w: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0</w:t>
            </w: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5</w:t>
            </w:r>
          </w:p>
          <w:p w:rsidR="00EB3EDB" w:rsidRPr="00EB3EDB" w:rsidRDefault="00550E37" w:rsidP="00550E37">
            <w:pPr>
              <w:ind w:hanging="10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5</w:t>
            </w:r>
          </w:p>
        </w:tc>
      </w:tr>
      <w:tr w:rsidR="00EB3EDB" w:rsidRPr="00EB3EDB" w:rsidTr="00550E37">
        <w:trPr>
          <w:trHeight w:val="346"/>
        </w:trPr>
        <w:tc>
          <w:tcPr>
            <w:tcW w:w="675" w:type="dxa"/>
          </w:tcPr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</w:t>
            </w:r>
          </w:p>
          <w:p w:rsidR="00EB3EDB" w:rsidRPr="00EB3EDB" w:rsidRDefault="00EB3EDB" w:rsidP="00550E37">
            <w:pPr>
              <w:ind w:right="-108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.1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.2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right="-108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.1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.2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right="-108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.1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right="-108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.1</w:t>
            </w:r>
          </w:p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lastRenderedPageBreak/>
              <w:t>3.2</w:t>
            </w:r>
          </w:p>
        </w:tc>
        <w:tc>
          <w:tcPr>
            <w:tcW w:w="5529" w:type="dxa"/>
          </w:tcPr>
          <w:p w:rsidR="00EB3EDB" w:rsidRPr="00EB3EDB" w:rsidRDefault="00EB3EDB" w:rsidP="00550E37">
            <w:pPr>
              <w:ind w:firstLine="32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lastRenderedPageBreak/>
              <w:t>Правила безопасного поведения</w:t>
            </w: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1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авила безопасного поведения во время зимних игр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авила сбора лекарственных трав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2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Режим дня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авила безопасного поведения на улице, в быту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3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Правила безопасного поведения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ind w:firstLine="32"/>
              <w:rPr>
                <w:u w:val="single"/>
                <w:lang w:eastAsia="en-US" w:bidi="en-US"/>
              </w:rPr>
            </w:pPr>
            <w:r w:rsidRPr="00EB3EDB">
              <w:rPr>
                <w:u w:val="single"/>
                <w:lang w:eastAsia="en-US" w:bidi="en-US"/>
              </w:rPr>
              <w:t>4 класс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Забота о здоровье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lastRenderedPageBreak/>
              <w:t>Оказание первой помощи</w:t>
            </w:r>
          </w:p>
        </w:tc>
        <w:tc>
          <w:tcPr>
            <w:tcW w:w="1842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lastRenderedPageBreak/>
              <w:t>17</w:t>
            </w:r>
          </w:p>
        </w:tc>
        <w:tc>
          <w:tcPr>
            <w:tcW w:w="1985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14</w:t>
            </w:r>
          </w:p>
        </w:tc>
        <w:tc>
          <w:tcPr>
            <w:tcW w:w="1276" w:type="dxa"/>
          </w:tcPr>
          <w:p w:rsidR="00EB3EDB" w:rsidRPr="00550E37" w:rsidRDefault="00550E37" w:rsidP="00550E37">
            <w:pPr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2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1</w:t>
            </w:r>
          </w:p>
        </w:tc>
        <w:tc>
          <w:tcPr>
            <w:tcW w:w="1275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4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550E37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1</w:t>
            </w:r>
          </w:p>
          <w:p w:rsidR="00EB3EDB" w:rsidRPr="00EB3EDB" w:rsidRDefault="00EB3EDB" w:rsidP="00EB3EDB">
            <w:pPr>
              <w:jc w:val="center"/>
              <w:rPr>
                <w:lang w:eastAsia="en-US" w:bidi="en-US"/>
              </w:rPr>
            </w:pPr>
            <w:r w:rsidRPr="00550E37">
              <w:rPr>
                <w:b/>
                <w:lang w:eastAsia="en-US" w:bidi="en-US"/>
              </w:rPr>
              <w:t>3</w:t>
            </w:r>
          </w:p>
        </w:tc>
        <w:tc>
          <w:tcPr>
            <w:tcW w:w="1276" w:type="dxa"/>
          </w:tcPr>
          <w:p w:rsidR="00EB3EDB" w:rsidRPr="00EB3EDB" w:rsidRDefault="00EB3EDB" w:rsidP="00EB3EDB">
            <w:pPr>
              <w:ind w:hanging="109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4</w:t>
            </w: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</w:p>
          <w:p w:rsidR="00EB3EDB" w:rsidRDefault="00EB3EDB" w:rsidP="00550E37">
            <w:pPr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9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4</w:t>
            </w:r>
          </w:p>
        </w:tc>
        <w:tc>
          <w:tcPr>
            <w:tcW w:w="1276" w:type="dxa"/>
          </w:tcPr>
          <w:p w:rsidR="00EB3EDB" w:rsidRPr="00EB3EDB" w:rsidRDefault="00EB3EDB" w:rsidP="00EB3EDB">
            <w:pPr>
              <w:ind w:hanging="108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4</w:t>
            </w: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</w:p>
          <w:p w:rsidR="00EB3EDB" w:rsidRPr="00EB3EDB" w:rsidRDefault="00EB3EDB" w:rsidP="00550E37">
            <w:pPr>
              <w:rPr>
                <w:lang w:eastAsia="en-US" w:bidi="en-US"/>
              </w:rPr>
            </w:pP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t>3</w:t>
            </w:r>
          </w:p>
          <w:p w:rsidR="00EB3EDB" w:rsidRPr="00EB3EDB" w:rsidRDefault="00EB3EDB" w:rsidP="00EB3EDB">
            <w:pPr>
              <w:ind w:hanging="108"/>
              <w:jc w:val="center"/>
              <w:rPr>
                <w:lang w:eastAsia="en-US" w:bidi="en-US"/>
              </w:rPr>
            </w:pPr>
            <w:r w:rsidRPr="00EB3EDB">
              <w:rPr>
                <w:lang w:eastAsia="en-US" w:bidi="en-US"/>
              </w:rPr>
              <w:lastRenderedPageBreak/>
              <w:t>1</w:t>
            </w:r>
          </w:p>
        </w:tc>
      </w:tr>
      <w:tr w:rsidR="00EB3EDB" w:rsidRPr="00EB3EDB" w:rsidTr="00550E37">
        <w:trPr>
          <w:trHeight w:val="290"/>
        </w:trPr>
        <w:tc>
          <w:tcPr>
            <w:tcW w:w="675" w:type="dxa"/>
          </w:tcPr>
          <w:p w:rsidR="00EB3EDB" w:rsidRPr="00EB3EDB" w:rsidRDefault="00EB3EDB" w:rsidP="00EB3EDB">
            <w:pPr>
              <w:ind w:right="-108" w:firstLine="34"/>
              <w:jc w:val="center"/>
              <w:rPr>
                <w:lang w:eastAsia="en-US" w:bidi="en-US"/>
              </w:rPr>
            </w:pPr>
          </w:p>
        </w:tc>
        <w:tc>
          <w:tcPr>
            <w:tcW w:w="5529" w:type="dxa"/>
          </w:tcPr>
          <w:p w:rsidR="00EB3EDB" w:rsidRPr="00EB3EDB" w:rsidRDefault="00EB3EDB" w:rsidP="00550E37">
            <w:pPr>
              <w:ind w:firstLine="32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Итого</w:t>
            </w:r>
          </w:p>
          <w:p w:rsidR="00EB3EDB" w:rsidRPr="00EB3EDB" w:rsidRDefault="00EB3EDB" w:rsidP="00550E37">
            <w:pPr>
              <w:ind w:firstLine="32"/>
              <w:rPr>
                <w:lang w:eastAsia="en-US" w:bidi="en-US"/>
              </w:rPr>
            </w:pPr>
          </w:p>
        </w:tc>
        <w:tc>
          <w:tcPr>
            <w:tcW w:w="1842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270</w:t>
            </w:r>
          </w:p>
        </w:tc>
        <w:tc>
          <w:tcPr>
            <w:tcW w:w="1985" w:type="dxa"/>
          </w:tcPr>
          <w:p w:rsidR="00EB3EDB" w:rsidRPr="00EB3EDB" w:rsidRDefault="00EB3EDB" w:rsidP="00EB3EDB">
            <w:pPr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237</w:t>
            </w:r>
          </w:p>
        </w:tc>
        <w:tc>
          <w:tcPr>
            <w:tcW w:w="1276" w:type="dxa"/>
          </w:tcPr>
          <w:p w:rsidR="00EB3EDB" w:rsidRPr="00EB3EDB" w:rsidRDefault="00EB3EDB" w:rsidP="00EB3EDB">
            <w:pPr>
              <w:ind w:right="-250" w:firstLine="34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33</w:t>
            </w:r>
          </w:p>
        </w:tc>
        <w:tc>
          <w:tcPr>
            <w:tcW w:w="1275" w:type="dxa"/>
          </w:tcPr>
          <w:p w:rsidR="00EB3EDB" w:rsidRPr="00EB3EDB" w:rsidRDefault="00EB3EDB" w:rsidP="00EB3EDB">
            <w:pPr>
              <w:jc w:val="center"/>
              <w:rPr>
                <w:b/>
                <w:color w:val="FF0000"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68</w:t>
            </w:r>
          </w:p>
        </w:tc>
        <w:tc>
          <w:tcPr>
            <w:tcW w:w="1276" w:type="dxa"/>
          </w:tcPr>
          <w:p w:rsidR="00EB3EDB" w:rsidRPr="00EB3EDB" w:rsidRDefault="00EB3EDB" w:rsidP="00EB3EDB">
            <w:pPr>
              <w:ind w:hanging="109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68</w:t>
            </w:r>
          </w:p>
        </w:tc>
        <w:tc>
          <w:tcPr>
            <w:tcW w:w="1276" w:type="dxa"/>
          </w:tcPr>
          <w:p w:rsidR="00EB3EDB" w:rsidRPr="00EB3EDB" w:rsidRDefault="00EB3EDB" w:rsidP="00EB3EDB">
            <w:pPr>
              <w:ind w:hanging="108"/>
              <w:jc w:val="center"/>
              <w:rPr>
                <w:b/>
                <w:lang w:eastAsia="en-US" w:bidi="en-US"/>
              </w:rPr>
            </w:pPr>
            <w:r w:rsidRPr="00EB3EDB">
              <w:rPr>
                <w:b/>
                <w:lang w:eastAsia="en-US" w:bidi="en-US"/>
              </w:rPr>
              <w:t>68</w:t>
            </w:r>
          </w:p>
        </w:tc>
      </w:tr>
    </w:tbl>
    <w:p w:rsidR="00550E37" w:rsidRDefault="00550E37" w:rsidP="00550E37">
      <w:pPr>
        <w:widowControl w:val="0"/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b/>
          <w:sz w:val="28"/>
          <w:szCs w:val="28"/>
        </w:rPr>
      </w:pPr>
    </w:p>
    <w:p w:rsidR="00550E37" w:rsidRDefault="00550E37" w:rsidP="00550E37">
      <w:pPr>
        <w:widowControl w:val="0"/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b/>
          <w:sz w:val="28"/>
          <w:szCs w:val="28"/>
        </w:rPr>
      </w:pPr>
    </w:p>
    <w:p w:rsidR="00885EB6" w:rsidRPr="00885EB6" w:rsidRDefault="00204475" w:rsidP="00204475">
      <w:pPr>
        <w:tabs>
          <w:tab w:val="left" w:pos="1260"/>
        </w:tabs>
        <w:autoSpaceDE w:val="0"/>
        <w:autoSpaceDN w:val="0"/>
        <w:adjustRightInd w:val="0"/>
        <w:rPr>
          <w:b/>
          <w:lang w:eastAsia="en-US" w:bidi="en-US"/>
        </w:rPr>
      </w:pPr>
      <w:r>
        <w:rPr>
          <w:b/>
          <w:sz w:val="28"/>
          <w:szCs w:val="28"/>
        </w:rPr>
        <w:t xml:space="preserve">                                            </w:t>
      </w:r>
      <w:r w:rsidR="00885EB6" w:rsidRPr="00885EB6">
        <w:rPr>
          <w:b/>
          <w:lang w:eastAsia="en-US" w:bidi="en-US"/>
        </w:rPr>
        <w:t>Материально- техническое обеспечение учебного предмета   «Окружающий мир»</w:t>
      </w:r>
    </w:p>
    <w:p w:rsidR="00885EB6" w:rsidRPr="00885EB6" w:rsidRDefault="00885EB6" w:rsidP="00885EB6">
      <w:pPr>
        <w:tabs>
          <w:tab w:val="left" w:pos="1260"/>
        </w:tabs>
        <w:autoSpaceDE w:val="0"/>
        <w:autoSpaceDN w:val="0"/>
        <w:adjustRightInd w:val="0"/>
        <w:ind w:left="284"/>
        <w:rPr>
          <w:b/>
          <w:lang w:eastAsia="en-US" w:bidi="en-US"/>
        </w:rPr>
      </w:pPr>
    </w:p>
    <w:p w:rsidR="00885EB6" w:rsidRPr="00885EB6" w:rsidRDefault="00885EB6" w:rsidP="00885EB6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r w:rsidRPr="00885EB6">
        <w:rPr>
          <w:lang w:eastAsia="en-US" w:bidi="en-US"/>
        </w:rPr>
        <w:t>Для характеристики количественных показателей используются следующие обозначения:</w:t>
      </w:r>
    </w:p>
    <w:p w:rsidR="00885EB6" w:rsidRPr="00885EB6" w:rsidRDefault="00885EB6" w:rsidP="00885EB6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r w:rsidRPr="00885EB6">
        <w:rPr>
          <w:b/>
          <w:lang w:eastAsia="en-US" w:bidi="en-US"/>
        </w:rPr>
        <w:t>Д</w:t>
      </w:r>
      <w:r w:rsidRPr="00885EB6">
        <w:rPr>
          <w:lang w:eastAsia="en-US" w:bidi="en-US"/>
        </w:rPr>
        <w:t xml:space="preserve"> – демонстрационный экземпляр (не менее одного на класс)</w:t>
      </w:r>
    </w:p>
    <w:p w:rsidR="00885EB6" w:rsidRPr="00885EB6" w:rsidRDefault="00885EB6" w:rsidP="00885EB6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r w:rsidRPr="00885EB6">
        <w:rPr>
          <w:b/>
          <w:lang w:eastAsia="en-US" w:bidi="en-US"/>
        </w:rPr>
        <w:t>К</w:t>
      </w:r>
      <w:r w:rsidRPr="00885EB6">
        <w:rPr>
          <w:lang w:eastAsia="en-US" w:bidi="en-US"/>
        </w:rPr>
        <w:t xml:space="preserve"> – полный комплект (на каждого ученика класса)</w:t>
      </w:r>
    </w:p>
    <w:p w:rsidR="00885EB6" w:rsidRPr="00885EB6" w:rsidRDefault="00885EB6" w:rsidP="00885EB6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r w:rsidRPr="00885EB6">
        <w:rPr>
          <w:b/>
          <w:lang w:eastAsia="en-US" w:bidi="en-US"/>
        </w:rPr>
        <w:t>Ф</w:t>
      </w:r>
      <w:r w:rsidRPr="00885EB6">
        <w:rPr>
          <w:lang w:eastAsia="en-US" w:bidi="en-US"/>
        </w:rPr>
        <w:t xml:space="preserve"> – комплект для фронтальной работы (не менее одного на двух учеников)</w:t>
      </w:r>
    </w:p>
    <w:p w:rsidR="00885EB6" w:rsidRPr="00885EB6" w:rsidRDefault="00885EB6" w:rsidP="00885EB6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r w:rsidRPr="00885EB6">
        <w:rPr>
          <w:b/>
          <w:lang w:eastAsia="en-US" w:bidi="en-US"/>
        </w:rPr>
        <w:t>П</w:t>
      </w:r>
      <w:r w:rsidRPr="00885EB6">
        <w:rPr>
          <w:lang w:eastAsia="en-US" w:bidi="en-US"/>
        </w:rPr>
        <w:t xml:space="preserve"> – комплект для работы в группах (один на 5-6 учащихся)</w:t>
      </w:r>
    </w:p>
    <w:p w:rsidR="00885EB6" w:rsidRPr="00885EB6" w:rsidRDefault="00885EB6" w:rsidP="00885EB6">
      <w:pPr>
        <w:tabs>
          <w:tab w:val="left" w:pos="1260"/>
        </w:tabs>
        <w:autoSpaceDE w:val="0"/>
        <w:autoSpaceDN w:val="0"/>
        <w:adjustRightInd w:val="0"/>
        <w:ind w:left="284"/>
        <w:rPr>
          <w:b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  <w:gridCol w:w="1134"/>
        <w:gridCol w:w="2693"/>
      </w:tblGrid>
      <w:tr w:rsidR="00885EB6" w:rsidRPr="00885EB6" w:rsidTr="00885EB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Примечание</w:t>
            </w:r>
          </w:p>
        </w:tc>
      </w:tr>
      <w:tr w:rsidR="00885EB6" w:rsidRPr="00885EB6" w:rsidTr="00885EB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Библиотечныйфонд (книгопечатнаяпродукция)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Учебно-методические комплекты  по окружающему миру  УМК «Перспективная начальная школа» для 1-4 классов (программа, учебники, рабочие тетради, хрестоматии)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 xml:space="preserve">Детская справочная литература 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(справочники, справочники-определители, энциклопедии об окружающем мире, природе, труде людей…)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val="en-US" w:eastAsia="en-US" w:bidi="en-US"/>
              </w:rPr>
            </w:pPr>
            <w:r w:rsidRPr="00885EB6">
              <w:rPr>
                <w:lang w:val="en-US" w:eastAsia="en-US" w:bidi="en-US"/>
              </w:rPr>
              <w:t>Методическиепособиядля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К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</w:p>
          <w:p w:rsid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П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П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+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Библиотечный фонд сформирован на основе федерального перечня учебников, допущенных  Минобрнауки РФ.</w:t>
            </w:r>
          </w:p>
        </w:tc>
      </w:tr>
      <w:tr w:rsidR="00885EB6" w:rsidRPr="00885EB6" w:rsidTr="00885EB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204475" w:rsidP="00204475">
            <w:pPr>
              <w:tabs>
                <w:tab w:val="left" w:pos="4095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                                                                                                  </w:t>
            </w:r>
            <w:r w:rsidR="00885EB6" w:rsidRPr="00885EB6">
              <w:rPr>
                <w:b/>
                <w:lang w:val="en-US" w:eastAsia="en-US" w:bidi="en-US"/>
              </w:rPr>
              <w:t>Печатные</w:t>
            </w:r>
            <w:r>
              <w:rPr>
                <w:b/>
                <w:lang w:eastAsia="en-US" w:bidi="en-US"/>
              </w:rPr>
              <w:t xml:space="preserve"> </w:t>
            </w:r>
            <w:r w:rsidR="00885EB6" w:rsidRPr="00885EB6">
              <w:rPr>
                <w:b/>
                <w:lang w:val="en-US" w:eastAsia="en-US" w:bidi="en-US"/>
              </w:rPr>
              <w:t>пособия</w:t>
            </w:r>
          </w:p>
          <w:p w:rsidR="00885EB6" w:rsidRPr="00885EB6" w:rsidRDefault="00885EB6" w:rsidP="00885EB6">
            <w:pPr>
              <w:tabs>
                <w:tab w:val="left" w:pos="4095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Таблицы природоведческого и обществоведческого содержания в соответствии с программой обучения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Плакаты по основным темам естествознания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Портреты выдающихся деятелей России (политических, военачальников, писателей, поэтов, композиторов)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Географические и исторические настенные карты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Атлас географических и исторических карт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Иллюстрированные материалы (альбомы, комплекты откр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К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val="en-US" w:eastAsia="en-US" w:bidi="en-US"/>
              </w:rPr>
            </w:pPr>
          </w:p>
        </w:tc>
      </w:tr>
      <w:tr w:rsidR="00885EB6" w:rsidRPr="00885EB6" w:rsidTr="00885EB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204475" w:rsidP="0020447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                                                 </w:t>
            </w:r>
            <w:r w:rsidR="00885EB6" w:rsidRPr="00885EB6">
              <w:rPr>
                <w:b/>
                <w:lang w:eastAsia="en-US" w:bidi="en-US"/>
              </w:rPr>
              <w:t>Компьютерные и информационно-коммуникативные средства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Электронные справочники, электронные пособия, обучающие программы по предмету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При наличии необходимых технических условий</w:t>
            </w:r>
          </w:p>
        </w:tc>
      </w:tr>
      <w:tr w:rsidR="00885EB6" w:rsidRPr="00885EB6" w:rsidTr="00885EB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lastRenderedPageBreak/>
              <w:tab/>
            </w:r>
            <w:r w:rsidRPr="00885EB6">
              <w:rPr>
                <w:b/>
                <w:lang w:eastAsia="en-US" w:bidi="en-US"/>
              </w:rPr>
              <w:tab/>
            </w:r>
            <w:r w:rsidR="00204475">
              <w:rPr>
                <w:b/>
                <w:lang w:eastAsia="en-US" w:bidi="en-US"/>
              </w:rPr>
              <w:t xml:space="preserve">                                                        </w:t>
            </w:r>
            <w:r w:rsidRPr="00885EB6">
              <w:rPr>
                <w:b/>
                <w:lang w:val="en-US" w:eastAsia="en-US" w:bidi="en-US"/>
              </w:rPr>
              <w:t>Техническиесредстваобучения</w:t>
            </w:r>
          </w:p>
          <w:p w:rsidR="00885EB6" w:rsidRPr="00885EB6" w:rsidRDefault="00885EB6" w:rsidP="00885EB6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Классная доска с набором приспособлений для крепления таблиц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Магнитная доска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Видеомагнитофон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Телевизор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Персональный компьютер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Мультимедийный проектор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Сканер, принтер, цифровая фотокамера, цифровая видеокамера со шта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/П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</w:p>
          <w:p w:rsidR="00885EB6" w:rsidRPr="00885EB6" w:rsidRDefault="00885EB6" w:rsidP="00885EB6">
            <w:pPr>
              <w:jc w:val="both"/>
              <w:rPr>
                <w:lang w:eastAsia="en-US" w:bidi="en-US"/>
              </w:rPr>
            </w:pPr>
          </w:p>
          <w:p w:rsidR="00885EB6" w:rsidRPr="00885EB6" w:rsidRDefault="00885EB6" w:rsidP="00885EB6">
            <w:pPr>
              <w:jc w:val="both"/>
              <w:rPr>
                <w:lang w:eastAsia="en-US" w:bidi="en-US"/>
              </w:rPr>
            </w:pPr>
          </w:p>
          <w:p w:rsidR="00885EB6" w:rsidRPr="00885EB6" w:rsidRDefault="00885EB6" w:rsidP="00885EB6">
            <w:pPr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По возможности</w:t>
            </w:r>
          </w:p>
          <w:p w:rsidR="00885EB6" w:rsidRPr="00885EB6" w:rsidRDefault="00885EB6" w:rsidP="00885EB6">
            <w:pPr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 xml:space="preserve">С диагональю 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885EB6">
                <w:rPr>
                  <w:lang w:eastAsia="en-US" w:bidi="en-US"/>
                </w:rPr>
                <w:t>72 см</w:t>
              </w:r>
            </w:smartTag>
          </w:p>
          <w:p w:rsidR="00885EB6" w:rsidRPr="00885EB6" w:rsidRDefault="00885EB6" w:rsidP="00885EB6">
            <w:pPr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При наличии</w:t>
            </w:r>
          </w:p>
        </w:tc>
      </w:tr>
    </w:tbl>
    <w:p w:rsidR="00885EB6" w:rsidRPr="00885EB6" w:rsidRDefault="00885EB6" w:rsidP="00885EB6">
      <w:pPr>
        <w:widowControl w:val="0"/>
        <w:overflowPunct w:val="0"/>
        <w:autoSpaceDE w:val="0"/>
        <w:autoSpaceDN w:val="0"/>
        <w:adjustRightInd w:val="0"/>
        <w:spacing w:before="240"/>
        <w:textAlignment w:val="baselin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  <w:gridCol w:w="1134"/>
        <w:gridCol w:w="2693"/>
      </w:tblGrid>
      <w:tr w:rsidR="00885EB6" w:rsidRPr="00885EB6" w:rsidTr="00885EB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204475" w:rsidP="0020447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                                                                                            </w:t>
            </w:r>
            <w:r w:rsidR="00885EB6" w:rsidRPr="00885EB6">
              <w:rPr>
                <w:b/>
                <w:lang w:val="en-US" w:eastAsia="en-US" w:bidi="en-US"/>
              </w:rPr>
              <w:t>Экранно-звуковыепособия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Видеофрагменты и другие информационные объекты, отражающие темы курса окружающий мир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Аудиозаписи соответствующие содержанию обучения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Видеофильмы соответствующего содержания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Слайды соответствующего содержания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Мультимедийные образовательные ресурсы, соответствующие содержанию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  <w:r>
              <w:rPr>
                <w:b/>
                <w:lang w:eastAsia="en-US" w:bidi="en-US"/>
              </w:rPr>
              <w:t>-------+,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lang w:val="en-US" w:eastAsia="en-US" w:bidi="en-US"/>
              </w:rPr>
            </w:pPr>
          </w:p>
          <w:p w:rsidR="00885EB6" w:rsidRPr="00885EB6" w:rsidRDefault="00885EB6" w:rsidP="00885EB6">
            <w:pPr>
              <w:rPr>
                <w:lang w:val="en-US" w:eastAsia="en-US" w:bidi="en-US"/>
              </w:rPr>
            </w:pPr>
          </w:p>
          <w:p w:rsidR="00885EB6" w:rsidRPr="00885EB6" w:rsidRDefault="00885EB6" w:rsidP="00885EB6">
            <w:pPr>
              <w:rPr>
                <w:lang w:val="en-US" w:eastAsia="en-US" w:bidi="en-US"/>
              </w:rPr>
            </w:pPr>
          </w:p>
          <w:p w:rsidR="00885EB6" w:rsidRPr="00885EB6" w:rsidRDefault="00885EB6" w:rsidP="00885EB6">
            <w:pPr>
              <w:rPr>
                <w:lang w:val="en-US" w:eastAsia="en-US" w:bidi="en-US"/>
              </w:rPr>
            </w:pPr>
          </w:p>
          <w:p w:rsidR="00885EB6" w:rsidRPr="00885EB6" w:rsidRDefault="00885EB6" w:rsidP="00885EB6">
            <w:pPr>
              <w:rPr>
                <w:lang w:val="en-US" w:eastAsia="en-US" w:bidi="en-US"/>
              </w:rPr>
            </w:pPr>
          </w:p>
          <w:p w:rsidR="00885EB6" w:rsidRPr="00885EB6" w:rsidRDefault="00885EB6" w:rsidP="00885EB6">
            <w:pPr>
              <w:rPr>
                <w:lang w:val="en-US" w:eastAsia="en-US" w:bidi="en-US"/>
              </w:rPr>
            </w:pPr>
          </w:p>
          <w:p w:rsidR="00885EB6" w:rsidRPr="00885EB6" w:rsidRDefault="00885EB6" w:rsidP="00885EB6">
            <w:pPr>
              <w:rPr>
                <w:lang w:val="en-US" w:eastAsia="en-US" w:bidi="en-US"/>
              </w:rPr>
            </w:pPr>
          </w:p>
          <w:p w:rsidR="00885EB6" w:rsidRPr="00885EB6" w:rsidRDefault="00885EB6" w:rsidP="00885EB6">
            <w:pPr>
              <w:rPr>
                <w:lang w:val="en-US" w:eastAsia="en-US" w:bidi="en-US"/>
              </w:rPr>
            </w:pPr>
          </w:p>
          <w:p w:rsidR="00885EB6" w:rsidRPr="00885EB6" w:rsidRDefault="00885EB6" w:rsidP="00885EB6">
            <w:pPr>
              <w:jc w:val="center"/>
              <w:rPr>
                <w:rFonts w:eastAsia="Calibri"/>
                <w:lang w:val="en-US" w:eastAsia="en-US" w:bidi="en-US"/>
              </w:rPr>
            </w:pPr>
          </w:p>
        </w:tc>
      </w:tr>
      <w:tr w:rsidR="00885EB6" w:rsidRPr="00885EB6" w:rsidTr="00885EB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6" w:rsidRPr="00885EB6" w:rsidRDefault="00204475" w:rsidP="0020447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                                                      </w:t>
            </w:r>
            <w:r w:rsidR="00885EB6" w:rsidRPr="00885EB6">
              <w:rPr>
                <w:b/>
                <w:lang w:eastAsia="en-US" w:bidi="en-US"/>
              </w:rPr>
              <w:t>Учебно-практическое и учебно-лабораторное оборудование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0598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Термометры для определения температуры воздуха, воды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Термометр медицинский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Лупа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Компас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Часы с синхронизированными стрелками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Микроскоп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Лабораторное оборудование для проведения опытов и демонстраций в соответствии с содержанием обучения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Оборудование для уголка живой природы: аквариум, клетка для птиц, предметы ухода за растениями и животными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Рельефные модели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Модель «Торс человека»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Модели светофоров, дорожных знаков, средств транспорта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Муляжи овощей, грибов, фруктов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Макеты архитектурных сооружений, исторических памятников</w:t>
            </w:r>
          </w:p>
        </w:tc>
        <w:tc>
          <w:tcPr>
            <w:tcW w:w="1134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К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К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К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К/Ф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Д/П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eastAsia="en-US" w:bidi="en-US"/>
              </w:rPr>
              <w:t>Д/Ф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П</w:t>
            </w:r>
          </w:p>
        </w:tc>
        <w:tc>
          <w:tcPr>
            <w:tcW w:w="2693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 xml:space="preserve">Размер каждого объекта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85EB6">
                <w:rPr>
                  <w:lang w:eastAsia="en-US" w:bidi="en-US"/>
                </w:rPr>
                <w:t>5 см</w:t>
              </w:r>
            </w:smartTag>
            <w:r w:rsidRPr="00885EB6">
              <w:rPr>
                <w:lang w:eastAsia="en-US" w:bidi="en-US"/>
              </w:rPr>
              <w:t>.</w:t>
            </w:r>
          </w:p>
        </w:tc>
      </w:tr>
      <w:tr w:rsidR="00885EB6" w:rsidRPr="00885EB6" w:rsidTr="00885EB6">
        <w:tc>
          <w:tcPr>
            <w:tcW w:w="14425" w:type="dxa"/>
            <w:gridSpan w:val="3"/>
          </w:tcPr>
          <w:p w:rsidR="00885EB6" w:rsidRPr="00885EB6" w:rsidRDefault="00204475" w:rsidP="0020447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                                                                                        </w:t>
            </w:r>
            <w:r w:rsidR="00885EB6" w:rsidRPr="00885EB6">
              <w:rPr>
                <w:b/>
                <w:lang w:val="en-US" w:eastAsia="en-US" w:bidi="en-US"/>
              </w:rPr>
              <w:t>Натуральные</w:t>
            </w:r>
            <w:r>
              <w:rPr>
                <w:b/>
                <w:lang w:eastAsia="en-US" w:bidi="en-US"/>
              </w:rPr>
              <w:t xml:space="preserve"> </w:t>
            </w:r>
            <w:r w:rsidR="00885EB6" w:rsidRPr="00885EB6">
              <w:rPr>
                <w:b/>
                <w:lang w:val="en-US" w:eastAsia="en-US" w:bidi="en-US"/>
              </w:rPr>
              <w:t>объекты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0598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lastRenderedPageBreak/>
              <w:t>Коллекции полезных ископаемых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Коллекции плодов и семян растений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Гербарии культурных и дикорастущих растений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Живые объекты ( комнатные растения, животные)</w:t>
            </w:r>
          </w:p>
        </w:tc>
        <w:tc>
          <w:tcPr>
            <w:tcW w:w="1134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Ф/П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Ф/П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Ф/П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</w:tc>
        <w:tc>
          <w:tcPr>
            <w:tcW w:w="2693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4425" w:type="dxa"/>
            <w:gridSpan w:val="3"/>
          </w:tcPr>
          <w:p w:rsidR="00885EB6" w:rsidRPr="00885EB6" w:rsidRDefault="00204475" w:rsidP="0020447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                                                                                     </w:t>
            </w:r>
            <w:r w:rsidR="00885EB6" w:rsidRPr="00885EB6">
              <w:rPr>
                <w:b/>
                <w:lang w:val="en-US" w:eastAsia="en-US" w:bidi="en-US"/>
              </w:rPr>
              <w:t>Оборудование</w:t>
            </w:r>
            <w:r>
              <w:rPr>
                <w:b/>
                <w:lang w:eastAsia="en-US" w:bidi="en-US"/>
              </w:rPr>
              <w:t xml:space="preserve"> </w:t>
            </w:r>
            <w:r w:rsidR="00885EB6" w:rsidRPr="00885EB6">
              <w:rPr>
                <w:b/>
                <w:lang w:val="en-US" w:eastAsia="en-US" w:bidi="en-US"/>
              </w:rPr>
              <w:t>класса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0598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Ученические столы двухместные с комплектом стульев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Стол учительский тумбой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Шкафы для хранения учебников, дидактических материалов, пособий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Настенные доски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Подставки для книг, держатели схем и таблиц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</w:p>
        </w:tc>
        <w:tc>
          <w:tcPr>
            <w:tcW w:w="1134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К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Д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К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</w:p>
        </w:tc>
        <w:tc>
          <w:tcPr>
            <w:tcW w:w="2693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В соответствии с санитарно-гигиеническими нормами</w:t>
            </w:r>
          </w:p>
        </w:tc>
      </w:tr>
      <w:tr w:rsidR="00885EB6" w:rsidRPr="00885EB6" w:rsidTr="00885EB6">
        <w:tc>
          <w:tcPr>
            <w:tcW w:w="14425" w:type="dxa"/>
            <w:gridSpan w:val="3"/>
          </w:tcPr>
          <w:p w:rsidR="00885EB6" w:rsidRPr="00885EB6" w:rsidRDefault="00204475" w:rsidP="0020447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                                                                                         </w:t>
            </w:r>
            <w:r w:rsidR="00885EB6" w:rsidRPr="00885EB6">
              <w:rPr>
                <w:b/>
                <w:lang w:val="en-US" w:eastAsia="en-US" w:bidi="en-US"/>
              </w:rPr>
              <w:t>Игры и игрушки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</w:p>
        </w:tc>
      </w:tr>
      <w:tr w:rsidR="00885EB6" w:rsidRPr="00885EB6" w:rsidTr="00885EB6">
        <w:tc>
          <w:tcPr>
            <w:tcW w:w="10598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Настольные развивающие игры по тематике предмета «Окружающий мир» (лото, игры – путешествия и т.д.)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Наборы ролевых игр, игрушек, конструкторов.</w:t>
            </w:r>
          </w:p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85EB6">
              <w:rPr>
                <w:lang w:eastAsia="en-US" w:bidi="en-US"/>
              </w:rPr>
              <w:t>Наборы карандашей, красок, альбомов для рисования</w:t>
            </w:r>
          </w:p>
        </w:tc>
        <w:tc>
          <w:tcPr>
            <w:tcW w:w="1134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П</w:t>
            </w:r>
          </w:p>
          <w:p w:rsidR="00885EB6" w:rsidRDefault="00885EB6" w:rsidP="00885EB6">
            <w:pPr>
              <w:jc w:val="center"/>
              <w:rPr>
                <w:b/>
                <w:lang w:eastAsia="en-US" w:bidi="en-US"/>
              </w:rPr>
            </w:pPr>
          </w:p>
          <w:p w:rsidR="00885EB6" w:rsidRPr="00885EB6" w:rsidRDefault="00885EB6" w:rsidP="00885EB6">
            <w:pPr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П</w:t>
            </w:r>
          </w:p>
          <w:p w:rsidR="00885EB6" w:rsidRPr="00885EB6" w:rsidRDefault="00885EB6" w:rsidP="00885EB6">
            <w:pPr>
              <w:jc w:val="center"/>
              <w:rPr>
                <w:b/>
                <w:lang w:eastAsia="en-US" w:bidi="en-US"/>
              </w:rPr>
            </w:pPr>
            <w:r w:rsidRPr="00885EB6">
              <w:rPr>
                <w:b/>
                <w:lang w:val="en-US" w:eastAsia="en-US" w:bidi="en-US"/>
              </w:rPr>
              <w:t>К</w:t>
            </w:r>
          </w:p>
        </w:tc>
        <w:tc>
          <w:tcPr>
            <w:tcW w:w="2693" w:type="dxa"/>
          </w:tcPr>
          <w:p w:rsidR="00885EB6" w:rsidRPr="00885EB6" w:rsidRDefault="00885EB6" w:rsidP="00885EB6">
            <w:pPr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lang w:val="en-US" w:eastAsia="en-US" w:bidi="en-US"/>
              </w:rPr>
            </w:pPr>
          </w:p>
          <w:p w:rsidR="00885EB6" w:rsidRPr="00885EB6" w:rsidRDefault="00885EB6" w:rsidP="00885EB6">
            <w:pPr>
              <w:rPr>
                <w:lang w:val="en-US" w:eastAsia="en-US" w:bidi="en-US"/>
              </w:rPr>
            </w:pPr>
          </w:p>
        </w:tc>
      </w:tr>
    </w:tbl>
    <w:p w:rsidR="00550E37" w:rsidRPr="00550E37" w:rsidRDefault="00204475" w:rsidP="00204475">
      <w:pPr>
        <w:widowControl w:val="0"/>
        <w:overflowPunct w:val="0"/>
        <w:autoSpaceDE w:val="0"/>
        <w:autoSpaceDN w:val="0"/>
        <w:adjustRightInd w:val="0"/>
        <w:spacing w:before="240"/>
        <w:textAlignment w:val="baseline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550E37" w:rsidRPr="00550E37">
        <w:rPr>
          <w:b/>
        </w:rPr>
        <w:t>Содержание учебного предмета «Окружающий мир»</w:t>
      </w:r>
    </w:p>
    <w:p w:rsidR="00550E37" w:rsidRPr="00550E37" w:rsidRDefault="00204475" w:rsidP="00204475">
      <w:pPr>
        <w:rPr>
          <w:b/>
          <w:lang w:eastAsia="en-US" w:bidi="en-US"/>
        </w:rPr>
      </w:pPr>
      <w:r>
        <w:rPr>
          <w:b/>
          <w:lang w:eastAsia="en-US" w:bidi="en-US"/>
        </w:rPr>
        <w:t xml:space="preserve">                                                                                                           </w:t>
      </w:r>
      <w:r w:rsidR="00550E37" w:rsidRPr="00550E37">
        <w:rPr>
          <w:b/>
          <w:lang w:eastAsia="en-US" w:bidi="en-US"/>
        </w:rPr>
        <w:t>2 класс(68 часов)</w:t>
      </w:r>
    </w:p>
    <w:p w:rsidR="00550E37" w:rsidRPr="00550E37" w:rsidRDefault="00550E37" w:rsidP="004F1AFD">
      <w:pPr>
        <w:jc w:val="both"/>
        <w:outlineLvl w:val="0"/>
        <w:rPr>
          <w:b/>
          <w:lang w:eastAsia="en-US" w:bidi="en-US"/>
        </w:rPr>
      </w:pPr>
      <w:r w:rsidRPr="00550E37">
        <w:rPr>
          <w:b/>
          <w:lang w:eastAsia="en-US" w:bidi="en-US"/>
        </w:rPr>
        <w:t>Человек и природа (40ч)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Звезды и планеты. Солнце - ближайшая к нам звезда, источник тепла и света для всего живого на Земле. Земля- планета; общие представления о размерах и форме Земли. Глобус- модель Земли. Изображение на глобусе с помощью условных обозначений морей, океанов, суши. Смена дня и ночи на Земле. Вращение Земли как причина смены дня и ночи. Обращение Земли вокруг Солнца как причина смены времен года. Смена времен года в родном краю на основе наблюдений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 xml:space="preserve"> Неживая и живая природа Земли. Условия жизни на планете Земля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Воздух- смесь газов. Свойства воздуха. Значение воздуха для растений, животных, человека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 xml:space="preserve"> Вода. Свойства воды. Значение воды для живых организмов и хозяйственной жизни человека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Цветковые растения. Части  (органы) растений (корень, стебель, цветок, плод, семя). Условия, необходимые для жизни растений (свет, тепло, вода, воздух). Питание и дыхание растений. Роль растений в жизни человека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 xml:space="preserve"> Разнообразие растений: цветковые и хвойные растения; папоротники, мхи, водоросли. Красная книга России. Правила поведения на природе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Культурные и дикорастущие растения. Продолжительность жизни растений. Размножение растений семенами, клубнями, усами, листьями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 xml:space="preserve"> Растения родного края. Названия и краткая характеристика на основе наблюдений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Грибы. Питание грибов. Шляпочные грибы, плесень. Ядовитые и несъедобные двойники шляпочных грибов. Правило сбора грибов. Шляпочные грибы родного края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lastRenderedPageBreak/>
        <w:tab/>
        <w:t>Животные и их разнообразие. Условия, необходимые для жизни животных (воздух, вода, тепло, пища). Насекомые, рыбы, птицы, млекопитающие. Земноводные, пресмыкающиеся, их отличия. Особенности питания малышей млекопитающих животных. Особенности питания разных взрослых животных, в том числе и млекопитающих (хищники, растительноядные, всеядные). Как животные защищаются. Дикие и домашние животные. Роль животных в природе и жизни людей. Живой уголок. Бионика. Бережное отношение человек5а к природе. Животные родного края, названия. Их краткая характеристика на основе наблюдений.</w:t>
      </w:r>
    </w:p>
    <w:p w:rsidR="00550E37" w:rsidRPr="00550E37" w:rsidRDefault="00550E37" w:rsidP="004F1AFD">
      <w:pPr>
        <w:jc w:val="both"/>
        <w:outlineLvl w:val="0"/>
        <w:rPr>
          <w:b/>
          <w:lang w:eastAsia="en-US" w:bidi="en-US"/>
        </w:rPr>
      </w:pPr>
      <w:r w:rsidRPr="00550E37">
        <w:rPr>
          <w:b/>
          <w:lang w:eastAsia="en-US" w:bidi="en-US"/>
        </w:rPr>
        <w:t>Человек и общество (24ч)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 xml:space="preserve">Обмен письмами как один из источников получения информации. Общение со старшими и сверстниками как один из источников получения новых знаний. </w:t>
      </w:r>
      <w:r w:rsidRPr="00550E37">
        <w:rPr>
          <w:lang w:eastAsia="en-US" w:bidi="en-US"/>
        </w:rPr>
        <w:tab/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Семья -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Родословная. Имена и фамилии членов семьи. Составление схемы родословного дерева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Младший школьник. Школьный и классный коллективы, совместная учеба, совместный общественный труд и отдых, участие в спортивных мероприятиях, во внеурочной деятельности, в охране окружающей среды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Человек- член общества. Взаимосвязь человека с другими людьми. Уважение к чужому мнению. Значение труда в жизни человека и общества. Люди разных профессий. Профессии людей, создавших учебник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Родной край-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Наша Родина- Россия. Конституция России - основной закон страны. Важнейшие права граждан России - право на жизнь на образование, на охрану здоровья и медицинскую помощь, на свободный труд  и на отдых. Праздники в жизни общества: День Победы, День Конституции России, День Государственного флага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Государственные символы России (Государственный герб России, Государственный флаг России, Государственный гимн), узаконенные Конституцией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 xml:space="preserve"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 Имена великих князей, связанных с историей возникновения и строительства Москвы: Юрий Долгорукий, Дмитрий Донской, Иван </w:t>
      </w:r>
      <w:r w:rsidRPr="00550E37">
        <w:rPr>
          <w:lang w:val="en-US" w:eastAsia="en-US" w:bidi="en-US"/>
        </w:rPr>
        <w:t>III</w:t>
      </w:r>
      <w:r w:rsidRPr="00550E37">
        <w:rPr>
          <w:lang w:eastAsia="en-US" w:bidi="en-US"/>
        </w:rPr>
        <w:t xml:space="preserve"> (правнук Дмитрия Донского).</w:t>
      </w:r>
    </w:p>
    <w:p w:rsidR="00550E37" w:rsidRPr="00550E37" w:rsidRDefault="00550E37" w:rsidP="004F1AFD">
      <w:pPr>
        <w:jc w:val="both"/>
        <w:outlineLvl w:val="0"/>
        <w:rPr>
          <w:b/>
          <w:lang w:eastAsia="en-US" w:bidi="en-US"/>
        </w:rPr>
      </w:pPr>
      <w:r w:rsidRPr="00550E37">
        <w:rPr>
          <w:b/>
          <w:lang w:eastAsia="en-US" w:bidi="en-US"/>
        </w:rPr>
        <w:t>Правила безопасного поведения (4ч)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Режим дня школьника. Чередование труда и отдыха в режиме дня школьника. Составление режима дня школьника. Личная гигиена. Физическая культура. Игры на воздухе как условие сохранения и укрепление здоровья. Чистота - залог здоровья (чистые руки, кипяченная вода, проветривание помещения). Режим питания. Причины простудных заболеваний. Советы старших: правила предупреждения простудных заболеваний: правила поведения при простудных заболеваниях. Номера телефонов экстренной помощи.</w:t>
      </w:r>
    </w:p>
    <w:p w:rsidR="00550E37" w:rsidRPr="00550E37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Правила безопасного поведения на улице (проезжая часть улицы, встреча с незнакомым человеком, оставление вещи, правила поведения при выгуле животных, при встрече с собаками). Правила дорожного движения. Правило перехода проезжей части улицы. Знаки дорожного движения, определяющие правила поведения пешехода. Переход железной дороги.</w:t>
      </w:r>
    </w:p>
    <w:p w:rsidR="00D0392B" w:rsidRDefault="00550E37" w:rsidP="003F6490">
      <w:pPr>
        <w:jc w:val="both"/>
        <w:rPr>
          <w:lang w:eastAsia="en-US" w:bidi="en-US"/>
        </w:rPr>
      </w:pPr>
      <w:r w:rsidRPr="00550E37">
        <w:rPr>
          <w:lang w:eastAsia="en-US" w:bidi="en-US"/>
        </w:rPr>
        <w:tab/>
        <w:t>Правила безопасного поведения в быту (лифт многоэтажного дома, незнакомый человек, оставление вещей). Основные правила поведения с водой, электричеством, газом.</w:t>
      </w:r>
    </w:p>
    <w:p w:rsidR="00D0392B" w:rsidRDefault="00D0392B" w:rsidP="00550E37">
      <w:pPr>
        <w:jc w:val="center"/>
      </w:pPr>
    </w:p>
    <w:p w:rsidR="00204475" w:rsidRDefault="00204475" w:rsidP="004F1AFD">
      <w:pPr>
        <w:jc w:val="center"/>
        <w:outlineLvl w:val="0"/>
        <w:rPr>
          <w:b/>
        </w:rPr>
      </w:pPr>
    </w:p>
    <w:p w:rsidR="00204475" w:rsidRDefault="00204475" w:rsidP="004F1AFD">
      <w:pPr>
        <w:jc w:val="center"/>
        <w:outlineLvl w:val="0"/>
        <w:rPr>
          <w:b/>
        </w:rPr>
      </w:pPr>
    </w:p>
    <w:p w:rsidR="00204475" w:rsidRDefault="00204475" w:rsidP="004F1AFD">
      <w:pPr>
        <w:jc w:val="center"/>
        <w:outlineLvl w:val="0"/>
        <w:rPr>
          <w:b/>
        </w:rPr>
      </w:pPr>
    </w:p>
    <w:p w:rsidR="00204475" w:rsidRDefault="00204475" w:rsidP="004F1AFD">
      <w:pPr>
        <w:jc w:val="center"/>
        <w:outlineLvl w:val="0"/>
        <w:rPr>
          <w:b/>
        </w:rPr>
      </w:pPr>
    </w:p>
    <w:p w:rsidR="00D0392B" w:rsidRPr="00C215E8" w:rsidRDefault="00D0392B" w:rsidP="004F1AFD">
      <w:pPr>
        <w:jc w:val="center"/>
        <w:outlineLvl w:val="0"/>
        <w:rPr>
          <w:b/>
        </w:rPr>
      </w:pPr>
      <w:r w:rsidRPr="00BF4E60">
        <w:rPr>
          <w:b/>
        </w:rPr>
        <w:lastRenderedPageBreak/>
        <w:t xml:space="preserve">Календарно- тематическое планирование по </w:t>
      </w:r>
      <w:r w:rsidR="00B32371">
        <w:rPr>
          <w:b/>
        </w:rPr>
        <w:t>окружающему миру</w:t>
      </w:r>
      <w:r w:rsidR="003F6490" w:rsidRPr="003F6490">
        <w:rPr>
          <w:b/>
          <w:u w:val="single"/>
        </w:rPr>
        <w:t>2 класс68 часов</w:t>
      </w:r>
    </w:p>
    <w:tbl>
      <w:tblPr>
        <w:tblStyle w:val="a5"/>
        <w:tblpPr w:leftFromText="180" w:rightFromText="180" w:vertAnchor="text" w:horzAnchor="margin" w:tblpXSpec="center" w:tblpY="191"/>
        <w:tblW w:w="15939" w:type="dxa"/>
        <w:tblLayout w:type="fixed"/>
        <w:tblLook w:val="04A0"/>
      </w:tblPr>
      <w:tblGrid>
        <w:gridCol w:w="675"/>
        <w:gridCol w:w="709"/>
        <w:gridCol w:w="4394"/>
        <w:gridCol w:w="2410"/>
        <w:gridCol w:w="2268"/>
        <w:gridCol w:w="2223"/>
        <w:gridCol w:w="470"/>
        <w:gridCol w:w="947"/>
        <w:gridCol w:w="851"/>
        <w:gridCol w:w="992"/>
      </w:tblGrid>
      <w:tr w:rsidR="00D0392B" w:rsidTr="00236260">
        <w:tc>
          <w:tcPr>
            <w:tcW w:w="675" w:type="dxa"/>
            <w:vMerge w:val="restart"/>
          </w:tcPr>
          <w:p w:rsidR="00D0392B" w:rsidRPr="00CD2FAE" w:rsidRDefault="00D0392B" w:rsidP="00236260">
            <w:pPr>
              <w:jc w:val="center"/>
              <w:rPr>
                <w:b/>
              </w:rPr>
            </w:pPr>
          </w:p>
          <w:p w:rsidR="00D0392B" w:rsidRPr="00C3196E" w:rsidRDefault="00D0392B" w:rsidP="00236260">
            <w:pPr>
              <w:jc w:val="center"/>
              <w:rPr>
                <w:b/>
              </w:rPr>
            </w:pPr>
            <w:r w:rsidRPr="00C3196E">
              <w:rPr>
                <w:b/>
              </w:rPr>
              <w:t>Раздел</w:t>
            </w:r>
          </w:p>
        </w:tc>
        <w:tc>
          <w:tcPr>
            <w:tcW w:w="709" w:type="dxa"/>
            <w:vMerge w:val="restart"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94" w:type="dxa"/>
            <w:vMerge w:val="restart"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678" w:type="dxa"/>
            <w:gridSpan w:val="2"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223" w:type="dxa"/>
            <w:vMerge w:val="restart"/>
          </w:tcPr>
          <w:p w:rsidR="00D0392B" w:rsidRPr="00D560E9" w:rsidRDefault="004F1AFD" w:rsidP="00236260">
            <w:pPr>
              <w:jc w:val="center"/>
              <w:rPr>
                <w:b/>
              </w:rPr>
            </w:pPr>
            <w:r>
              <w:rPr>
                <w:b/>
              </w:rPr>
              <w:t>Основные в</w:t>
            </w:r>
            <w:r w:rsidR="00D0392B">
              <w:rPr>
                <w:b/>
              </w:rPr>
              <w:t>иды</w:t>
            </w:r>
            <w:r>
              <w:rPr>
                <w:b/>
              </w:rPr>
              <w:t xml:space="preserve"> учебной </w:t>
            </w:r>
            <w:r w:rsidR="00D0392B">
              <w:rPr>
                <w:b/>
              </w:rPr>
              <w:t xml:space="preserve"> деятельности</w:t>
            </w:r>
          </w:p>
        </w:tc>
        <w:tc>
          <w:tcPr>
            <w:tcW w:w="470" w:type="dxa"/>
            <w:vMerge w:val="restart"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  <w:r>
              <w:rPr>
                <w:b/>
              </w:rPr>
              <w:t>Кол-во  ч</w:t>
            </w:r>
          </w:p>
        </w:tc>
        <w:tc>
          <w:tcPr>
            <w:tcW w:w="1798" w:type="dxa"/>
            <w:gridSpan w:val="2"/>
          </w:tcPr>
          <w:p w:rsidR="00D0392B" w:rsidRDefault="00D0392B" w:rsidP="00236260">
            <w:pPr>
              <w:jc w:val="center"/>
              <w:rPr>
                <w:b/>
              </w:rPr>
            </w:pPr>
            <w:r w:rsidRPr="00C3196E">
              <w:rPr>
                <w:b/>
              </w:rPr>
              <w:t>Учебные материалы</w:t>
            </w:r>
          </w:p>
        </w:tc>
        <w:tc>
          <w:tcPr>
            <w:tcW w:w="992" w:type="dxa"/>
            <w:vMerge w:val="restart"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0392B" w:rsidTr="00236260">
        <w:tc>
          <w:tcPr>
            <w:tcW w:w="675" w:type="dxa"/>
            <w:vMerge/>
          </w:tcPr>
          <w:p w:rsidR="00D0392B" w:rsidRPr="00D560E9" w:rsidRDefault="00D0392B" w:rsidP="00236260">
            <w:pPr>
              <w:ind w:left="-1134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268" w:type="dxa"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 и личностные (УУД)</w:t>
            </w:r>
          </w:p>
        </w:tc>
        <w:tc>
          <w:tcPr>
            <w:tcW w:w="2223" w:type="dxa"/>
            <w:vMerge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</w:p>
        </w:tc>
        <w:tc>
          <w:tcPr>
            <w:tcW w:w="470" w:type="dxa"/>
            <w:vMerge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C3196E">
              <w:rPr>
                <w:b/>
              </w:rPr>
              <w:t>ч</w:t>
            </w:r>
            <w:r>
              <w:rPr>
                <w:b/>
              </w:rPr>
              <w:t>-</w:t>
            </w:r>
            <w:r w:rsidRPr="00C3196E">
              <w:rPr>
                <w:b/>
              </w:rPr>
              <w:t>к, ч</w:t>
            </w:r>
            <w:r>
              <w:rPr>
                <w:b/>
              </w:rPr>
              <w:t>.</w:t>
            </w:r>
            <w:r w:rsidRPr="00C3196E">
              <w:rPr>
                <w:b/>
              </w:rPr>
              <w:t>; стр.</w:t>
            </w:r>
          </w:p>
        </w:tc>
        <w:tc>
          <w:tcPr>
            <w:tcW w:w="851" w:type="dxa"/>
          </w:tcPr>
          <w:p w:rsidR="00D0392B" w:rsidRPr="00644321" w:rsidRDefault="00D0392B" w:rsidP="00236260">
            <w:pPr>
              <w:jc w:val="center"/>
              <w:rPr>
                <w:b/>
                <w:lang w:eastAsia="en-US" w:bidi="en-US"/>
              </w:rPr>
            </w:pPr>
            <w:r w:rsidRPr="00644321">
              <w:rPr>
                <w:b/>
                <w:lang w:eastAsia="en-US" w:bidi="en-US"/>
              </w:rPr>
              <w:t xml:space="preserve">п/т, </w:t>
            </w:r>
          </w:p>
          <w:p w:rsidR="00D0392B" w:rsidRPr="00D560E9" w:rsidRDefault="00D0392B" w:rsidP="00236260">
            <w:pPr>
              <w:jc w:val="center"/>
              <w:rPr>
                <w:b/>
              </w:rPr>
            </w:pPr>
            <w:r w:rsidRPr="00644321">
              <w:rPr>
                <w:b/>
                <w:lang w:eastAsia="en-US" w:bidi="en-US"/>
              </w:rPr>
              <w:t>№; стр.</w:t>
            </w:r>
          </w:p>
        </w:tc>
        <w:tc>
          <w:tcPr>
            <w:tcW w:w="992" w:type="dxa"/>
            <w:vMerge/>
          </w:tcPr>
          <w:p w:rsidR="00D0392B" w:rsidRPr="00D560E9" w:rsidRDefault="00D0392B" w:rsidP="00236260">
            <w:pPr>
              <w:jc w:val="center"/>
              <w:rPr>
                <w:b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2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Урок-экскурсия «Мир живой и неживой природы». </w:t>
            </w:r>
          </w:p>
          <w:p w:rsidR="006E720C" w:rsidRDefault="006E720C" w:rsidP="00236260">
            <w:r w:rsidRPr="00AB5CEA">
              <w:t xml:space="preserve">Письмо экологов школьникам.  </w:t>
            </w:r>
          </w:p>
          <w:p w:rsidR="00F61462" w:rsidRPr="007E6CC6" w:rsidRDefault="00F61462" w:rsidP="00236260">
            <w:r w:rsidRPr="007E6CC6">
              <w:rPr>
                <w:b/>
              </w:rPr>
              <w:t>ОБЖ</w:t>
            </w:r>
            <w:r w:rsidRPr="007E6CC6">
              <w:t xml:space="preserve">  Безопасное поведение на природе.</w:t>
            </w:r>
            <w:r w:rsidR="003F6490" w:rsidRPr="003F6490">
              <w:rPr>
                <w:i/>
              </w:rPr>
              <w:t>ЦОР, ЭОР</w:t>
            </w:r>
          </w:p>
        </w:tc>
        <w:tc>
          <w:tcPr>
            <w:tcW w:w="2410" w:type="dxa"/>
            <w:vMerge w:val="restart"/>
          </w:tcPr>
          <w:p w:rsidR="006E720C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 w:rsidRPr="00441250">
              <w:rPr>
                <w:lang w:eastAsia="en-US" w:bidi="en-US"/>
              </w:rPr>
              <w:t xml:space="preserve">-объяснять отличия твёрдых, жидких и газообразных веществ; </w:t>
            </w:r>
          </w:p>
          <w:p w:rsidR="00441250" w:rsidRPr="00441250" w:rsidRDefault="00441250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</w:p>
          <w:p w:rsidR="006E720C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 w:rsidRPr="00441250">
              <w:rPr>
                <w:lang w:eastAsia="en-US" w:bidi="en-US"/>
              </w:rPr>
              <w:t xml:space="preserve">-объяснять влияние притяжения Земли; </w:t>
            </w:r>
          </w:p>
          <w:p w:rsidR="00441250" w:rsidRPr="00441250" w:rsidRDefault="00441250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</w:p>
          <w:p w:rsidR="006E720C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 w:rsidRPr="00441250">
              <w:rPr>
                <w:lang w:eastAsia="en-US" w:bidi="en-US"/>
              </w:rPr>
              <w:t>-связывать события на Земле с расположением и движением Солнца и Земли;</w:t>
            </w:r>
          </w:p>
          <w:p w:rsidR="00441250" w:rsidRPr="00441250" w:rsidRDefault="00441250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</w:p>
          <w:p w:rsidR="006E720C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 w:rsidRPr="00441250">
              <w:rPr>
                <w:lang w:eastAsia="en-US" w:bidi="en-US"/>
              </w:rPr>
              <w:t>-наблюдать за погодой и описывать её;</w:t>
            </w:r>
          </w:p>
          <w:p w:rsidR="00441250" w:rsidRPr="00441250" w:rsidRDefault="00441250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</w:p>
          <w:p w:rsidR="006E720C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 w:rsidRPr="00441250">
              <w:rPr>
                <w:lang w:eastAsia="en-US" w:bidi="en-US"/>
              </w:rPr>
              <w:t>-уметь  определять стороны света по солнцу и по компасу;</w:t>
            </w:r>
          </w:p>
          <w:p w:rsidR="00441250" w:rsidRPr="00441250" w:rsidRDefault="00441250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</w:p>
          <w:p w:rsidR="006E720C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 w:rsidRPr="00441250">
              <w:rPr>
                <w:lang w:eastAsia="en-US" w:bidi="en-US"/>
              </w:rPr>
              <w:t>-пользоваться глобусом и картами, находить и показывать на них  части света, материки и океаны;</w:t>
            </w:r>
          </w:p>
          <w:p w:rsidR="00441250" w:rsidRPr="00441250" w:rsidRDefault="00441250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 w:rsidRPr="00441250">
              <w:rPr>
                <w:lang w:eastAsia="en-US" w:bidi="en-US"/>
              </w:rPr>
              <w:t>-называть основные природные зоны и их особенности.</w:t>
            </w:r>
          </w:p>
          <w:p w:rsidR="006E720C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 w:rsidRPr="00441250">
              <w:rPr>
                <w:lang w:eastAsia="en-US" w:bidi="en-US"/>
              </w:rPr>
              <w:t>-оценивать правильность поведения людей в природе;</w:t>
            </w:r>
          </w:p>
          <w:p w:rsidR="00441250" w:rsidRPr="00441250" w:rsidRDefault="00441250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</w:p>
          <w:p w:rsidR="006E720C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 w:rsidRPr="00441250">
              <w:rPr>
                <w:lang w:eastAsia="en-US" w:bidi="en-US"/>
              </w:rPr>
              <w:t xml:space="preserve">-уважительно относиться к другим </w:t>
            </w:r>
            <w:r w:rsidRPr="00441250">
              <w:rPr>
                <w:lang w:eastAsia="en-US" w:bidi="en-US"/>
              </w:rPr>
              <w:lastRenderedPageBreak/>
              <w:t>народам, живущим на Земле.</w:t>
            </w:r>
          </w:p>
          <w:p w:rsidR="004C65BB" w:rsidRDefault="004C65BB" w:rsidP="004C65B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</w:p>
          <w:p w:rsidR="004C65BB" w:rsidRPr="00B41F0C" w:rsidRDefault="004C65BB" w:rsidP="004C65B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lang w:eastAsia="en-US" w:bidi="en-US"/>
              </w:rPr>
            </w:pPr>
            <w:r>
              <w:rPr>
                <w:lang w:eastAsia="en-US" w:bidi="en-US"/>
              </w:rPr>
              <w:t>-у</w:t>
            </w:r>
            <w:r w:rsidRPr="00B41F0C">
              <w:rPr>
                <w:lang w:eastAsia="en-US" w:bidi="en-US"/>
              </w:rPr>
              <w:t>сво</w:t>
            </w:r>
            <w:r>
              <w:rPr>
                <w:lang w:eastAsia="en-US" w:bidi="en-US"/>
              </w:rPr>
              <w:t xml:space="preserve">ить </w:t>
            </w:r>
            <w:r w:rsidRPr="00B41F0C">
              <w:rPr>
                <w:lang w:eastAsia="en-US" w:bidi="en-US"/>
              </w:rPr>
              <w:t>первоначальны</w:t>
            </w:r>
            <w:r>
              <w:rPr>
                <w:lang w:eastAsia="en-US" w:bidi="en-US"/>
              </w:rPr>
              <w:t>е</w:t>
            </w:r>
            <w:r w:rsidRPr="00B41F0C">
              <w:rPr>
                <w:lang w:eastAsia="en-US" w:bidi="en-US"/>
              </w:rPr>
              <w:t xml:space="preserve"> сведени</w:t>
            </w:r>
            <w:r>
              <w:rPr>
                <w:lang w:eastAsia="en-US" w:bidi="en-US"/>
              </w:rPr>
              <w:t>я</w:t>
            </w:r>
            <w:r w:rsidRPr="00B41F0C">
              <w:rPr>
                <w:lang w:eastAsia="en-US" w:bidi="en-US"/>
              </w:rPr>
              <w:t xml:space="preserve"> о сущности и особенностях объектов,   процессов и явлений, характерных для природной и социальной </w:t>
            </w:r>
          </w:p>
          <w:p w:rsidR="006E720C" w:rsidRDefault="004C65BB" w:rsidP="004C65BB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lang w:eastAsia="en-US" w:bidi="en-US"/>
              </w:rPr>
            </w:pPr>
            <w:r>
              <w:rPr>
                <w:lang w:eastAsia="en-US" w:bidi="en-US"/>
              </w:rPr>
              <w:t>д</w:t>
            </w:r>
            <w:r w:rsidRPr="00B41F0C">
              <w:rPr>
                <w:lang w:eastAsia="en-US" w:bidi="en-US"/>
              </w:rPr>
              <w:t>ействительности</w:t>
            </w:r>
            <w:r>
              <w:rPr>
                <w:lang w:eastAsia="en-US" w:bidi="en-US"/>
              </w:rPr>
              <w:t>;</w:t>
            </w:r>
          </w:p>
          <w:p w:rsidR="004C65BB" w:rsidRDefault="004C65BB" w:rsidP="004C65BB">
            <w:pPr>
              <w:rPr>
                <w:lang w:eastAsia="en-US" w:bidi="en-US"/>
              </w:rPr>
            </w:pPr>
          </w:p>
          <w:p w:rsidR="004C65BB" w:rsidRDefault="004C65BB" w:rsidP="004C65BB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-</w:t>
            </w:r>
            <w:r w:rsidRPr="00B41F0C">
              <w:rPr>
                <w:lang w:eastAsia="en-US" w:bidi="en-US"/>
              </w:rPr>
              <w:t>уме</w:t>
            </w:r>
            <w:r>
              <w:rPr>
                <w:lang w:eastAsia="en-US" w:bidi="en-US"/>
              </w:rPr>
              <w:t>ть</w:t>
            </w:r>
            <w:r w:rsidRPr="00B41F0C">
              <w:rPr>
                <w:lang w:eastAsia="en-US" w:bidi="en-US"/>
              </w:rPr>
              <w:t xml:space="preserve"> наблюдать, исследовать явления и объекты окружающего мира, выделять ха</w:t>
            </w:r>
            <w:r>
              <w:rPr>
                <w:lang w:eastAsia="en-US" w:bidi="en-US"/>
              </w:rPr>
              <w:t>рактерные особенности природных</w:t>
            </w:r>
            <w:r w:rsidRPr="00B41F0C">
              <w:rPr>
                <w:lang w:eastAsia="en-US" w:bidi="en-US"/>
              </w:rPr>
              <w:t xml:space="preserve"> объектов и характеризовать факты и события культуры, истории общества,   религии;</w:t>
            </w:r>
          </w:p>
          <w:p w:rsidR="004C65BB" w:rsidRDefault="004C65BB" w:rsidP="004C65BB">
            <w:pPr>
              <w:rPr>
                <w:lang w:eastAsia="en-US" w:bidi="en-US"/>
              </w:rPr>
            </w:pPr>
          </w:p>
          <w:p w:rsidR="004C65BB" w:rsidRDefault="004C65BB" w:rsidP="004C65BB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-</w:t>
            </w:r>
            <w:r w:rsidRPr="00B41F0C">
              <w:rPr>
                <w:lang w:eastAsia="en-US" w:bidi="en-US"/>
              </w:rPr>
              <w:t>уме</w:t>
            </w:r>
            <w:r>
              <w:rPr>
                <w:lang w:eastAsia="en-US" w:bidi="en-US"/>
              </w:rPr>
              <w:t>ть</w:t>
            </w:r>
            <w:r w:rsidRPr="00B41F0C">
              <w:rPr>
                <w:lang w:eastAsia="en-US" w:bidi="en-US"/>
              </w:rPr>
              <w:t xml:space="preserve"> работать с информацией, представленной в   разных формах</w:t>
            </w:r>
            <w:r>
              <w:rPr>
                <w:lang w:eastAsia="en-US" w:bidi="en-US"/>
              </w:rPr>
              <w:t>;</w:t>
            </w:r>
          </w:p>
          <w:p w:rsidR="004C65BB" w:rsidRDefault="004C65BB" w:rsidP="004C65BB">
            <w:pPr>
              <w:rPr>
                <w:lang w:eastAsia="en-US" w:bidi="en-US"/>
              </w:rPr>
            </w:pPr>
          </w:p>
          <w:p w:rsidR="004C65BB" w:rsidRDefault="004C65BB" w:rsidP="004C65BB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-</w:t>
            </w:r>
            <w:r w:rsidRPr="00B41F0C">
              <w:rPr>
                <w:lang w:eastAsia="en-US" w:bidi="en-US"/>
              </w:rPr>
              <w:t>уме</w:t>
            </w:r>
            <w:r>
              <w:rPr>
                <w:lang w:eastAsia="en-US" w:bidi="en-US"/>
              </w:rPr>
              <w:t xml:space="preserve">ть </w:t>
            </w:r>
            <w:r w:rsidRPr="00B41F0C">
              <w:rPr>
                <w:lang w:eastAsia="en-US" w:bidi="en-US"/>
              </w:rPr>
              <w:t>осуществлять информативный поиск в словарях,  справочниках, картах, определителях (в том числе на электронных    носителях), в интернете для выполнения учебного задания или для    практических целей</w:t>
            </w:r>
            <w:r w:rsidR="00B248B1">
              <w:rPr>
                <w:lang w:eastAsia="en-US" w:bidi="en-US"/>
              </w:rPr>
              <w:t>;</w:t>
            </w:r>
          </w:p>
          <w:p w:rsidR="00B248B1" w:rsidRDefault="00B248B1" w:rsidP="004C65BB">
            <w:pPr>
              <w:rPr>
                <w:lang w:eastAsia="en-US" w:bidi="en-US"/>
              </w:rPr>
            </w:pPr>
          </w:p>
          <w:p w:rsidR="00B248B1" w:rsidRPr="00B41F0C" w:rsidRDefault="00B248B1" w:rsidP="004C65BB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-</w:t>
            </w:r>
            <w:r w:rsidRPr="00B41F0C">
              <w:rPr>
                <w:lang w:eastAsia="en-US" w:bidi="en-US"/>
              </w:rPr>
              <w:t>использовать готовые модели (глобус, карта, план, план-карта,   схемы маршрутов)  и их условные обозначения для поиска необходимой   информации и объяснения социальных и природных явлений;</w:t>
            </w:r>
          </w:p>
          <w:p w:rsidR="004C65BB" w:rsidRDefault="00B248B1" w:rsidP="004C65BB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lang w:eastAsia="en-US" w:bidi="en-US"/>
              </w:rPr>
            </w:pPr>
            <w:r>
              <w:rPr>
                <w:b/>
              </w:rPr>
              <w:t xml:space="preserve">- </w:t>
            </w:r>
            <w:r w:rsidRPr="00B41F0C">
              <w:rPr>
                <w:lang w:eastAsia="en-US" w:bidi="en-US"/>
              </w:rPr>
              <w:t>использовать готовые модели и другие источники информации   (расписания поездов, самолетов, пассажирских автобусов, схемы  экскурсионных маршрутов) для поиска и использования необходимой   информации в быту</w:t>
            </w:r>
            <w:r>
              <w:rPr>
                <w:lang w:eastAsia="en-US" w:bidi="en-US"/>
              </w:rPr>
              <w:t>;</w:t>
            </w:r>
          </w:p>
          <w:p w:rsidR="00B248B1" w:rsidRDefault="00B248B1" w:rsidP="00B248B1">
            <w:pPr>
              <w:rPr>
                <w:lang w:eastAsia="en-US" w:bidi="en-US"/>
              </w:rPr>
            </w:pPr>
          </w:p>
          <w:p w:rsidR="00B248B1" w:rsidRDefault="00B248B1" w:rsidP="00B248B1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Pr="00B41F0C">
              <w:rPr>
                <w:lang w:eastAsia="en-US" w:bidi="en-US"/>
              </w:rPr>
              <w:t>сотрудничать и проявлять познавательную инициативу в   учебном сотрудничестве</w:t>
            </w:r>
            <w:r w:rsidRPr="00B41F0C">
              <w:rPr>
                <w:i/>
                <w:lang w:eastAsia="en-US" w:bidi="en-US"/>
              </w:rPr>
              <w:t xml:space="preserve">, </w:t>
            </w:r>
            <w:r w:rsidRPr="00B41F0C">
              <w:rPr>
                <w:lang w:eastAsia="en-US" w:bidi="en-US"/>
              </w:rPr>
              <w:t>учитывая позицию парт</w:t>
            </w:r>
            <w:r>
              <w:rPr>
                <w:lang w:eastAsia="en-US" w:bidi="en-US"/>
              </w:rPr>
              <w:t>нера (сверстника,</w:t>
            </w:r>
            <w:r w:rsidRPr="00B41F0C">
              <w:rPr>
                <w:lang w:eastAsia="en-US" w:bidi="en-US"/>
              </w:rPr>
              <w:t xml:space="preserve">  взрослого) при общении и взаимодействии, допуская возможность   существования у партнера друг</w:t>
            </w:r>
            <w:r>
              <w:rPr>
                <w:lang w:eastAsia="en-US" w:bidi="en-US"/>
              </w:rPr>
              <w:t xml:space="preserve">ой точки зрения, в том числе </w:t>
            </w:r>
            <w:r>
              <w:rPr>
                <w:lang w:eastAsia="en-US" w:bidi="en-US"/>
              </w:rPr>
              <w:lastRenderedPageBreak/>
              <w:t>не</w:t>
            </w:r>
            <w:r w:rsidRPr="00B41F0C">
              <w:rPr>
                <w:lang w:eastAsia="en-US" w:bidi="en-US"/>
              </w:rPr>
              <w:t>совпадающей с его собственной точкой зрения;</w:t>
            </w:r>
          </w:p>
          <w:p w:rsidR="00B248B1" w:rsidRDefault="00B248B1" w:rsidP="00B248B1">
            <w:pPr>
              <w:rPr>
                <w:lang w:eastAsia="en-US" w:bidi="en-US"/>
              </w:rPr>
            </w:pPr>
          </w:p>
          <w:p w:rsidR="00B248B1" w:rsidRPr="00B41F0C" w:rsidRDefault="00B248B1" w:rsidP="00B248B1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Pr="00B41F0C">
              <w:rPr>
                <w:lang w:eastAsia="en-US" w:bidi="en-US"/>
              </w:rPr>
              <w:t>выступать то в роли обучаемого, то в роли обучающего (консультант, экспериментатор, до</w:t>
            </w:r>
            <w:r>
              <w:rPr>
                <w:lang w:eastAsia="en-US" w:bidi="en-US"/>
              </w:rPr>
              <w:t xml:space="preserve">кладчик, председатель заседания </w:t>
            </w:r>
            <w:r w:rsidRPr="00B41F0C">
              <w:rPr>
                <w:lang w:eastAsia="en-US" w:bidi="en-US"/>
              </w:rPr>
              <w:t>школьног</w:t>
            </w:r>
            <w:r>
              <w:rPr>
                <w:lang w:eastAsia="en-US" w:bidi="en-US"/>
              </w:rPr>
              <w:t>о клуба «Мы и окружающий мир»)</w:t>
            </w:r>
          </w:p>
          <w:p w:rsidR="00B248B1" w:rsidRPr="00441250" w:rsidRDefault="00B248B1" w:rsidP="00B248B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</w:rPr>
            </w:pPr>
          </w:p>
          <w:p w:rsidR="006E720C" w:rsidRPr="00441250" w:rsidRDefault="006E720C" w:rsidP="00236260"/>
        </w:tc>
        <w:tc>
          <w:tcPr>
            <w:tcW w:w="2268" w:type="dxa"/>
            <w:vMerge w:val="restart"/>
          </w:tcPr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rPr>
                <w:i/>
                <w:u w:val="single"/>
              </w:rPr>
              <w:lastRenderedPageBreak/>
              <w:t>Регулятивные УУД</w:t>
            </w:r>
            <w:r w:rsidRPr="00441250">
              <w:t>: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rPr>
                <w:i/>
              </w:rPr>
              <w:t>Определять</w:t>
            </w:r>
            <w:r w:rsidRPr="00441250">
              <w:t xml:space="preserve"> цель деятельности на уроке с помощью учителя и самостоятельно. 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 xml:space="preserve">Учиться совместно с учителем обнаруживать и </w:t>
            </w:r>
            <w:r w:rsidRPr="00441250">
              <w:rPr>
                <w:i/>
              </w:rPr>
              <w:t>формулироватьучебнуюпроблему</w:t>
            </w:r>
            <w:r w:rsidRPr="00441250">
              <w:t xml:space="preserve"> совместно с учителем (для этого в учебнике специально предусмотрен ряд уроков)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 xml:space="preserve">Учиться </w:t>
            </w:r>
            <w:r w:rsidRPr="00441250">
              <w:rPr>
                <w:i/>
              </w:rPr>
              <w:t>планировать</w:t>
            </w:r>
            <w:r w:rsidRPr="00441250">
              <w:t xml:space="preserve"> учебную деятельность на уроке. 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rPr>
                <w:i/>
              </w:rPr>
              <w:t>Высказывать</w:t>
            </w:r>
            <w:r w:rsidRPr="00441250">
              <w:t xml:space="preserve"> свою версию, пытаться предлагать способ её проверки (на основе продуктивных заданий в учебнике)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 xml:space="preserve">Работая по предложенному плану, </w:t>
            </w:r>
            <w:r w:rsidRPr="00441250">
              <w:rPr>
                <w:i/>
              </w:rPr>
              <w:t>использовать</w:t>
            </w:r>
            <w:r w:rsidRPr="00441250">
              <w:t xml:space="preserve"> необходимые средства (учебник, простейшие приборы и инструменты)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rPr>
                <w:i/>
              </w:rPr>
              <w:t>Определять</w:t>
            </w:r>
            <w:r w:rsidRPr="00441250">
              <w:t xml:space="preserve"> успешность </w:t>
            </w:r>
            <w:r w:rsidRPr="00441250">
              <w:lastRenderedPageBreak/>
              <w:t>выполнения своего задания в диалоге с учителем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rPr>
                <w:i/>
                <w:u w:val="single"/>
              </w:rPr>
              <w:t>Познавательные УУД</w:t>
            </w:r>
            <w:r w:rsidRPr="00441250">
              <w:t>: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 xml:space="preserve">Ориентироваться в своей системе знаний: </w:t>
            </w:r>
            <w:r w:rsidRPr="00441250">
              <w:rPr>
                <w:i/>
              </w:rPr>
              <w:t>понимать</w:t>
            </w:r>
            <w:r w:rsidRPr="00441250">
              <w:t>, что нужна  дополнительная информация (знания) для решения учебной  задачи в один шаг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rPr>
                <w:i/>
              </w:rPr>
              <w:t>Делать</w:t>
            </w:r>
            <w:r w:rsidRPr="00441250">
              <w:t xml:space="preserve"> предварительный </w:t>
            </w:r>
            <w:r w:rsidRPr="00441250">
              <w:rPr>
                <w:i/>
              </w:rPr>
              <w:t>отбор</w:t>
            </w:r>
            <w:r w:rsidRPr="00441250">
              <w:t xml:space="preserve"> источников информации для  решения учебной задачи. 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 xml:space="preserve">Добывать новые знания: </w:t>
            </w:r>
            <w:r w:rsidRPr="00441250">
              <w:rPr>
                <w:i/>
              </w:rPr>
              <w:t>находить</w:t>
            </w:r>
            <w:r w:rsidRPr="00441250">
              <w:t xml:space="preserve"> необходимую информацию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 xml:space="preserve">Добывать новые знания: </w:t>
            </w:r>
            <w:r w:rsidRPr="00441250">
              <w:rPr>
                <w:i/>
              </w:rPr>
              <w:t>извлекать</w:t>
            </w:r>
            <w:r w:rsidRPr="00441250">
              <w:t xml:space="preserve"> информацию, представленную в разных формах (текст, таблица, схема, иллюстрация и др.)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 xml:space="preserve">Перерабатывать </w:t>
            </w:r>
            <w:r w:rsidRPr="00441250">
              <w:lastRenderedPageBreak/>
              <w:t xml:space="preserve">полученную информацию: </w:t>
            </w:r>
            <w:r w:rsidRPr="00441250">
              <w:rPr>
                <w:i/>
              </w:rPr>
              <w:t>наблюдать</w:t>
            </w:r>
            <w:r w:rsidRPr="00441250">
              <w:t xml:space="preserve"> и </w:t>
            </w:r>
            <w:r w:rsidRPr="00441250">
              <w:rPr>
                <w:i/>
              </w:rPr>
              <w:t>делать</w:t>
            </w:r>
            <w:r w:rsidRPr="00441250">
              <w:t xml:space="preserve">  самостоятельные  </w:t>
            </w:r>
            <w:r w:rsidRPr="00441250">
              <w:rPr>
                <w:i/>
              </w:rPr>
              <w:t>выводы</w:t>
            </w:r>
            <w:r w:rsidRPr="00441250">
              <w:t>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rPr>
                <w:i/>
                <w:u w:val="single"/>
              </w:rPr>
              <w:t>Коммуникативные УУД</w:t>
            </w:r>
            <w:r w:rsidRPr="00441250">
              <w:t>: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>Донести свою позицию до других:</w:t>
            </w:r>
            <w:r w:rsidRPr="00441250">
              <w:rPr>
                <w:i/>
              </w:rPr>
              <w:t xml:space="preserve"> оформлять</w:t>
            </w:r>
            <w:r w:rsidRPr="00441250">
              <w:t xml:space="preserve"> свою мысль в устной и письменной речи (на уровне одного предложения или небольшого текста)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rPr>
                <w:i/>
              </w:rPr>
              <w:t>Слушать</w:t>
            </w:r>
            <w:r w:rsidRPr="00441250">
              <w:t xml:space="preserve"> и </w:t>
            </w:r>
            <w:r w:rsidRPr="00441250">
              <w:rPr>
                <w:i/>
              </w:rPr>
              <w:t>понимать</w:t>
            </w:r>
            <w:r w:rsidRPr="00441250">
              <w:t xml:space="preserve"> речь других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 xml:space="preserve">Выразительно </w:t>
            </w:r>
            <w:r w:rsidRPr="00441250">
              <w:rPr>
                <w:i/>
              </w:rPr>
              <w:t>читать</w:t>
            </w:r>
            <w:r w:rsidRPr="00441250">
              <w:t xml:space="preserve"> и </w:t>
            </w:r>
            <w:r w:rsidRPr="00441250">
              <w:rPr>
                <w:i/>
              </w:rPr>
              <w:t>пересказывать</w:t>
            </w:r>
            <w:r w:rsidRPr="00441250">
              <w:t xml:space="preserve"> текст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rPr>
                <w:i/>
              </w:rPr>
              <w:t>Вступать</w:t>
            </w:r>
            <w:r w:rsidRPr="00441250">
              <w:t xml:space="preserve"> в беседу на уроке и в жизни. 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>Совместно договариваться о  правилах общения и поведения в школе и следовать им.</w:t>
            </w:r>
          </w:p>
          <w:p w:rsidR="006E720C" w:rsidRPr="00441250" w:rsidRDefault="006E720C" w:rsidP="006E72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441250">
              <w:t>Учиться выполнять различные роли в группе (лидера, исполнителя, критика).</w:t>
            </w:r>
          </w:p>
          <w:p w:rsidR="006E720C" w:rsidRPr="00441250" w:rsidRDefault="006E720C" w:rsidP="00236260"/>
        </w:tc>
        <w:tc>
          <w:tcPr>
            <w:tcW w:w="2223" w:type="dxa"/>
          </w:tcPr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lastRenderedPageBreak/>
              <w:t>Знакомство с УМК.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Работа со Словариком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(эколог, экология).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AA6255">
              <w:rPr>
                <w:sz w:val="20"/>
                <w:szCs w:val="20"/>
              </w:rPr>
              <w:t xml:space="preserve"> работа с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письмом экологов: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-чтение по абзацам;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-вопросы для соседа;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-обмен мнениями по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ответам соседа;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-поиск ответа на вопрос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«Почему аист вернулся?»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(после ИКТ).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Разгадывание загадок.</w:t>
            </w:r>
          </w:p>
        </w:tc>
        <w:tc>
          <w:tcPr>
            <w:tcW w:w="470" w:type="dxa"/>
          </w:tcPr>
          <w:p w:rsidR="006E720C" w:rsidRPr="00AB5CEA" w:rsidRDefault="006E720C" w:rsidP="00236260">
            <w:r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 xml:space="preserve">с. 6-8  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2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</w:t>
            </w:r>
          </w:p>
        </w:tc>
        <w:tc>
          <w:tcPr>
            <w:tcW w:w="4394" w:type="dxa"/>
          </w:tcPr>
          <w:p w:rsidR="006E720C" w:rsidRDefault="006E720C" w:rsidP="00236260">
            <w:r w:rsidRPr="00E171F3">
              <w:t xml:space="preserve">Где и как найти ответы на вопросы. </w:t>
            </w:r>
            <w:r>
              <w:t>Мишины вопросы</w:t>
            </w:r>
            <w:r w:rsidRPr="00AB5CEA">
              <w:t>.</w:t>
            </w:r>
          </w:p>
          <w:p w:rsidR="00F61462" w:rsidRPr="007E6CC6" w:rsidRDefault="00F61462" w:rsidP="00236260">
            <w:r w:rsidRPr="007E6CC6">
              <w:rPr>
                <w:b/>
              </w:rPr>
              <w:t xml:space="preserve">ПДД. </w:t>
            </w:r>
            <w:r w:rsidRPr="007E6CC6">
              <w:t>Наиболее безопасный путь в школу – самый лучший.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  <w:u w:val="single"/>
              </w:rPr>
              <w:t>Наблюдения:</w:t>
            </w:r>
            <w:r w:rsidRPr="00AA6255">
              <w:rPr>
                <w:sz w:val="20"/>
                <w:szCs w:val="20"/>
              </w:rPr>
              <w:t xml:space="preserve"> игра «День и ночь».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Работа с учебником: ответы на вопросы с опорой на картинки.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Выявление разницы между опытами и наблюдениями:</w:t>
            </w:r>
          </w:p>
          <w:p w:rsidR="006E720C" w:rsidRPr="00AA6255" w:rsidRDefault="006E720C" w:rsidP="00AA6255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 xml:space="preserve">-работа с учебником </w:t>
            </w:r>
          </w:p>
          <w:p w:rsidR="006E720C" w:rsidRPr="00AB5CEA" w:rsidRDefault="006E720C" w:rsidP="00AA6255">
            <w:r w:rsidRPr="00AA6255">
              <w:rPr>
                <w:sz w:val="20"/>
                <w:szCs w:val="20"/>
              </w:rPr>
              <w:t>-вывод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9-10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2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Советы старших. </w:t>
            </w:r>
          </w:p>
          <w:p w:rsidR="00F61462" w:rsidRPr="007E6CC6" w:rsidRDefault="00F61462" w:rsidP="00236260">
            <w:r w:rsidRPr="007E6CC6">
              <w:rPr>
                <w:b/>
              </w:rPr>
              <w:t>ОБЖ</w:t>
            </w:r>
            <w:r w:rsidRPr="007E6CC6">
              <w:t xml:space="preserve">   Правила поведения в природе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Взаимосвязь живой и неживой природы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знообразие растений и бережное отношение к ним.</w:t>
            </w:r>
          </w:p>
          <w:p w:rsidR="006E720C" w:rsidRPr="00410501" w:rsidRDefault="006E720C" w:rsidP="00410501">
            <w:pPr>
              <w:rPr>
                <w:b/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по группам:</w:t>
            </w:r>
            <w:r w:rsidRPr="00410501">
              <w:rPr>
                <w:b/>
                <w:sz w:val="20"/>
                <w:szCs w:val="20"/>
              </w:rPr>
              <w:t xml:space="preserve"> (конкурсы):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«Лучшие знатоки правил поведения во время экскурсии»;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«Самые наблюдательные и смышлёные»;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 xml:space="preserve">-«Лучшие знатоки </w:t>
            </w:r>
            <w:r w:rsidRPr="00410501">
              <w:rPr>
                <w:sz w:val="20"/>
                <w:szCs w:val="20"/>
              </w:rPr>
              <w:lastRenderedPageBreak/>
              <w:t>природы»;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«Кто живёт вокруг нас?».</w:t>
            </w:r>
          </w:p>
          <w:p w:rsidR="006E720C" w:rsidRPr="00AB5CEA" w:rsidRDefault="006E720C" w:rsidP="00410501">
            <w:r w:rsidRPr="00410501">
              <w:rPr>
                <w:sz w:val="20"/>
                <w:szCs w:val="20"/>
              </w:rPr>
              <w:t>Подведение итогов конкурсов, награды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11-12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C47CBA" w:rsidRDefault="006E720C" w:rsidP="00236260">
            <w:r>
              <w:lastRenderedPageBreak/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E171F3">
              <w:t xml:space="preserve">Осенние работы на пришкольном участке. </w:t>
            </w:r>
            <w:r w:rsidRPr="00AB5CEA">
              <w:t xml:space="preserve">Экскурсия.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 w:val="restart"/>
          </w:tcPr>
          <w:p w:rsidR="006E720C" w:rsidRPr="00AA6255" w:rsidRDefault="006E720C" w:rsidP="00236260">
            <w:pPr>
              <w:rPr>
                <w:sz w:val="20"/>
                <w:szCs w:val="20"/>
              </w:rPr>
            </w:pPr>
            <w:r w:rsidRPr="00AA6255">
              <w:rPr>
                <w:sz w:val="20"/>
                <w:szCs w:val="20"/>
              </w:rPr>
              <w:t>Наблюдения за изменениями в природе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/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2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Книги – наши друзья. Ищем ответы на вопросы в учебнике. 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3-15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4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2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Опыт и наблюдение.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5-16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7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Земля. Модель Земли.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 w:val="restart"/>
          </w:tcPr>
          <w:p w:rsidR="006E720C" w:rsidRPr="00410501" w:rsidRDefault="006E720C" w:rsidP="00410501">
            <w:pPr>
              <w:rPr>
                <w:b/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обмен мнениями о планетах;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работа со Словариком (м-л о Солнце и Земле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Введение понятия «модель»-работа со Словариком+т. для с/р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 пословицей «День и ночь-сутки прочь.»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в т для с/р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 xml:space="preserve">Работа с хрестоматией: </w:t>
            </w: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10501">
              <w:rPr>
                <w:sz w:val="20"/>
                <w:szCs w:val="20"/>
              </w:rPr>
              <w:t xml:space="preserve"> ответы на вопросы по содержанию и по названию.</w:t>
            </w:r>
          </w:p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7-20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5-6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8</w:t>
            </w:r>
          </w:p>
        </w:tc>
        <w:tc>
          <w:tcPr>
            <w:tcW w:w="4394" w:type="dxa"/>
          </w:tcPr>
          <w:p w:rsidR="006E720C" w:rsidRDefault="006E720C" w:rsidP="00236260">
            <w:r w:rsidRPr="00E171F3">
              <w:t xml:space="preserve">Почему на Земле день сменяется ночью? </w:t>
            </w:r>
          </w:p>
          <w:p w:rsidR="00F61462" w:rsidRPr="007E6CC6" w:rsidRDefault="00F61462" w:rsidP="00236260">
            <w:r w:rsidRPr="007E6CC6">
              <w:rPr>
                <w:b/>
              </w:rPr>
              <w:t xml:space="preserve">ПДД. </w:t>
            </w:r>
            <w:r w:rsidRPr="007E6CC6">
              <w:t>Детский дорожно-транспортный травматизм, его причины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20-23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7-8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9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Звёзды и созвездия.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10501">
              <w:rPr>
                <w:sz w:val="20"/>
                <w:szCs w:val="20"/>
              </w:rPr>
              <w:t xml:space="preserve"> обмен мнениями о путешествиях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Фронтальный опрос «Почемучка» (методичка, стр.36-37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 учебником: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чтение текста по абзацам;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ответы на вопросы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о Словариком (созвездие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10501">
              <w:rPr>
                <w:sz w:val="20"/>
                <w:szCs w:val="20"/>
              </w:rPr>
              <w:t xml:space="preserve"> задания к рисунку учебника.</w:t>
            </w:r>
          </w:p>
          <w:p w:rsidR="006E720C" w:rsidRPr="00AB5CEA" w:rsidRDefault="006E720C" w:rsidP="00410501">
            <w:r w:rsidRPr="00410501">
              <w:rPr>
                <w:sz w:val="20"/>
                <w:szCs w:val="20"/>
              </w:rPr>
              <w:t>Работа в т. для с/р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23-28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9-10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0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Планеты.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 w:val="restart"/>
          </w:tcPr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10501">
              <w:rPr>
                <w:sz w:val="20"/>
                <w:szCs w:val="20"/>
              </w:rPr>
              <w:t xml:space="preserve"> </w:t>
            </w:r>
            <w:r w:rsidRPr="00410501">
              <w:rPr>
                <w:sz w:val="20"/>
                <w:szCs w:val="20"/>
              </w:rPr>
              <w:lastRenderedPageBreak/>
              <w:t>ответы на вопросы о звёздах (обмен мнениями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ешение кроссвордов (т. для с/р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о Словариком.</w:t>
            </w:r>
          </w:p>
          <w:p w:rsidR="006E720C" w:rsidRPr="00410501" w:rsidRDefault="006E720C" w:rsidP="00410501">
            <w:pPr>
              <w:rPr>
                <w:b/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 xml:space="preserve">-учебник, 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 xml:space="preserve">-т. для с/р, </w:t>
            </w:r>
          </w:p>
          <w:p w:rsidR="006E720C" w:rsidRPr="00410501" w:rsidRDefault="006E720C" w:rsidP="00410501">
            <w:pPr>
              <w:rPr>
                <w:b/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по группам:</w:t>
            </w:r>
          </w:p>
          <w:p w:rsidR="006E720C" w:rsidRPr="00AB5CEA" w:rsidRDefault="006E720C" w:rsidP="00410501">
            <w:r w:rsidRPr="00410501">
              <w:rPr>
                <w:sz w:val="20"/>
                <w:szCs w:val="20"/>
              </w:rPr>
              <w:t>игра «Да-нет» (методичка, стр. 40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</w:t>
            </w:r>
            <w:r w:rsidRPr="00AA4CD4">
              <w:lastRenderedPageBreak/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lastRenderedPageBreak/>
              <w:t>с. 29-32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11-</w:t>
            </w:r>
            <w:r w:rsidRPr="00B248B1">
              <w:lastRenderedPageBreak/>
              <w:t>13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lastRenderedPageBreak/>
              <w:t>1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1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Движение Земли вокруг Солнца.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33-34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13-16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2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Как связаны живая и неживая природа?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 w:val="restart"/>
          </w:tcPr>
          <w:p w:rsidR="006E720C" w:rsidRPr="00410501" w:rsidRDefault="006E720C" w:rsidP="00410501">
            <w:pPr>
              <w:rPr>
                <w:b/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установление связи живой и неживой природы (учебник и карточки с текстами (методичка, стр.46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о Словариком (горизонт, атмосфера, кислород, углекислый газ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 учебником: движение Земли вокруг Солнца (смена времён года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10501">
              <w:rPr>
                <w:sz w:val="20"/>
                <w:szCs w:val="20"/>
              </w:rPr>
              <w:t xml:space="preserve"> рассказы по картинкам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в т. для с/р: условия жизни на Земле.</w:t>
            </w:r>
          </w:p>
          <w:p w:rsidR="006E720C" w:rsidRPr="00AB5CEA" w:rsidRDefault="006E720C" w:rsidP="00410501">
            <w:r w:rsidRPr="00410501">
              <w:rPr>
                <w:sz w:val="20"/>
                <w:szCs w:val="20"/>
              </w:rPr>
              <w:t xml:space="preserve">Работа с хрестоматией: </w:t>
            </w: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10501">
              <w:rPr>
                <w:sz w:val="20"/>
                <w:szCs w:val="20"/>
              </w:rPr>
              <w:t xml:space="preserve"> обмен мнениями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35-41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3</w:t>
            </w:r>
          </w:p>
        </w:tc>
        <w:tc>
          <w:tcPr>
            <w:tcW w:w="4394" w:type="dxa"/>
          </w:tcPr>
          <w:p w:rsidR="006E720C" w:rsidRDefault="006E720C" w:rsidP="00236260">
            <w:r w:rsidRPr="00E171F3">
              <w:t xml:space="preserve">Условия жизни на планете Земля.  </w:t>
            </w:r>
          </w:p>
          <w:p w:rsidR="00F61462" w:rsidRPr="007E6CC6" w:rsidRDefault="00F61462" w:rsidP="00236260">
            <w:r w:rsidRPr="007E6CC6">
              <w:rPr>
                <w:b/>
              </w:rPr>
              <w:t>ПДД.</w:t>
            </w:r>
            <w:r w:rsidRPr="007E6CC6">
              <w:t xml:space="preserve"> Осенние дороги.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41-44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4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Свойства воздуха. (практическое занятие )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Правила поведения во время проведения опытов (методичка, стр.47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в т. для с/р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 xml:space="preserve">Ответы на вопросы к текстам хрестоматии – </w:t>
            </w:r>
            <w:r w:rsidRPr="00410501">
              <w:rPr>
                <w:b/>
                <w:sz w:val="20"/>
                <w:szCs w:val="20"/>
                <w:u w:val="single"/>
              </w:rPr>
              <w:t>работа в парах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45-49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17-18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5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Кому и для чего нужна вода?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 w:val="restart"/>
          </w:tcPr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группах:</w:t>
            </w:r>
            <w:r w:rsidRPr="00410501">
              <w:rPr>
                <w:sz w:val="20"/>
                <w:szCs w:val="20"/>
              </w:rPr>
              <w:t xml:space="preserve"> подготовить общий ответ на вопрос «Что мы уже знаем о воде?»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 xml:space="preserve">Кому и для чего нужна </w:t>
            </w:r>
            <w:r w:rsidRPr="00410501">
              <w:rPr>
                <w:sz w:val="20"/>
                <w:szCs w:val="20"/>
              </w:rPr>
              <w:lastRenderedPageBreak/>
              <w:t xml:space="preserve">вода? 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 xml:space="preserve">-работа с учебником 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(текст и иллюстрации);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50-51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19-20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6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Вода и её свойства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52-58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1-23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lastRenderedPageBreak/>
              <w:t>1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7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Обобщение по теме «Свойства воздуха и воды»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59-60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8</w:t>
            </w:r>
          </w:p>
        </w:tc>
        <w:tc>
          <w:tcPr>
            <w:tcW w:w="4394" w:type="dxa"/>
          </w:tcPr>
          <w:p w:rsidR="006E720C" w:rsidRDefault="006E720C" w:rsidP="00236260">
            <w:r w:rsidRPr="00E171F3">
              <w:t xml:space="preserve">Условия необходимые для развития растений.  </w:t>
            </w:r>
          </w:p>
          <w:p w:rsidR="00F61462" w:rsidRPr="007E6CC6" w:rsidRDefault="00F61462" w:rsidP="00236260">
            <w:r w:rsidRPr="007E6CC6">
              <w:rPr>
                <w:b/>
              </w:rPr>
              <w:t>ОБЖ</w:t>
            </w:r>
            <w:r w:rsidRPr="007E6CC6">
              <w:t xml:space="preserve">   Ядовитые растения, правила поведения в природе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10501" w:rsidRDefault="006E720C" w:rsidP="00410501">
            <w:pPr>
              <w:rPr>
                <w:b/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обсуждение экологических знаков;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обмен мнениями по вопросам учебника.</w:t>
            </w:r>
          </w:p>
          <w:p w:rsidR="006E720C" w:rsidRPr="00AB5CEA" w:rsidRDefault="006E720C" w:rsidP="00410501">
            <w:r w:rsidRPr="00410501">
              <w:rPr>
                <w:sz w:val="20"/>
                <w:szCs w:val="20"/>
              </w:rPr>
              <w:t>Работа в т. для с/р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61-63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4-25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19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Корень, стебель лист. (практическое занятие)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Повторить части растений.</w:t>
            </w:r>
          </w:p>
          <w:p w:rsidR="006E720C" w:rsidRPr="00410501" w:rsidRDefault="006E720C" w:rsidP="00410501">
            <w:pPr>
              <w:rPr>
                <w:b/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рассматривание листьев через лупу;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обмен мнениями при ответе на вопрос учебника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 учебником: проверка личных мнений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Отгадывание загадок – т. для с/р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Игра «О чём это я?»</w:t>
            </w:r>
            <w:r w:rsidRPr="00410501">
              <w:rPr>
                <w:sz w:val="20"/>
                <w:szCs w:val="20"/>
              </w:rPr>
              <w:t xml:space="preserve"> (методичка, стр.58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 текстами из хрестоматии: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чтение текстов</w:t>
            </w:r>
            <w:r w:rsidRPr="007E2217">
              <w:rPr>
                <w:sz w:val="20"/>
                <w:szCs w:val="20"/>
              </w:rPr>
              <w:t>;</w:t>
            </w:r>
          </w:p>
          <w:p w:rsidR="006E720C" w:rsidRPr="00AB5CEA" w:rsidRDefault="006E720C" w:rsidP="00410501">
            <w:r w:rsidRPr="00410501">
              <w:rPr>
                <w:sz w:val="20"/>
                <w:szCs w:val="20"/>
              </w:rPr>
              <w:t>-ответы на вопросы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61-66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6-27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0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Питание растений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 текстом учебника: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чтение текста;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коллективное обсуждение прочитанного;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-выводы и их запись (методичка, стр. 59-60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Игра «Мозаика»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в т. для с/р.</w:t>
            </w:r>
          </w:p>
          <w:p w:rsidR="006E720C" w:rsidRPr="00410501" w:rsidRDefault="006E720C" w:rsidP="00410501">
            <w:pPr>
              <w:rPr>
                <w:b/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</w:t>
            </w:r>
            <w:r w:rsidRPr="007E2217">
              <w:rPr>
                <w:b/>
                <w:sz w:val="20"/>
                <w:szCs w:val="20"/>
                <w:u w:val="single"/>
              </w:rPr>
              <w:t>:</w:t>
            </w:r>
          </w:p>
          <w:p w:rsidR="006E720C" w:rsidRPr="00AB5CEA" w:rsidRDefault="006E720C" w:rsidP="00410501">
            <w:r w:rsidRPr="00410501">
              <w:rPr>
                <w:sz w:val="20"/>
                <w:szCs w:val="20"/>
              </w:rPr>
              <w:t>Обсуждение и обмен мнениями по вопросу «Смогут ли человек и животные жить без растений?»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67-70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8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1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Обобщение по теме «Солнце, воздух, вода и </w:t>
            </w:r>
            <w:r w:rsidRPr="00E171F3">
              <w:lastRenderedPageBreak/>
              <w:t xml:space="preserve">растения»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71-72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lastRenderedPageBreak/>
              <w:t>1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2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Разнообразие растений. Цветковые и хвойные растения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 текстами учебника и хрестоматии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в т. для с/р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sz w:val="20"/>
                <w:szCs w:val="20"/>
              </w:rPr>
              <w:t>Работа со Словариком (хвойные растения, цветковые растения).</w:t>
            </w:r>
          </w:p>
          <w:p w:rsidR="006E720C" w:rsidRPr="00410501" w:rsidRDefault="006E720C" w:rsidP="00410501">
            <w:pPr>
              <w:rPr>
                <w:sz w:val="20"/>
                <w:szCs w:val="20"/>
              </w:rPr>
            </w:pPr>
            <w:r w:rsidRPr="00410501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10501">
              <w:rPr>
                <w:sz w:val="20"/>
                <w:szCs w:val="20"/>
              </w:rPr>
              <w:t xml:space="preserve"> обсуждение составленных цепей питания. </w:t>
            </w:r>
          </w:p>
          <w:p w:rsidR="006E720C" w:rsidRPr="00AB5CEA" w:rsidRDefault="006E720C" w:rsidP="00410501">
            <w:r w:rsidRPr="00410501">
              <w:rPr>
                <w:sz w:val="20"/>
                <w:szCs w:val="20"/>
              </w:rPr>
              <w:t>Игра «Угадай-ка» (составление таблицы групп растений)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73-75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9-30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1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3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Папоротники, мхи и водоросли. </w:t>
            </w:r>
          </w:p>
          <w:p w:rsidR="007E6CC6" w:rsidRPr="007E6CC6" w:rsidRDefault="007E6CC6" w:rsidP="00236260">
            <w:r w:rsidRPr="007E6CC6">
              <w:rPr>
                <w:b/>
              </w:rPr>
              <w:t>ОБЖ</w:t>
            </w:r>
            <w:r w:rsidRPr="007E6CC6">
              <w:t xml:space="preserve">  Правила обращения с комнатными растениями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C3C7F" w:rsidRDefault="006E720C" w:rsidP="00DC3C7F">
            <w:pPr>
              <w:rPr>
                <w:sz w:val="20"/>
                <w:szCs w:val="20"/>
              </w:rPr>
            </w:pPr>
            <w:r w:rsidRPr="00DC3C7F">
              <w:rPr>
                <w:sz w:val="20"/>
                <w:szCs w:val="20"/>
              </w:rPr>
              <w:t>Работа с текстами учебника и хрестоматии.</w:t>
            </w:r>
          </w:p>
          <w:p w:rsidR="006E720C" w:rsidRPr="00DC3C7F" w:rsidRDefault="006E720C" w:rsidP="00DC3C7F">
            <w:pPr>
              <w:rPr>
                <w:sz w:val="20"/>
                <w:szCs w:val="20"/>
              </w:rPr>
            </w:pPr>
            <w:r w:rsidRPr="00DC3C7F">
              <w:rPr>
                <w:sz w:val="20"/>
                <w:szCs w:val="20"/>
              </w:rPr>
              <w:t>Работа в т. для с/р.</w:t>
            </w:r>
          </w:p>
          <w:p w:rsidR="006E720C" w:rsidRPr="00DC3C7F" w:rsidRDefault="006E720C" w:rsidP="00DC3C7F">
            <w:pPr>
              <w:rPr>
                <w:sz w:val="20"/>
                <w:szCs w:val="20"/>
              </w:rPr>
            </w:pPr>
            <w:r w:rsidRPr="00DC3C7F">
              <w:rPr>
                <w:sz w:val="20"/>
                <w:szCs w:val="20"/>
              </w:rPr>
              <w:t>Работа со Словариком:</w:t>
            </w:r>
          </w:p>
          <w:p w:rsidR="006E720C" w:rsidRPr="00DC3C7F" w:rsidRDefault="006E720C" w:rsidP="00DC3C7F">
            <w:pPr>
              <w:rPr>
                <w:sz w:val="20"/>
                <w:szCs w:val="20"/>
              </w:rPr>
            </w:pPr>
            <w:r w:rsidRPr="00DC3C7F">
              <w:rPr>
                <w:sz w:val="20"/>
                <w:szCs w:val="20"/>
              </w:rPr>
              <w:t>папоротники, мхи, водоросли, органы растений.</w:t>
            </w:r>
          </w:p>
          <w:p w:rsidR="006E720C" w:rsidRPr="00DC3C7F" w:rsidRDefault="006E720C" w:rsidP="00DC3C7F">
            <w:pPr>
              <w:rPr>
                <w:sz w:val="20"/>
                <w:szCs w:val="20"/>
              </w:rPr>
            </w:pPr>
            <w:r w:rsidRPr="00DC3C7F">
              <w:rPr>
                <w:sz w:val="20"/>
                <w:szCs w:val="20"/>
              </w:rPr>
              <w:t>Игра «Угадай-ка» (продолжение составления таблицы групп растений)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76-80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0-33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4</w:t>
            </w:r>
          </w:p>
        </w:tc>
        <w:tc>
          <w:tcPr>
            <w:tcW w:w="4394" w:type="dxa"/>
          </w:tcPr>
          <w:p w:rsidR="006E720C" w:rsidRDefault="006E720C" w:rsidP="00236260">
            <w:r w:rsidRPr="00E171F3">
              <w:t xml:space="preserve">Красная книга России. Правила поведения в природе </w:t>
            </w:r>
            <w:r w:rsidR="003F6490" w:rsidRPr="003F6490">
              <w:rPr>
                <w:i/>
              </w:rPr>
              <w:t xml:space="preserve"> ЦОР, ЭОР</w:t>
            </w:r>
          </w:p>
          <w:p w:rsidR="00DC25AC" w:rsidRPr="007E6CC6" w:rsidRDefault="00DC25AC" w:rsidP="00236260">
            <w:r w:rsidRPr="007E6CC6">
              <w:rPr>
                <w:b/>
              </w:rPr>
              <w:t>ОБЖ</w:t>
            </w:r>
            <w:r w:rsidRPr="007E6CC6">
              <w:t xml:space="preserve"> Правила обращения с животными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  в т. для с/р.</w:t>
            </w:r>
          </w:p>
          <w:p w:rsidR="006E720C" w:rsidRPr="00AB5CEA" w:rsidRDefault="006E720C" w:rsidP="00D74F1E">
            <w:r w:rsidRPr="00D74F1E">
              <w:rPr>
                <w:sz w:val="20"/>
                <w:szCs w:val="20"/>
              </w:rPr>
              <w:t xml:space="preserve">Работа с текстом учебника: чтение правил поведения на природе и обсуждение их </w:t>
            </w:r>
            <w:r w:rsidRPr="00D74F1E">
              <w:rPr>
                <w:b/>
                <w:sz w:val="20"/>
                <w:szCs w:val="20"/>
              </w:rPr>
              <w:t>(</w:t>
            </w:r>
            <w:r w:rsidRPr="00D74F1E">
              <w:rPr>
                <w:b/>
                <w:sz w:val="20"/>
                <w:szCs w:val="20"/>
                <w:u w:val="single"/>
              </w:rPr>
              <w:t>работа в парах</w:t>
            </w:r>
            <w:r w:rsidRPr="00D74F1E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81-85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4-35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5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Обобщение по теме «Разнообразие растений»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AB5CEA" w:rsidRDefault="006E720C" w:rsidP="00D74F1E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86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4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6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Для чего люди выращивают культурные растения?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 w:val="restart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Установление признаков, отличающих культурные растения от дикорастущих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 xml:space="preserve">Игра «Угадай-ка» (разнообразие групп культурных растений-составление таблицы: овощные, зерновые, плодовые, декоративные, лекарственные, </w:t>
            </w:r>
            <w:r w:rsidRPr="00D74F1E">
              <w:rPr>
                <w:sz w:val="20"/>
                <w:szCs w:val="20"/>
              </w:rPr>
              <w:lastRenderedPageBreak/>
              <w:t>прядильные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иллюстрацией учебника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рассматривание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</w:t>
            </w: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D74F1E">
              <w:rPr>
                <w:sz w:val="20"/>
                <w:szCs w:val="20"/>
              </w:rPr>
              <w:t xml:space="preserve"> обмен мнениями по вопросу «Откуда берутся дикорастущие растения?».</w:t>
            </w:r>
          </w:p>
          <w:p w:rsidR="006E720C" w:rsidRPr="00AB5CEA" w:rsidRDefault="006E720C" w:rsidP="00D74F1E">
            <w:r w:rsidRPr="00D74F1E">
              <w:rPr>
                <w:sz w:val="20"/>
                <w:szCs w:val="20"/>
              </w:rPr>
              <w:t>Работа в т. для с/р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87-91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6-38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4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7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Какие части культурных растений используют люди?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92-93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lastRenderedPageBreak/>
              <w:t>1.4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8</w:t>
            </w:r>
          </w:p>
        </w:tc>
        <w:tc>
          <w:tcPr>
            <w:tcW w:w="4394" w:type="dxa"/>
          </w:tcPr>
          <w:p w:rsidR="006E720C" w:rsidRDefault="006E720C" w:rsidP="00236260">
            <w:r w:rsidRPr="00E171F3">
              <w:t>Можно ли все огородные растения высаживать одновременно?</w:t>
            </w:r>
            <w:r w:rsidR="003F6490" w:rsidRPr="003F6490">
              <w:rPr>
                <w:i/>
              </w:rPr>
              <w:t xml:space="preserve"> ЦОР, ЭОР</w:t>
            </w:r>
          </w:p>
          <w:p w:rsidR="007E6CC6" w:rsidRPr="00E171F3" w:rsidRDefault="007E6CC6" w:rsidP="00236260">
            <w:r w:rsidRPr="007E6CC6">
              <w:rPr>
                <w:b/>
              </w:rPr>
              <w:t xml:space="preserve">ПДД. </w:t>
            </w:r>
            <w:r w:rsidRPr="007E6CC6">
              <w:t>На загородной дороге</w:t>
            </w:r>
            <w:r w:rsidRPr="00F33C0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</w:t>
            </w:r>
            <w:r w:rsidRPr="00D74F1E">
              <w:rPr>
                <w:sz w:val="20"/>
                <w:szCs w:val="20"/>
                <w:u w:val="single"/>
              </w:rPr>
              <w:t>:</w:t>
            </w:r>
            <w:r w:rsidRPr="00D74F1E">
              <w:rPr>
                <w:sz w:val="20"/>
                <w:szCs w:val="20"/>
              </w:rPr>
              <w:t xml:space="preserve"> обмен мнениями по вопросу «Можно ли крапиву отнести к культурным растениям?» (использовать таблицу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о Словариком (агроном, теплица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текстом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выделение главных мыслей (причин), относящихся к теме урока.</w:t>
            </w:r>
          </w:p>
          <w:p w:rsidR="006E720C" w:rsidRPr="00AB5CEA" w:rsidRDefault="006E720C" w:rsidP="00D74F1E">
            <w:r w:rsidRPr="00D74F1E">
              <w:rPr>
                <w:sz w:val="20"/>
                <w:szCs w:val="20"/>
              </w:rPr>
              <w:t>Игра «Узнай, чьи это семена»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94-96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9-41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4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29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Отчего зависит урожай зерновых? 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D74F1E">
              <w:rPr>
                <w:sz w:val="20"/>
                <w:szCs w:val="20"/>
              </w:rPr>
              <w:t xml:space="preserve"> разложить растения (или карточки с названиями) по группам-использование частей растения в пищу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в т. для с/р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Игра «Угадай-ка» (продукты питания из зерновых культур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текстами учебника и хрестоматии (чтение и ответы на вопросы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D74F1E">
              <w:rPr>
                <w:sz w:val="20"/>
                <w:szCs w:val="20"/>
              </w:rPr>
              <w:t xml:space="preserve"> работа с пословицами (объясни смысл соседу)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 xml:space="preserve">-«В срок не вспашешь, не заборонишь-того гляди, хлеб </w:t>
            </w:r>
            <w:r w:rsidRPr="00D74F1E">
              <w:rPr>
                <w:sz w:val="20"/>
                <w:szCs w:val="20"/>
              </w:rPr>
              <w:lastRenderedPageBreak/>
              <w:t>проворонишь»;</w:t>
            </w:r>
          </w:p>
          <w:p w:rsidR="006E720C" w:rsidRPr="00AB5CEA" w:rsidRDefault="006E720C" w:rsidP="00D74F1E">
            <w:r w:rsidRPr="00D74F1E">
              <w:rPr>
                <w:sz w:val="20"/>
                <w:szCs w:val="20"/>
              </w:rPr>
              <w:t>-«Знай, хлебороб: снег-одеяло для пшеницы, чем толще, тем лучше ейспится»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97-100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42-43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lastRenderedPageBreak/>
              <w:t>1.4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0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Растения сада. </w:t>
            </w:r>
            <w:r w:rsidR="003F6490" w:rsidRPr="003F6490">
              <w:rPr>
                <w:i/>
              </w:rPr>
              <w:t xml:space="preserve"> ЦОР, ЭОР</w:t>
            </w:r>
          </w:p>
          <w:p w:rsidR="007E6CC6" w:rsidRPr="00AB5CEA" w:rsidRDefault="007E6CC6" w:rsidP="00236260"/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b/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распределение растений (или карточек с названиями) по группам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обмен мнениями о выбранных признаках деления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взаимоконтроль выполненной работы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в т. для с/р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учебником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чтение текста и ответы на вопросы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работа с рисунком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индивидуальными  карточками «Зачем?» (методичка, стр. 76-77).</w:t>
            </w:r>
          </w:p>
        </w:tc>
        <w:tc>
          <w:tcPr>
            <w:tcW w:w="470" w:type="dxa"/>
          </w:tcPr>
          <w:p w:rsidR="006E720C" w:rsidRPr="00D74F1E" w:rsidRDefault="006E720C" w:rsidP="00236260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00-102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44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4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1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Сколько живут растения? </w:t>
            </w:r>
            <w:r w:rsidR="003F6490" w:rsidRPr="003F6490">
              <w:rPr>
                <w:i/>
              </w:rPr>
              <w:t xml:space="preserve"> ЦОР, ЭОР</w:t>
            </w:r>
          </w:p>
          <w:p w:rsidR="007E6CC6" w:rsidRPr="007E6CC6" w:rsidRDefault="007E6CC6" w:rsidP="007E6CC6">
            <w:r w:rsidRPr="007E6CC6">
              <w:rPr>
                <w:b/>
              </w:rPr>
              <w:t xml:space="preserve">ПДД. </w:t>
            </w:r>
            <w:r w:rsidRPr="007E6CC6">
              <w:t>Какие опасности нас поджидают на ж/д переезде?</w:t>
            </w:r>
          </w:p>
          <w:p w:rsidR="007E6CC6" w:rsidRPr="00AB5CEA" w:rsidRDefault="007E6CC6" w:rsidP="007E6CC6">
            <w:r w:rsidRPr="007E6CC6">
              <w:t>Основные правила перехода улиц и дорог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В результате работы составить таблицу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однолетние,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двулетние,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многолетние растения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Беседа об охране деревьев-долгожителей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Комментированное чтение текста учебника (сходства и различия трёх групп растений в таблице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в т. для с/р.</w:t>
            </w:r>
          </w:p>
          <w:p w:rsidR="006E720C" w:rsidRPr="00AB5CEA" w:rsidRDefault="006E720C" w:rsidP="00D74F1E">
            <w:r w:rsidRPr="00D74F1E">
              <w:rPr>
                <w:sz w:val="20"/>
                <w:szCs w:val="20"/>
              </w:rPr>
              <w:t>Работа с текстом хрестоматии: определение возраста деревьев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 xml:space="preserve">с. 102-104  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45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4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2</w:t>
            </w:r>
          </w:p>
        </w:tc>
        <w:tc>
          <w:tcPr>
            <w:tcW w:w="4394" w:type="dxa"/>
          </w:tcPr>
          <w:p w:rsidR="003F6490" w:rsidRDefault="006E720C" w:rsidP="00236260">
            <w:r w:rsidRPr="00AB5CEA">
              <w:t xml:space="preserve">Размножение растения своими частями. </w:t>
            </w:r>
          </w:p>
          <w:p w:rsidR="006E720C" w:rsidRPr="003F6490" w:rsidRDefault="003F6490" w:rsidP="003F6490">
            <w:r w:rsidRPr="003F6490">
              <w:rPr>
                <w:i/>
              </w:rPr>
              <w:t>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 xml:space="preserve">Игра «Займи своё место» (продолжительность </w:t>
            </w:r>
            <w:r w:rsidRPr="00D74F1E">
              <w:rPr>
                <w:sz w:val="20"/>
                <w:szCs w:val="20"/>
              </w:rPr>
              <w:lastRenderedPageBreak/>
              <w:t>жизни растений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иллюстрацией: способы размножения растений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о Словариком (усы).</w:t>
            </w:r>
          </w:p>
          <w:p w:rsidR="006E720C" w:rsidRPr="00D74F1E" w:rsidRDefault="006E720C" w:rsidP="00D74F1E">
            <w:pPr>
              <w:rPr>
                <w:b/>
                <w:sz w:val="20"/>
                <w:szCs w:val="20"/>
                <w:u w:val="single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по группам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 xml:space="preserve"> (чтение текстов из хрестоматии)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«Стрень»,«Тюль-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пан»,«Чеснок»</w:t>
            </w:r>
          </w:p>
          <w:p w:rsidR="006E720C" w:rsidRPr="00AB5CEA" w:rsidRDefault="006E720C" w:rsidP="00D74F1E">
            <w:r w:rsidRPr="00D74F1E">
              <w:rPr>
                <w:sz w:val="20"/>
                <w:szCs w:val="20"/>
              </w:rPr>
              <w:t>(коллективное чтение и подготовка к пересказу, который озвучит один из группы)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 xml:space="preserve">с. 105-106  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lastRenderedPageBreak/>
              <w:t>1.4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3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E171F3">
              <w:t xml:space="preserve">Обобщение по теме «Культурные растения. </w:t>
            </w:r>
            <w:r w:rsidRPr="00AB5CEA">
              <w:t xml:space="preserve">Продолжительность их жизни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 w:val="restart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ссказы детей о шляпочных грибах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в т. для с/р.</w:t>
            </w:r>
          </w:p>
          <w:p w:rsidR="006E720C" w:rsidRPr="00D74F1E" w:rsidRDefault="006E720C" w:rsidP="00D74F1E">
            <w:pPr>
              <w:rPr>
                <w:b/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рассматривание рисунков в учебнике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обмен мнениями по вопросу «Чем питаются грибы?»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уточнение названий-вопросов (хрестоматия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Игра-имитация (лесные загадки).</w:t>
            </w:r>
          </w:p>
          <w:p w:rsidR="006E720C" w:rsidRPr="00AB5CEA" w:rsidRDefault="006E720C" w:rsidP="00D74F1E">
            <w:r w:rsidRPr="00D74F1E">
              <w:rPr>
                <w:sz w:val="20"/>
                <w:szCs w:val="20"/>
              </w:rPr>
              <w:t>Игра «Веришь-не веришь»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07-108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5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4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Грибы. Можно ли вырастить грибы на кусочке хлеба?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09-112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5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5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E171F3">
              <w:t xml:space="preserve">Ядовитые и несъедобные двойники шляпочных грибов. </w:t>
            </w:r>
            <w:r w:rsidRPr="00AB5CEA">
              <w:t>Как правильно собирать грибы?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b/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группах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чтение текстов о грибах-двойниках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7E2217">
              <w:rPr>
                <w:sz w:val="20"/>
                <w:szCs w:val="20"/>
              </w:rPr>
              <w:t>-</w:t>
            </w:r>
            <w:r w:rsidRPr="00D74F1E">
              <w:rPr>
                <w:sz w:val="20"/>
                <w:szCs w:val="20"/>
              </w:rPr>
              <w:t>выполнение рисунков к текстам</w:t>
            </w:r>
            <w:r w:rsidRPr="007E2217">
              <w:rPr>
                <w:sz w:val="20"/>
                <w:szCs w:val="20"/>
              </w:rPr>
              <w:t>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составление пересказа своего текста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один из группы озвучивает рассказ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текстом учебника: правила сбора грибов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D74F1E">
              <w:rPr>
                <w:sz w:val="20"/>
                <w:szCs w:val="20"/>
              </w:rPr>
              <w:t xml:space="preserve"> задания к тексту хрестоматии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lastRenderedPageBreak/>
              <w:t>Рассказ учителя о признаках грибного отравления и первой помощи пострадавшему.</w:t>
            </w:r>
          </w:p>
          <w:p w:rsidR="006E720C" w:rsidRPr="00AB5CEA" w:rsidRDefault="006E720C" w:rsidP="00D74F1E">
            <w:r w:rsidRPr="00D74F1E">
              <w:rPr>
                <w:sz w:val="20"/>
                <w:szCs w:val="20"/>
              </w:rPr>
              <w:t>Работа в т. для с/р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13-116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46-47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lastRenderedPageBreak/>
              <w:t>1.5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6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>Об</w:t>
            </w:r>
            <w:r>
              <w:t xml:space="preserve">общение пройденного </w:t>
            </w:r>
            <w:r w:rsidRPr="00E171F3">
              <w:t xml:space="preserve">материала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117-120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7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Разнообразие животных. </w:t>
            </w:r>
          </w:p>
          <w:p w:rsidR="007E6CC6" w:rsidRPr="007E6CC6" w:rsidRDefault="007E6CC6" w:rsidP="00236260">
            <w:r w:rsidRPr="007E6CC6">
              <w:rPr>
                <w:b/>
              </w:rPr>
              <w:t xml:space="preserve">ПДД. </w:t>
            </w:r>
            <w:r w:rsidRPr="007E6CC6">
              <w:t>Правила поведения в общественном транспорте</w:t>
            </w:r>
            <w:r w:rsidR="003F6490">
              <w:t xml:space="preserve">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D74F1E">
              <w:rPr>
                <w:sz w:val="20"/>
                <w:szCs w:val="20"/>
              </w:rPr>
              <w:t>признаки живой природы (игра «Что лишнее?»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 xml:space="preserve">Работа с таблицей из учебника «Группы животных»: 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отличительные признаки каждой группы (см. ИКТ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Игра-имитация «Рыба, птица, зверь».</w:t>
            </w:r>
          </w:p>
          <w:p w:rsidR="006E720C" w:rsidRPr="00D74F1E" w:rsidRDefault="006E720C" w:rsidP="00D74F1E">
            <w:pPr>
              <w:rPr>
                <w:b/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 xml:space="preserve">-чтение текстов в учебнике; 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пересказ прочитанного соседу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Т.С. и Словариком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Дополнение таблицы «Группы животных» (см. ИКТ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в т. для с/р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 xml:space="preserve">Работа с Оглавлением хрестоматии (все группы животных).                                                                                                            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2 часть</w:t>
            </w:r>
          </w:p>
          <w:p w:rsidR="006E720C" w:rsidRPr="00B248B1" w:rsidRDefault="006E720C" w:rsidP="00236260">
            <w:r w:rsidRPr="00B248B1">
              <w:t>с.5-8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2 часть</w:t>
            </w:r>
          </w:p>
          <w:p w:rsidR="006E720C" w:rsidRPr="00B248B1" w:rsidRDefault="006E720C" w:rsidP="00236260">
            <w:r w:rsidRPr="00B248B1">
              <w:t>с. 2-3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 w:rsidRPr="00731644"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8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Насекомые. </w:t>
            </w:r>
            <w:r w:rsidR="003F6490" w:rsidRPr="003F6490">
              <w:rPr>
                <w:i/>
              </w:rPr>
              <w:t xml:space="preserve"> ЦОР, ЭОР</w:t>
            </w:r>
          </w:p>
          <w:p w:rsidR="00441250" w:rsidRPr="00AB5CEA" w:rsidRDefault="00441250" w:rsidP="00236260">
            <w:r w:rsidRPr="00441250">
              <w:rPr>
                <w:b/>
              </w:rPr>
              <w:t>ОБЖ</w:t>
            </w:r>
            <w:r w:rsidRPr="00441250">
              <w:t>Съедобные и несъедобные ягоды и грибы, жалящие насекомые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Отличительные признаки насекомых (рисунок в учебнике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в т. для с/р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Игра с мячом «Насекомые» (методичка, стр. 104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иллюстрациями (учебника):</w:t>
            </w:r>
          </w:p>
          <w:p w:rsidR="006E720C" w:rsidRPr="00AB5CEA" w:rsidRDefault="006E720C" w:rsidP="00D74F1E">
            <w:r w:rsidRPr="00D74F1E">
              <w:rPr>
                <w:sz w:val="20"/>
                <w:szCs w:val="20"/>
              </w:rPr>
              <w:t xml:space="preserve"> питание насекомых (составление таблицы: всеядные, хищные, растительноядные)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9-11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4-5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 w:rsidRPr="00731644">
              <w:lastRenderedPageBreak/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39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Рыбы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учебником: отличительные признаки рыб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 т. для с/р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Способы передвижения рыб (</w:t>
            </w:r>
            <w:r w:rsidRPr="00D74F1E">
              <w:rPr>
                <w:sz w:val="20"/>
                <w:szCs w:val="20"/>
                <w:u w:val="single"/>
              </w:rPr>
              <w:t>наблюдения</w:t>
            </w:r>
            <w:r w:rsidRPr="00D74F1E">
              <w:rPr>
                <w:sz w:val="20"/>
                <w:szCs w:val="20"/>
              </w:rPr>
              <w:t xml:space="preserve"> за аквариумными рыбками)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D74F1E">
              <w:rPr>
                <w:sz w:val="20"/>
                <w:szCs w:val="20"/>
              </w:rPr>
              <w:t xml:space="preserve"> соотнесение формы рыб с их названиями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Игра-пантомима «Плаваю-летаю»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D74F1E">
              <w:rPr>
                <w:sz w:val="20"/>
                <w:szCs w:val="20"/>
                <w:u w:val="single"/>
              </w:rPr>
              <w:t xml:space="preserve"> работа с текстами хрестоматии</w:t>
            </w:r>
            <w:r w:rsidRPr="00D74F1E">
              <w:rPr>
                <w:sz w:val="20"/>
                <w:szCs w:val="20"/>
              </w:rPr>
              <w:t>: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«Что рыбы едят?»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«Как охотятся рыбы?»;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-обмен мнениями по прочитанному.</w:t>
            </w:r>
          </w:p>
          <w:p w:rsidR="006E720C" w:rsidRPr="00D74F1E" w:rsidRDefault="006E720C" w:rsidP="00D74F1E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Составление таблицы «Виды рыб» (на основе способов питания: растительноядные, хищные, всеядные).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D74F1E">
              <w:rPr>
                <w:sz w:val="20"/>
                <w:szCs w:val="20"/>
              </w:rPr>
              <w:t>Работа со Словариком (аквариум).Работа с иллюстр</w:t>
            </w:r>
            <w:r>
              <w:rPr>
                <w:sz w:val="20"/>
                <w:szCs w:val="20"/>
              </w:rPr>
              <w:t>ац.</w:t>
            </w:r>
            <w:r w:rsidRPr="00D74F1E">
              <w:rPr>
                <w:sz w:val="20"/>
                <w:szCs w:val="20"/>
              </w:rPr>
              <w:t xml:space="preserve"> учебника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2-14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6-9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 w:rsidRPr="00731644"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0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Земноводные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Работа со Словариком (температура, перепонка, тропические леса).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 xml:space="preserve">Работа с текстом хрестоматии «Чем земноводные отличаются от амфибии?» 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-признаки земноводных.</w:t>
            </w:r>
          </w:p>
          <w:p w:rsidR="006E720C" w:rsidRPr="001535E6" w:rsidRDefault="006E720C" w:rsidP="001535E6">
            <w:pPr>
              <w:rPr>
                <w:b/>
                <w:sz w:val="20"/>
                <w:szCs w:val="20"/>
              </w:rPr>
            </w:pPr>
            <w:r w:rsidRPr="001535E6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-составление рассказов по рисункам учебника;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 xml:space="preserve">-объяснение друг другу признаков сходства и различия земноводных и </w:t>
            </w:r>
            <w:r w:rsidRPr="001535E6">
              <w:rPr>
                <w:sz w:val="20"/>
                <w:szCs w:val="20"/>
              </w:rPr>
              <w:lastRenderedPageBreak/>
              <w:t>животных).</w:t>
            </w:r>
          </w:p>
          <w:p w:rsidR="006E720C" w:rsidRPr="001535E6" w:rsidRDefault="006E720C" w:rsidP="001535E6">
            <w:pPr>
              <w:rPr>
                <w:b/>
                <w:sz w:val="20"/>
                <w:szCs w:val="20"/>
              </w:rPr>
            </w:pPr>
            <w:r w:rsidRPr="001535E6">
              <w:rPr>
                <w:b/>
                <w:sz w:val="20"/>
                <w:szCs w:val="20"/>
                <w:u w:val="single"/>
              </w:rPr>
              <w:t>Работа в группах: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-чтение текстов из хрестоматии по цепочке: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-в своём тексте выделить главную мысль, чтобы ответить на вопрос в названии;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-один из группы рассказывает классу.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Работа с текстом  – все земноводные-хищники.Работа в т. для с/р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5-17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10-12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 w:rsidRPr="00731644">
              <w:lastRenderedPageBreak/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1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Пресмыкающиеся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1535E6" w:rsidRDefault="006E720C" w:rsidP="001535E6">
            <w:pPr>
              <w:rPr>
                <w:b/>
                <w:sz w:val="20"/>
                <w:szCs w:val="20"/>
                <w:u w:val="single"/>
              </w:rPr>
            </w:pPr>
            <w:r w:rsidRPr="001535E6">
              <w:rPr>
                <w:b/>
                <w:sz w:val="20"/>
                <w:szCs w:val="20"/>
                <w:u w:val="single"/>
              </w:rPr>
              <w:t xml:space="preserve">Работа по группам 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составление рассказов-описаний по картинкам учебника.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Работа с т. для с/р.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Рассказы детей по личным наблюдениям и впечатлениям «Пресмыкающиеся в нашем крае».Чтение по цепочке и ответы на вопросы к тексту хрестоматии «Где змеи в наших лесах зимой тепло ищут?».Работа с иллюстрациями учебника: питание.</w:t>
            </w:r>
          </w:p>
          <w:p w:rsidR="006E720C" w:rsidRPr="00AB5CEA" w:rsidRDefault="006E720C" w:rsidP="001535E6">
            <w:r w:rsidRPr="001535E6">
              <w:rPr>
                <w:sz w:val="20"/>
                <w:szCs w:val="20"/>
              </w:rPr>
              <w:t>Беседа о правилах безопасности в лесах, где водятся змеи (советы записать)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8-20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13-15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 w:rsidRPr="00731644"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2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Птицы. 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Работа со Словариком (птицы).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Фронтальная беседа по вопросам (Составление таблицы «Виды птиц».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1535E6">
              <w:rPr>
                <w:sz w:val="20"/>
                <w:szCs w:val="20"/>
              </w:rPr>
              <w:t xml:space="preserve"> обмен мнениями о названиях перьев (маховые, рулевые, покровные).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>Работа в т. для с/р.</w:t>
            </w:r>
          </w:p>
          <w:p w:rsidR="006E720C" w:rsidRPr="001535E6" w:rsidRDefault="006E720C" w:rsidP="001535E6">
            <w:pPr>
              <w:rPr>
                <w:sz w:val="20"/>
                <w:szCs w:val="20"/>
              </w:rPr>
            </w:pPr>
            <w:r w:rsidRPr="001535E6">
              <w:rPr>
                <w:sz w:val="20"/>
                <w:szCs w:val="20"/>
              </w:rPr>
              <w:t xml:space="preserve">Игра «Не ошибись!» (Работа с текстом </w:t>
            </w:r>
            <w:r w:rsidRPr="001535E6">
              <w:rPr>
                <w:sz w:val="20"/>
                <w:szCs w:val="20"/>
              </w:rPr>
              <w:lastRenderedPageBreak/>
              <w:t>хрестоматии «Что птицы едят?»  (разделить на группы по питанию)Игра «Мозаика» (по группам)Игра «Угадай-ка» (названия птиц)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21-23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16-19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 w:rsidRPr="00731644">
              <w:lastRenderedPageBreak/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3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Звери. </w:t>
            </w:r>
          </w:p>
          <w:p w:rsidR="007E6CC6" w:rsidRPr="00AB5CEA" w:rsidRDefault="003F6490" w:rsidP="007E6CC6">
            <w:r w:rsidRPr="003F6490">
              <w:rPr>
                <w:i/>
              </w:rPr>
              <w:t>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Игра «Цепочка» (названия любых зверей): установление общих черт.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Работа в т. с/р.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Игра «Маленькие-большие».</w:t>
            </w:r>
          </w:p>
          <w:p w:rsidR="006E720C" w:rsidRPr="008D288F" w:rsidRDefault="006E720C" w:rsidP="008D288F">
            <w:pPr>
              <w:rPr>
                <w:b/>
                <w:sz w:val="20"/>
                <w:szCs w:val="20"/>
              </w:rPr>
            </w:pPr>
            <w:r w:rsidRPr="008D288F">
              <w:rPr>
                <w:b/>
                <w:sz w:val="20"/>
                <w:szCs w:val="20"/>
                <w:u w:val="single"/>
              </w:rPr>
              <w:t>Самостоятельная работа: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-работа с иллюстрированным Словариком-питание птиц;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-деление на группы (питание птиц, названных в начале урока по списку с доски.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8D288F">
              <w:rPr>
                <w:sz w:val="20"/>
                <w:szCs w:val="20"/>
              </w:rPr>
              <w:t xml:space="preserve"> игра «Угадай, о ком я говорю» (по рассказу-описанию)</w:t>
            </w:r>
          </w:p>
          <w:p w:rsidR="006E720C" w:rsidRPr="00AB5CEA" w:rsidRDefault="006E720C" w:rsidP="008D288F">
            <w:r w:rsidRPr="008D288F">
              <w:rPr>
                <w:sz w:val="20"/>
                <w:szCs w:val="20"/>
              </w:rPr>
              <w:t xml:space="preserve">Игра-соревнование«Почемучка» 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24-25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0-22</w:t>
            </w:r>
          </w:p>
        </w:tc>
        <w:tc>
          <w:tcPr>
            <w:tcW w:w="992" w:type="dxa"/>
          </w:tcPr>
          <w:p w:rsidR="006E720C" w:rsidRPr="00CF598B" w:rsidRDefault="006E720C" w:rsidP="00B248B1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 w:rsidRPr="00731644"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4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Как животные защищаются? 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 xml:space="preserve">Игра «Согласие» 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 xml:space="preserve">Комментированное чтение текста учебника </w:t>
            </w:r>
          </w:p>
          <w:p w:rsidR="006E720C" w:rsidRPr="00441250" w:rsidRDefault="006E720C" w:rsidP="008D288F">
            <w:pPr>
              <w:rPr>
                <w:b/>
                <w:sz w:val="20"/>
                <w:szCs w:val="20"/>
              </w:rPr>
            </w:pPr>
            <w:r w:rsidRPr="00441250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-рассказы по картинкам учебника;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-обмен мнениями о способах защиты животных.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Составление таблицы «Способы защиты».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 xml:space="preserve">Игра «Кто больше?» 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41250">
              <w:rPr>
                <w:sz w:val="20"/>
                <w:szCs w:val="20"/>
              </w:rPr>
              <w:t xml:space="preserve"> чтение и </w:t>
            </w:r>
            <w:r w:rsidRPr="00441250">
              <w:rPr>
                <w:sz w:val="20"/>
                <w:szCs w:val="20"/>
              </w:rPr>
              <w:lastRenderedPageBreak/>
              <w:t>рассказывание текстов из хрестоматиио теме.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b/>
                <w:sz w:val="20"/>
                <w:szCs w:val="20"/>
                <w:u w:val="single"/>
              </w:rPr>
              <w:t>Работа в группах: (у каждой группы свой вопрос)</w:t>
            </w:r>
            <w:r w:rsidRPr="00441250">
              <w:rPr>
                <w:b/>
                <w:sz w:val="20"/>
                <w:szCs w:val="20"/>
              </w:rPr>
              <w:t>-</w:t>
            </w:r>
            <w:r w:rsidRPr="00441250">
              <w:rPr>
                <w:sz w:val="20"/>
                <w:szCs w:val="20"/>
              </w:rPr>
              <w:t>обсуждение в группе, один из группы отвечает для всегокласса.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Работа в т. с/р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26-28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3-25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 w:rsidRPr="00731644">
              <w:lastRenderedPageBreak/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5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Домашние  животные. </w:t>
            </w:r>
          </w:p>
          <w:p w:rsidR="00441250" w:rsidRPr="00AB5CEA" w:rsidRDefault="00441250" w:rsidP="00236260">
            <w:r w:rsidRPr="00441250">
              <w:rPr>
                <w:b/>
              </w:rPr>
              <w:t xml:space="preserve">ПДД </w:t>
            </w:r>
            <w:r w:rsidRPr="00441250">
              <w:t>Правила перехода улицы</w:t>
            </w:r>
            <w:r w:rsidR="003F6490">
              <w:t xml:space="preserve">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41250">
              <w:rPr>
                <w:sz w:val="20"/>
                <w:szCs w:val="20"/>
              </w:rPr>
              <w:t xml:space="preserve"> группы домашних и диких животных (разложить карточки).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Игра «Найди моё место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Работа в т. для с/р.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b/>
                <w:sz w:val="20"/>
                <w:szCs w:val="20"/>
                <w:u w:val="single"/>
              </w:rPr>
              <w:t>Работа в группах:</w:t>
            </w:r>
            <w:r w:rsidRPr="00441250">
              <w:rPr>
                <w:sz w:val="20"/>
                <w:szCs w:val="20"/>
              </w:rPr>
              <w:t>составление рассказов об одном из: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-всеядных д.ж.;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-растительноядных;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-хищных д. ж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29-31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6-27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 w:rsidRPr="00731644">
              <w:t>1.6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6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Живой уголок. </w:t>
            </w:r>
          </w:p>
          <w:p w:rsidR="0038691E" w:rsidRPr="0038691E" w:rsidRDefault="0038691E" w:rsidP="00236260">
            <w:r w:rsidRPr="0038691E">
              <w:rPr>
                <w:b/>
              </w:rPr>
              <w:t xml:space="preserve">ОБЖ </w:t>
            </w:r>
            <w:r w:rsidRPr="0038691E">
              <w:t xml:space="preserve"> Правила обращения с животными живого уголка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441250" w:rsidRDefault="006E720C" w:rsidP="00236260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Самостоятельное выполнение заданий в т.с/р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32-34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28-30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7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>Экскурсия на станцию юннатов.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 w:val="restart"/>
          </w:tcPr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Работа с Т.С. и Словариком.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441250">
              <w:rPr>
                <w:sz w:val="20"/>
                <w:szCs w:val="20"/>
              </w:rPr>
              <w:t xml:space="preserve"> выбор карточек по темам: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-древний человек;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-современный человек;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sz w:val="20"/>
                <w:szCs w:val="20"/>
              </w:rPr>
              <w:t>-вывод: современный человек может обойтись без диких животных.</w:t>
            </w:r>
          </w:p>
          <w:p w:rsidR="006E720C" w:rsidRPr="00441250" w:rsidRDefault="006E720C" w:rsidP="008D288F">
            <w:pPr>
              <w:rPr>
                <w:sz w:val="20"/>
                <w:szCs w:val="20"/>
              </w:rPr>
            </w:pPr>
            <w:r w:rsidRPr="00441250">
              <w:rPr>
                <w:b/>
                <w:sz w:val="20"/>
                <w:szCs w:val="20"/>
                <w:u w:val="single"/>
              </w:rPr>
              <w:t>Работа в группах:</w:t>
            </w:r>
            <w:r w:rsidRPr="00441250">
              <w:rPr>
                <w:sz w:val="20"/>
                <w:szCs w:val="20"/>
              </w:rPr>
              <w:t xml:space="preserve"> составление рассказа на тему «Зачем человеку заботиться и охранять диких животных?»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/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>
              <w:t>2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8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Значение диких животных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8D288F"/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35-38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1-32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>
              <w:t>2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49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Человек в ответе не только за тех, кого приручил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Работа со Словариком (заповедник).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8D288F">
              <w:rPr>
                <w:sz w:val="20"/>
                <w:szCs w:val="20"/>
              </w:rPr>
              <w:t xml:space="preserve"> рассказы друг другу подготовленные рассказы о заповедниках России.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lastRenderedPageBreak/>
              <w:t>Работа в т. для с/р.</w:t>
            </w:r>
          </w:p>
          <w:p w:rsidR="006E720C" w:rsidRPr="00AB5CEA" w:rsidRDefault="006E720C" w:rsidP="008D288F">
            <w:r w:rsidRPr="008D288F">
              <w:rPr>
                <w:sz w:val="20"/>
                <w:szCs w:val="20"/>
              </w:rPr>
              <w:t>Работа с текстами хрестоматии (</w:t>
            </w:r>
            <w:r w:rsidRPr="008D288F">
              <w:rPr>
                <w:b/>
                <w:sz w:val="20"/>
                <w:szCs w:val="20"/>
                <w:u w:val="single"/>
              </w:rPr>
              <w:t>работа в группах</w:t>
            </w:r>
            <w:r w:rsidRPr="008D288F">
              <w:rPr>
                <w:sz w:val="20"/>
                <w:szCs w:val="20"/>
                <w:u w:val="single"/>
              </w:rPr>
              <w:t>):</w:t>
            </w:r>
            <w:r w:rsidRPr="008D288F">
              <w:rPr>
                <w:sz w:val="20"/>
                <w:szCs w:val="20"/>
              </w:rPr>
              <w:t xml:space="preserve"> каждая группа читает свой рассказ и рассказывает для всего класса 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39-40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3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Default="006E720C" w:rsidP="00236260">
            <w:r>
              <w:lastRenderedPageBreak/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0</w:t>
            </w:r>
          </w:p>
        </w:tc>
        <w:tc>
          <w:tcPr>
            <w:tcW w:w="4394" w:type="dxa"/>
          </w:tcPr>
          <w:p w:rsidR="006E720C" w:rsidRPr="00E171F3" w:rsidRDefault="006E720C" w:rsidP="003F6490">
            <w:r w:rsidRPr="00E171F3">
              <w:t xml:space="preserve">Заповедники или заказники родного края. Обобщение по теме «Человек и животное». </w:t>
            </w:r>
            <w:r w:rsidR="003F6490" w:rsidRPr="003F6490">
              <w:rPr>
                <w:i/>
              </w:rPr>
              <w:t xml:space="preserve">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 w:val="restart"/>
          </w:tcPr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  <w:u w:val="single"/>
              </w:rPr>
              <w:t>Работа в парах: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- обмен мнениями по вопросу учебника к тексту;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-обмен мнениями по вопросу «Люди-тоже часть живой природы?».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Человек-млекопитающиеся.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Работа в т. для с/р.</w:t>
            </w:r>
          </w:p>
          <w:p w:rsidR="006E720C" w:rsidRPr="008D288F" w:rsidRDefault="006E720C" w:rsidP="008D288F">
            <w:pPr>
              <w:rPr>
                <w:sz w:val="20"/>
                <w:szCs w:val="20"/>
              </w:rPr>
            </w:pPr>
            <w:r w:rsidRPr="008D288F">
              <w:rPr>
                <w:sz w:val="20"/>
                <w:szCs w:val="20"/>
              </w:rPr>
              <w:t>Коллективная работа с текстом учебника: выяснение, чем отличаются люди друг от друга.</w:t>
            </w:r>
          </w:p>
          <w:p w:rsidR="006E720C" w:rsidRPr="00AB5CEA" w:rsidRDefault="006E720C" w:rsidP="00E52555">
            <w:r>
              <w:rPr>
                <w:sz w:val="20"/>
                <w:szCs w:val="20"/>
              </w:rPr>
              <w:t xml:space="preserve">Игра «Снежинка» 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41-42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2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1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Про тебя.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  <w:vMerge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43-48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4-35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2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2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Что умеет человек.  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E52555" w:rsidRDefault="006E720C" w:rsidP="00E52555">
            <w:pPr>
              <w:rPr>
                <w:sz w:val="20"/>
                <w:szCs w:val="20"/>
              </w:rPr>
            </w:pPr>
            <w:r w:rsidRPr="00E52555">
              <w:rPr>
                <w:sz w:val="20"/>
                <w:szCs w:val="20"/>
              </w:rPr>
              <w:t>Работа со Словариком (сезон, водохранилище, профессия); с Т.С. (поколение).</w:t>
            </w:r>
          </w:p>
          <w:p w:rsidR="006E720C" w:rsidRPr="00E52555" w:rsidRDefault="006E720C" w:rsidP="00E52555">
            <w:pPr>
              <w:rPr>
                <w:sz w:val="20"/>
                <w:szCs w:val="20"/>
              </w:rPr>
            </w:pPr>
            <w:r w:rsidRPr="00E52555">
              <w:rPr>
                <w:sz w:val="20"/>
                <w:szCs w:val="20"/>
              </w:rPr>
              <w:t>Беседа об условиях, необходимых для роста и развития человека (использовать рисунки учебника).</w:t>
            </w:r>
          </w:p>
          <w:p w:rsidR="006E720C" w:rsidRPr="00E52555" w:rsidRDefault="006E720C" w:rsidP="00E52555">
            <w:pPr>
              <w:rPr>
                <w:sz w:val="20"/>
                <w:szCs w:val="20"/>
              </w:rPr>
            </w:pPr>
            <w:r w:rsidRPr="00E52555">
              <w:rPr>
                <w:sz w:val="20"/>
                <w:szCs w:val="20"/>
              </w:rPr>
              <w:t xml:space="preserve">Беседа о разнообразных профессиях (включить обмен мнениями </w:t>
            </w:r>
            <w:r w:rsidRPr="00E52555">
              <w:rPr>
                <w:b/>
                <w:sz w:val="20"/>
                <w:szCs w:val="20"/>
                <w:u w:val="single"/>
              </w:rPr>
              <w:t>в парах</w:t>
            </w:r>
            <w:r w:rsidRPr="00E52555">
              <w:rPr>
                <w:sz w:val="20"/>
                <w:szCs w:val="20"/>
              </w:rPr>
              <w:t xml:space="preserve"> о профессиях родителей).</w:t>
            </w:r>
          </w:p>
          <w:p w:rsidR="006E720C" w:rsidRPr="00AB5CEA" w:rsidRDefault="006E720C" w:rsidP="00E52555">
            <w:r w:rsidRPr="00E52555">
              <w:rPr>
                <w:sz w:val="20"/>
                <w:szCs w:val="20"/>
              </w:rPr>
              <w:t>Работа в т. для с/р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49-53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6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2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3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Растим здоровым. </w:t>
            </w:r>
          </w:p>
          <w:p w:rsidR="00441250" w:rsidRPr="00AB5CEA" w:rsidRDefault="00441250" w:rsidP="00236260">
            <w:r w:rsidRPr="00441250">
              <w:rPr>
                <w:b/>
              </w:rPr>
              <w:t xml:space="preserve">ОБЖ </w:t>
            </w:r>
            <w:r w:rsidRPr="00441250">
              <w:t>Бережное отношение к своему здоровью</w:t>
            </w:r>
            <w:r w:rsidR="003F6490" w:rsidRPr="003F6490">
              <w:rPr>
                <w:i/>
              </w:rPr>
              <w:t>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172878" w:rsidRDefault="006E720C" w:rsidP="00172878">
            <w:pPr>
              <w:rPr>
                <w:sz w:val="20"/>
                <w:szCs w:val="20"/>
              </w:rPr>
            </w:pPr>
            <w:r w:rsidRPr="00172878">
              <w:rPr>
                <w:b/>
                <w:sz w:val="20"/>
                <w:szCs w:val="20"/>
                <w:u w:val="single"/>
              </w:rPr>
              <w:t>Работа в парах;</w:t>
            </w:r>
            <w:r w:rsidRPr="00172878">
              <w:rPr>
                <w:sz w:val="20"/>
                <w:szCs w:val="20"/>
              </w:rPr>
              <w:t xml:space="preserve"> обмен мнениями о будущих профессиях.</w:t>
            </w:r>
          </w:p>
          <w:p w:rsidR="006E720C" w:rsidRPr="00172878" w:rsidRDefault="006E720C" w:rsidP="00172878">
            <w:pPr>
              <w:rPr>
                <w:sz w:val="20"/>
                <w:szCs w:val="20"/>
              </w:rPr>
            </w:pPr>
            <w:r w:rsidRPr="00172878">
              <w:rPr>
                <w:sz w:val="20"/>
                <w:szCs w:val="20"/>
              </w:rPr>
              <w:t>Работа со Словари-</w:t>
            </w:r>
          </w:p>
          <w:p w:rsidR="006E720C" w:rsidRPr="00172878" w:rsidRDefault="006E720C" w:rsidP="0017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 (микробы, </w:t>
            </w:r>
            <w:r w:rsidRPr="00172878">
              <w:rPr>
                <w:sz w:val="20"/>
                <w:szCs w:val="20"/>
              </w:rPr>
              <w:t>простуда).</w:t>
            </w:r>
          </w:p>
          <w:p w:rsidR="006E720C" w:rsidRPr="00172878" w:rsidRDefault="006E720C" w:rsidP="00172878">
            <w:pPr>
              <w:rPr>
                <w:sz w:val="20"/>
                <w:szCs w:val="20"/>
              </w:rPr>
            </w:pPr>
            <w:r w:rsidRPr="00172878">
              <w:rPr>
                <w:sz w:val="20"/>
                <w:szCs w:val="20"/>
              </w:rPr>
              <w:lastRenderedPageBreak/>
              <w:t>Составление (дополнение) схемы «Здоровье» (использовать оглавление учебника)-коллективная работа.</w:t>
            </w:r>
          </w:p>
          <w:p w:rsidR="006E720C" w:rsidRPr="00172878" w:rsidRDefault="006E720C" w:rsidP="00172878">
            <w:pPr>
              <w:rPr>
                <w:sz w:val="20"/>
                <w:szCs w:val="20"/>
              </w:rPr>
            </w:pPr>
            <w:r w:rsidRPr="00172878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о бережном отношении к зрению </w:t>
            </w:r>
            <w:r w:rsidRPr="00172878">
              <w:rPr>
                <w:sz w:val="20"/>
                <w:szCs w:val="20"/>
              </w:rPr>
              <w:t>Работа в т. для с/р.</w:t>
            </w:r>
          </w:p>
          <w:p w:rsidR="006E720C" w:rsidRPr="00172878" w:rsidRDefault="006E720C" w:rsidP="00172878">
            <w:pPr>
              <w:rPr>
                <w:sz w:val="20"/>
                <w:szCs w:val="20"/>
              </w:rPr>
            </w:pPr>
            <w:r w:rsidRPr="00172878">
              <w:rPr>
                <w:sz w:val="20"/>
                <w:szCs w:val="20"/>
              </w:rPr>
              <w:t>Работа с текстом учебника: выбрать правила «Как сохранить своё здоровье?».</w:t>
            </w:r>
          </w:p>
          <w:p w:rsidR="006E720C" w:rsidRPr="00AB5CEA" w:rsidRDefault="006E720C" w:rsidP="00172878">
            <w:r w:rsidRPr="00172878">
              <w:rPr>
                <w:b/>
                <w:sz w:val="20"/>
                <w:szCs w:val="20"/>
                <w:u w:val="single"/>
              </w:rPr>
              <w:t>Самостоятельная работа:</w:t>
            </w:r>
            <w:r w:rsidRPr="00172878">
              <w:rPr>
                <w:sz w:val="20"/>
                <w:szCs w:val="20"/>
              </w:rPr>
              <w:t xml:space="preserve"> работа с индивидуальными карточками-вопросами «Почемучка»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54-59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7-38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lastRenderedPageBreak/>
              <w:t>2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4</w:t>
            </w:r>
          </w:p>
        </w:tc>
        <w:tc>
          <w:tcPr>
            <w:tcW w:w="4394" w:type="dxa"/>
          </w:tcPr>
          <w:p w:rsidR="006E720C" w:rsidRPr="00AB5CEA" w:rsidRDefault="006E720C" w:rsidP="00236260">
            <w:r>
              <w:t>Питание и здоровье.</w:t>
            </w:r>
            <w:r w:rsidR="003F6490" w:rsidRPr="003F6490">
              <w:rPr>
                <w:i/>
              </w:rPr>
              <w:t xml:space="preserve"> ЦОР,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о Словариком (витамины).</w:t>
            </w:r>
          </w:p>
          <w:p w:rsidR="006E720C" w:rsidRPr="00215B26" w:rsidRDefault="006E720C" w:rsidP="00215B26">
            <w:pPr>
              <w:rPr>
                <w:b/>
                <w:sz w:val="20"/>
                <w:szCs w:val="20"/>
              </w:rPr>
            </w:pPr>
            <w:r w:rsidRPr="00215B26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-рассматривание картинок учебника;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-обмен мнениями по вопросу «Как чело-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век обеспечивает себя пищей круглый год?»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в т. для с/р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  <w:u w:val="single"/>
              </w:rPr>
              <w:t>Игра с мячом</w:t>
            </w:r>
            <w:r w:rsidRPr="00215B26">
              <w:rPr>
                <w:sz w:val="20"/>
                <w:szCs w:val="20"/>
              </w:rPr>
              <w:t xml:space="preserve"> «Вкусно-полезно».</w:t>
            </w:r>
          </w:p>
          <w:p w:rsidR="006E720C" w:rsidRPr="00AB5CEA" w:rsidRDefault="006E720C" w:rsidP="00215B26">
            <w:r w:rsidRPr="00215B26">
              <w:rPr>
                <w:sz w:val="20"/>
                <w:szCs w:val="20"/>
                <w:u w:val="single"/>
              </w:rPr>
              <w:t>Игра «Угадай-ка»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60-65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39 - 41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3.1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5</w:t>
            </w:r>
          </w:p>
        </w:tc>
        <w:tc>
          <w:tcPr>
            <w:tcW w:w="4394" w:type="dxa"/>
          </w:tcPr>
          <w:p w:rsidR="006E720C" w:rsidRPr="00E171F3" w:rsidRDefault="006E720C" w:rsidP="003F6490">
            <w:r w:rsidRPr="00E171F3">
              <w:t xml:space="preserve">От кого зависит твой режим дня? </w:t>
            </w:r>
            <w:r w:rsidR="003F6490" w:rsidRPr="003F6490">
              <w:rPr>
                <w:i/>
              </w:rPr>
              <w:t xml:space="preserve">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215B26">
              <w:rPr>
                <w:sz w:val="20"/>
                <w:szCs w:val="20"/>
              </w:rPr>
              <w:t xml:space="preserve"> обмен мнениями по составленному меню выходного дня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b/>
                <w:i/>
                <w:sz w:val="20"/>
                <w:szCs w:val="20"/>
              </w:rPr>
              <w:t>Беседа м/с школы о необходимости выполнения режима дня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Фронтальная беседа «От кого зависит режим дня человека?»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в т. для с/р.</w:t>
            </w:r>
          </w:p>
          <w:p w:rsidR="006E720C" w:rsidRPr="00441250" w:rsidRDefault="006E720C" w:rsidP="00236260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В реж</w:t>
            </w:r>
            <w:r w:rsidR="00441250">
              <w:rPr>
                <w:sz w:val="20"/>
                <w:szCs w:val="20"/>
              </w:rPr>
              <w:t>име-чередование труда и отдыха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 xml:space="preserve">с. 66-69  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 42-44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t>2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6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Обобщение по теме «Человек разумный – часть природы». </w:t>
            </w:r>
            <w:r w:rsidR="003F6490" w:rsidRPr="003F6490">
              <w:rPr>
                <w:i/>
              </w:rPr>
              <w:t xml:space="preserve">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215B26" w:rsidRDefault="006E720C" w:rsidP="00236260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Викторина «Если хочешь быть здоров»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70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4539C6" w:rsidRDefault="006E720C" w:rsidP="00236260">
            <w:r>
              <w:lastRenderedPageBreak/>
              <w:t>2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7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Чистота – залог здоровья.   </w:t>
            </w:r>
            <w:r w:rsidR="003F6490" w:rsidRPr="003F6490">
              <w:rPr>
                <w:i/>
              </w:rPr>
              <w:t xml:space="preserve">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215B26">
              <w:rPr>
                <w:sz w:val="20"/>
                <w:szCs w:val="20"/>
              </w:rPr>
              <w:t xml:space="preserve"> обсуждение составленных расписаний и выбор более правильного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о Словариком (микроскоп)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b/>
                <w:sz w:val="20"/>
                <w:szCs w:val="20"/>
                <w:u w:val="single"/>
              </w:rPr>
              <w:t>Работа в группах:</w:t>
            </w:r>
            <w:r w:rsidRPr="00215B26">
              <w:rPr>
                <w:sz w:val="20"/>
                <w:szCs w:val="20"/>
              </w:rPr>
              <w:t xml:space="preserve"> правила личной гигиены (участники составляют, а кто-то один выступает перед классом);  с итогом работы-перечень правил личной гигиены (записать в тетрадь).</w:t>
            </w:r>
          </w:p>
          <w:p w:rsidR="006E720C" w:rsidRPr="00AB5CEA" w:rsidRDefault="006E720C" w:rsidP="00215B26">
            <w:r w:rsidRPr="00215B26">
              <w:rPr>
                <w:sz w:val="20"/>
                <w:szCs w:val="20"/>
              </w:rPr>
              <w:t>Работа в т. для с/р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71-76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45-46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2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8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>Берегись простуды.</w:t>
            </w:r>
            <w:r w:rsidR="003F6490" w:rsidRPr="003F6490">
              <w:rPr>
                <w:i/>
              </w:rPr>
              <w:t xml:space="preserve"> ЭОР</w:t>
            </w:r>
          </w:p>
          <w:p w:rsidR="00441250" w:rsidRPr="007E6CC6" w:rsidRDefault="00441250" w:rsidP="00441250">
            <w:r w:rsidRPr="007E6CC6">
              <w:rPr>
                <w:b/>
              </w:rPr>
              <w:t xml:space="preserve">ПДД. </w:t>
            </w:r>
            <w:r w:rsidRPr="007E6CC6">
              <w:t>Первая помощь при носовом кровотечении.</w:t>
            </w:r>
          </w:p>
          <w:p w:rsidR="00441250" w:rsidRPr="00AB5CEA" w:rsidRDefault="00441250" w:rsidP="00441250">
            <w:r w:rsidRPr="007E6CC6">
              <w:t>Инфекционные болезни. Будь осторожен!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215B26" w:rsidRDefault="006E720C" w:rsidP="00215B26">
            <w:pPr>
              <w:rPr>
                <w:b/>
                <w:sz w:val="20"/>
                <w:szCs w:val="20"/>
              </w:rPr>
            </w:pPr>
            <w:r w:rsidRPr="00215B26">
              <w:rPr>
                <w:b/>
                <w:sz w:val="20"/>
                <w:szCs w:val="20"/>
                <w:u w:val="single"/>
              </w:rPr>
              <w:t>Работа в парах: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-обсуждение составленных обязанностей дежурных по классу и  составление единых;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-ответы на вопросы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 текстом учебника: выяснение причин простудных заболеваний.</w:t>
            </w:r>
          </w:p>
          <w:p w:rsidR="006E720C" w:rsidRPr="00AB5CEA" w:rsidRDefault="006E720C" w:rsidP="00215B26">
            <w:r w:rsidRPr="00215B26">
              <w:rPr>
                <w:sz w:val="20"/>
                <w:szCs w:val="20"/>
              </w:rPr>
              <w:t>Работа с т. с/р</w:t>
            </w:r>
            <w:r w:rsidRPr="00215B26">
              <w:rPr>
                <w:sz w:val="28"/>
                <w:szCs w:val="28"/>
              </w:rPr>
              <w:t>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77-79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47-48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3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59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Твоя безопасность на улице. </w:t>
            </w:r>
            <w:r w:rsidR="003F6490" w:rsidRPr="003F6490">
              <w:rPr>
                <w:i/>
              </w:rPr>
              <w:t xml:space="preserve"> ЭОР</w:t>
            </w:r>
          </w:p>
          <w:p w:rsidR="00441250" w:rsidRPr="00AB5CEA" w:rsidRDefault="00441250" w:rsidP="00236260">
            <w:r w:rsidRPr="00441250">
              <w:rPr>
                <w:b/>
              </w:rPr>
              <w:t xml:space="preserve">ОБЖ   </w:t>
            </w:r>
            <w:r w:rsidRPr="00441250">
              <w:t>Основы мед.знаний. Ожоги. Противопожарная  безопасность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b/>
                <w:sz w:val="20"/>
                <w:szCs w:val="20"/>
                <w:u w:val="single"/>
              </w:rPr>
              <w:t>Работа в парах:</w:t>
            </w:r>
            <w:r w:rsidRPr="00215B26">
              <w:rPr>
                <w:sz w:val="20"/>
                <w:szCs w:val="20"/>
              </w:rPr>
              <w:t xml:space="preserve"> обсуждение составленных советов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о Словариком (террорист)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 Т.С. (бдительность)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 картинками -опасность на улице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b/>
                <w:sz w:val="20"/>
                <w:szCs w:val="20"/>
                <w:u w:val="single"/>
              </w:rPr>
              <w:t>Работа в группах:</w:t>
            </w:r>
            <w:r w:rsidRPr="00215B26">
              <w:rPr>
                <w:sz w:val="20"/>
                <w:szCs w:val="20"/>
              </w:rPr>
              <w:t xml:space="preserve"> разыгрывание ситуаций (методичка, стр.151)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в т. с/р.</w:t>
            </w:r>
          </w:p>
          <w:p w:rsidR="006E720C" w:rsidRPr="00AB5CEA" w:rsidRDefault="006E720C" w:rsidP="00215B26">
            <w:r w:rsidRPr="00215B26">
              <w:rPr>
                <w:sz w:val="20"/>
                <w:szCs w:val="20"/>
              </w:rPr>
              <w:t>Закрепление знаний ПДД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80-85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49-50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0A10F8" w:rsidRDefault="006E720C" w:rsidP="00236260">
            <w:r>
              <w:t>3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0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Твоя безопасность дома. </w:t>
            </w:r>
          </w:p>
          <w:p w:rsidR="00441250" w:rsidRDefault="00441250" w:rsidP="00441250">
            <w:pPr>
              <w:rPr>
                <w:sz w:val="28"/>
                <w:szCs w:val="28"/>
              </w:rPr>
            </w:pPr>
            <w:r w:rsidRPr="00441250">
              <w:rPr>
                <w:b/>
              </w:rPr>
              <w:lastRenderedPageBreak/>
              <w:t xml:space="preserve">ОБЖ   </w:t>
            </w:r>
            <w:r w:rsidRPr="00441250">
              <w:t>Меры безопасности  в домашних условиях</w:t>
            </w:r>
            <w:r w:rsidR="003F6490">
              <w:t xml:space="preserve">. </w:t>
            </w:r>
            <w:r w:rsidR="003F6490" w:rsidRPr="003F6490">
              <w:rPr>
                <w:i/>
              </w:rPr>
              <w:t xml:space="preserve"> ЭОР</w:t>
            </w:r>
          </w:p>
          <w:p w:rsidR="00441250" w:rsidRPr="00441250" w:rsidRDefault="00441250" w:rsidP="00441250"/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о Словариком (злоумышленник)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b/>
                <w:sz w:val="20"/>
                <w:szCs w:val="20"/>
                <w:u w:val="single"/>
              </w:rPr>
              <w:lastRenderedPageBreak/>
              <w:t>Работа в парах:</w:t>
            </w:r>
            <w:r w:rsidRPr="00215B26">
              <w:rPr>
                <w:sz w:val="20"/>
                <w:szCs w:val="20"/>
              </w:rPr>
              <w:t xml:space="preserve"> обсуждение составленных маршрутов движения детей в школу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Обсуждение предложенных ситуаций о правилах поведения дома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Игра «Можно-нельзя» (методичка, стр. 154)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в т. для с/р.</w:t>
            </w:r>
          </w:p>
          <w:p w:rsidR="006E720C" w:rsidRPr="00AB5CEA" w:rsidRDefault="006E720C" w:rsidP="00215B26">
            <w:r w:rsidRPr="00215B26">
              <w:rPr>
                <w:sz w:val="20"/>
                <w:szCs w:val="20"/>
              </w:rPr>
              <w:t>Работа с текстом «Поливальная машина»: найти все нарушения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</w:t>
            </w:r>
            <w:r w:rsidRPr="00AA4CD4">
              <w:lastRenderedPageBreak/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lastRenderedPageBreak/>
              <w:t>с. 86-90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51-</w:t>
            </w:r>
            <w:r w:rsidRPr="00B248B1">
              <w:lastRenderedPageBreak/>
              <w:t>52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C47CBA" w:rsidRDefault="006E720C" w:rsidP="00236260">
            <w:r>
              <w:lastRenderedPageBreak/>
              <w:t>3.2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1</w:t>
            </w:r>
          </w:p>
        </w:tc>
        <w:tc>
          <w:tcPr>
            <w:tcW w:w="4394" w:type="dxa"/>
          </w:tcPr>
          <w:p w:rsidR="006E720C" w:rsidRPr="00E171F3" w:rsidRDefault="006E720C" w:rsidP="00236260">
            <w:r w:rsidRPr="00E171F3">
              <w:t xml:space="preserve">Обобщение по теме «Как уберечь себя от беды?» </w:t>
            </w:r>
            <w:r w:rsidR="003F6490" w:rsidRPr="003F6490">
              <w:rPr>
                <w:i/>
              </w:rPr>
              <w:t xml:space="preserve">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91-92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C47CBA" w:rsidRDefault="006E720C" w:rsidP="00236260">
            <w:r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2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Имя города, села, посёлка. </w:t>
            </w:r>
            <w:r w:rsidR="003F6490" w:rsidRPr="003F6490">
              <w:rPr>
                <w:i/>
              </w:rPr>
              <w:t xml:space="preserve">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о Словарик</w:t>
            </w:r>
            <w:r>
              <w:rPr>
                <w:sz w:val="20"/>
                <w:szCs w:val="20"/>
              </w:rPr>
              <w:t>ом (старожилы, промысел) и Т.С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Беседа о возникновении названия нашего города, о названиях других населённых пунктов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 т. для с/р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  <w:u w:val="single"/>
              </w:rPr>
              <w:t>Работа в парах:</w:t>
            </w:r>
          </w:p>
          <w:p w:rsidR="006E720C" w:rsidRPr="00AB5CEA" w:rsidRDefault="006E720C" w:rsidP="00215B26">
            <w:r w:rsidRPr="00215B26">
              <w:rPr>
                <w:sz w:val="20"/>
                <w:szCs w:val="20"/>
              </w:rPr>
              <w:t>задания в учебнике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93-97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53-54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C47CBA" w:rsidRDefault="006E720C" w:rsidP="00236260">
            <w:r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3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История Московского Кремля. </w:t>
            </w:r>
            <w:r w:rsidR="003F6490" w:rsidRPr="003F6490">
              <w:rPr>
                <w:i/>
              </w:rPr>
              <w:t xml:space="preserve"> ЭОР</w:t>
            </w:r>
            <w:r w:rsidR="003F6490">
              <w:rPr>
                <w:i/>
              </w:rPr>
              <w:t>,Ц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ссказ учителя об истории Москвы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 текстом учебника: чтение и ответы на вопросы.</w:t>
            </w:r>
          </w:p>
          <w:p w:rsidR="006E720C" w:rsidRPr="00215B26" w:rsidRDefault="006E720C" w:rsidP="00215B26">
            <w:pPr>
              <w:rPr>
                <w:sz w:val="20"/>
                <w:szCs w:val="20"/>
              </w:rPr>
            </w:pPr>
            <w:r w:rsidRPr="00215B26">
              <w:rPr>
                <w:sz w:val="20"/>
                <w:szCs w:val="20"/>
              </w:rPr>
              <w:t>Работа с т. для с/р.</w:t>
            </w:r>
          </w:p>
          <w:p w:rsidR="006E720C" w:rsidRPr="00AB5CEA" w:rsidRDefault="006E720C" w:rsidP="00215B26">
            <w:r w:rsidRPr="00215B26">
              <w:rPr>
                <w:sz w:val="20"/>
                <w:szCs w:val="20"/>
              </w:rPr>
              <w:t>Работа со Словариком (бор)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98-101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55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C47CBA" w:rsidRDefault="006E720C" w:rsidP="00236260">
            <w:r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4</w:t>
            </w:r>
          </w:p>
        </w:tc>
        <w:tc>
          <w:tcPr>
            <w:tcW w:w="4394" w:type="dxa"/>
          </w:tcPr>
          <w:p w:rsidR="006E720C" w:rsidRDefault="006E720C" w:rsidP="00236260">
            <w:r w:rsidRPr="00E171F3">
              <w:t>Урок-экскурсия по родному городу.</w:t>
            </w:r>
          </w:p>
          <w:p w:rsidR="00441250" w:rsidRPr="00441250" w:rsidRDefault="00441250" w:rsidP="00236260">
            <w:r w:rsidRPr="00441250">
              <w:rPr>
                <w:b/>
              </w:rPr>
              <w:t xml:space="preserve">ПДД. </w:t>
            </w:r>
            <w:r w:rsidRPr="00441250">
              <w:t>Весенние дороги</w:t>
            </w:r>
            <w:r w:rsidR="003F6490">
              <w:t xml:space="preserve">. </w:t>
            </w:r>
            <w:r w:rsidR="003F6490" w:rsidRPr="003F6490">
              <w:rPr>
                <w:i/>
              </w:rPr>
              <w:t xml:space="preserve">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0A1D21" w:rsidRDefault="006E720C" w:rsidP="000A1D21">
            <w:pPr>
              <w:rPr>
                <w:sz w:val="20"/>
                <w:szCs w:val="20"/>
              </w:rPr>
            </w:pPr>
            <w:r w:rsidRPr="000A1D21">
              <w:rPr>
                <w:sz w:val="20"/>
                <w:szCs w:val="20"/>
              </w:rPr>
              <w:t>Работа со Словариком (музей, экскурсовод, цех, экспозиция).</w:t>
            </w:r>
          </w:p>
          <w:p w:rsidR="006E720C" w:rsidRPr="00441250" w:rsidRDefault="006E720C" w:rsidP="00236260">
            <w:pPr>
              <w:rPr>
                <w:sz w:val="28"/>
                <w:szCs w:val="28"/>
              </w:rPr>
            </w:pPr>
            <w:r w:rsidRPr="000A1D21">
              <w:rPr>
                <w:sz w:val="20"/>
                <w:szCs w:val="20"/>
              </w:rPr>
              <w:t>Работа с текстом</w:t>
            </w:r>
            <w:r w:rsidR="00441250" w:rsidRPr="00441250">
              <w:t>учебника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03-106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56-57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C47CBA" w:rsidRDefault="006E720C" w:rsidP="00236260">
            <w:r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5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Общий дедушка. Родословная. </w:t>
            </w:r>
            <w:r w:rsidR="003F6490" w:rsidRPr="003F6490">
              <w:rPr>
                <w:i/>
              </w:rPr>
              <w:t xml:space="preserve">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  <w:vMerge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0A1D21" w:rsidRDefault="006E720C" w:rsidP="000A1D21">
            <w:pPr>
              <w:rPr>
                <w:b/>
                <w:sz w:val="20"/>
                <w:szCs w:val="20"/>
                <w:u w:val="single"/>
              </w:rPr>
            </w:pPr>
            <w:r w:rsidRPr="000A1D21">
              <w:rPr>
                <w:sz w:val="20"/>
                <w:szCs w:val="20"/>
              </w:rPr>
              <w:t>Обмен информацией с помощью средств связи-</w:t>
            </w:r>
            <w:r w:rsidRPr="000A1D21">
              <w:rPr>
                <w:b/>
                <w:sz w:val="20"/>
                <w:szCs w:val="20"/>
                <w:u w:val="single"/>
              </w:rPr>
              <w:t>работа в парах.</w:t>
            </w:r>
          </w:p>
          <w:p w:rsidR="006E720C" w:rsidRPr="000A1D21" w:rsidRDefault="006E720C" w:rsidP="000A1D21">
            <w:pPr>
              <w:rPr>
                <w:sz w:val="20"/>
                <w:szCs w:val="20"/>
              </w:rPr>
            </w:pPr>
            <w:r w:rsidRPr="000A1D21">
              <w:rPr>
                <w:sz w:val="20"/>
                <w:szCs w:val="20"/>
              </w:rPr>
              <w:t>Ввести понятие «семейный праздник».</w:t>
            </w:r>
          </w:p>
          <w:p w:rsidR="006E720C" w:rsidRPr="00AB5CEA" w:rsidRDefault="006E720C" w:rsidP="000A1D21">
            <w:r w:rsidRPr="000A1D21">
              <w:rPr>
                <w:sz w:val="20"/>
                <w:szCs w:val="20"/>
              </w:rPr>
              <w:lastRenderedPageBreak/>
              <w:t>Работа в т. для с/р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lastRenderedPageBreak/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07-109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58-59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C47CBA" w:rsidRDefault="006E720C" w:rsidP="00236260">
            <w:r>
              <w:lastRenderedPageBreak/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6</w:t>
            </w:r>
          </w:p>
        </w:tc>
        <w:tc>
          <w:tcPr>
            <w:tcW w:w="4394" w:type="dxa"/>
          </w:tcPr>
          <w:p w:rsidR="006E720C" w:rsidRPr="00AB5CEA" w:rsidRDefault="006E720C" w:rsidP="00236260">
            <w:r w:rsidRPr="00AB5CEA">
              <w:t xml:space="preserve">День Победы. </w:t>
            </w:r>
            <w:r w:rsidR="003F6490" w:rsidRPr="003F6490">
              <w:rPr>
                <w:i/>
              </w:rPr>
              <w:t xml:space="preserve"> ЭОР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0A1D21" w:rsidRDefault="006E720C" w:rsidP="000A1D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1D21">
              <w:rPr>
                <w:b/>
                <w:sz w:val="20"/>
                <w:szCs w:val="20"/>
              </w:rPr>
              <w:t xml:space="preserve">стреча с ветераном 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10-113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60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C47CBA" w:rsidRDefault="006E720C" w:rsidP="00236260">
            <w:r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7</w:t>
            </w:r>
          </w:p>
        </w:tc>
        <w:tc>
          <w:tcPr>
            <w:tcW w:w="4394" w:type="dxa"/>
          </w:tcPr>
          <w:p w:rsidR="006E720C" w:rsidRDefault="006E720C" w:rsidP="00236260">
            <w:r w:rsidRPr="00AB5CEA">
              <w:t xml:space="preserve">День Конституции России. </w:t>
            </w:r>
            <w:r w:rsidR="003F6490" w:rsidRPr="003F6490">
              <w:rPr>
                <w:i/>
              </w:rPr>
              <w:t xml:space="preserve"> ЭОР</w:t>
            </w:r>
          </w:p>
          <w:p w:rsidR="00441250" w:rsidRPr="00441250" w:rsidRDefault="00441250" w:rsidP="00236260">
            <w:r w:rsidRPr="00441250">
              <w:rPr>
                <w:b/>
              </w:rPr>
              <w:t>ПДД.</w:t>
            </w:r>
            <w:r w:rsidRPr="00441250">
              <w:t xml:space="preserve"> Закрепление знаний и умений по ПДД.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6F653C" w:rsidRDefault="006E720C" w:rsidP="006F653C">
            <w:pPr>
              <w:rPr>
                <w:sz w:val="20"/>
                <w:szCs w:val="20"/>
              </w:rPr>
            </w:pPr>
            <w:r w:rsidRPr="006F653C">
              <w:rPr>
                <w:sz w:val="20"/>
                <w:szCs w:val="20"/>
              </w:rPr>
              <w:t>Признаки государства.</w:t>
            </w:r>
          </w:p>
          <w:p w:rsidR="006E720C" w:rsidRPr="006F653C" w:rsidRDefault="006E720C" w:rsidP="006F653C">
            <w:pPr>
              <w:rPr>
                <w:sz w:val="20"/>
                <w:szCs w:val="20"/>
              </w:rPr>
            </w:pPr>
            <w:r w:rsidRPr="006F653C">
              <w:rPr>
                <w:sz w:val="20"/>
                <w:szCs w:val="20"/>
              </w:rPr>
              <w:t>Государственные символы.</w:t>
            </w:r>
          </w:p>
          <w:p w:rsidR="006E720C" w:rsidRPr="006F653C" w:rsidRDefault="006E720C" w:rsidP="006F653C">
            <w:pPr>
              <w:rPr>
                <w:sz w:val="20"/>
                <w:szCs w:val="20"/>
              </w:rPr>
            </w:pPr>
            <w:r w:rsidRPr="006F653C">
              <w:rPr>
                <w:sz w:val="20"/>
                <w:szCs w:val="20"/>
              </w:rPr>
              <w:t>Государственные праздники.</w:t>
            </w:r>
          </w:p>
          <w:p w:rsidR="006E720C" w:rsidRPr="006F653C" w:rsidRDefault="006E720C" w:rsidP="006F653C">
            <w:pPr>
              <w:rPr>
                <w:sz w:val="20"/>
                <w:szCs w:val="20"/>
              </w:rPr>
            </w:pPr>
            <w:r w:rsidRPr="006F653C">
              <w:rPr>
                <w:sz w:val="20"/>
                <w:szCs w:val="20"/>
              </w:rPr>
              <w:t>Конституция-основной Закон государства.</w:t>
            </w:r>
          </w:p>
          <w:p w:rsidR="006E720C" w:rsidRPr="00AB5CEA" w:rsidRDefault="006E720C" w:rsidP="006F653C">
            <w:r w:rsidRPr="006F653C">
              <w:rPr>
                <w:sz w:val="20"/>
                <w:szCs w:val="20"/>
              </w:rPr>
              <w:t>Права и обязанности школьников</w:t>
            </w:r>
            <w:r w:rsidRPr="006F653C">
              <w:rPr>
                <w:sz w:val="28"/>
                <w:szCs w:val="28"/>
              </w:rPr>
              <w:t>.</w:t>
            </w:r>
          </w:p>
        </w:tc>
        <w:tc>
          <w:tcPr>
            <w:tcW w:w="470" w:type="dxa"/>
          </w:tcPr>
          <w:p w:rsidR="006E720C" w:rsidRDefault="006E720C" w:rsidP="00236260">
            <w:r w:rsidRPr="00AA4CD4">
              <w:t xml:space="preserve">    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14-117</w:t>
            </w:r>
          </w:p>
        </w:tc>
        <w:tc>
          <w:tcPr>
            <w:tcW w:w="851" w:type="dxa"/>
          </w:tcPr>
          <w:p w:rsidR="006E720C" w:rsidRPr="00B248B1" w:rsidRDefault="006E720C" w:rsidP="00236260">
            <w:r w:rsidRPr="00B248B1">
              <w:t>с. 61-63</w:t>
            </w:r>
          </w:p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  <w:tr w:rsidR="006E720C" w:rsidTr="00236260">
        <w:tc>
          <w:tcPr>
            <w:tcW w:w="675" w:type="dxa"/>
          </w:tcPr>
          <w:p w:rsidR="006E720C" w:rsidRPr="00C47CBA" w:rsidRDefault="006E720C" w:rsidP="00236260">
            <w:r>
              <w:t>2.3</w:t>
            </w:r>
          </w:p>
        </w:tc>
        <w:tc>
          <w:tcPr>
            <w:tcW w:w="709" w:type="dxa"/>
          </w:tcPr>
          <w:p w:rsidR="006E720C" w:rsidRPr="00AB5CEA" w:rsidRDefault="006E720C" w:rsidP="00236260">
            <w:r w:rsidRPr="00AB5CEA">
              <w:t>68</w:t>
            </w:r>
          </w:p>
        </w:tc>
        <w:tc>
          <w:tcPr>
            <w:tcW w:w="4394" w:type="dxa"/>
          </w:tcPr>
          <w:p w:rsidR="00441250" w:rsidRPr="00E171F3" w:rsidRDefault="006E720C" w:rsidP="00236260">
            <w:r w:rsidRPr="00E171F3">
              <w:t xml:space="preserve">Урок-обобщение. Повторение </w:t>
            </w:r>
            <w:r w:rsidR="003F6490" w:rsidRPr="003F6490">
              <w:rPr>
                <w:i/>
              </w:rPr>
              <w:t xml:space="preserve"> ЭОР</w:t>
            </w:r>
            <w:r w:rsidRPr="00E171F3">
              <w:t xml:space="preserve">изученного материала за год. </w:t>
            </w:r>
          </w:p>
        </w:tc>
        <w:tc>
          <w:tcPr>
            <w:tcW w:w="2410" w:type="dxa"/>
            <w:vMerge/>
          </w:tcPr>
          <w:p w:rsidR="006E720C" w:rsidRDefault="006E720C" w:rsidP="00236260"/>
        </w:tc>
        <w:tc>
          <w:tcPr>
            <w:tcW w:w="2268" w:type="dxa"/>
          </w:tcPr>
          <w:p w:rsidR="006E720C" w:rsidRPr="00AB5CEA" w:rsidRDefault="006E720C" w:rsidP="00236260"/>
        </w:tc>
        <w:tc>
          <w:tcPr>
            <w:tcW w:w="2223" w:type="dxa"/>
          </w:tcPr>
          <w:p w:rsidR="006E720C" w:rsidRPr="00AB5CEA" w:rsidRDefault="006E720C" w:rsidP="00236260"/>
        </w:tc>
        <w:tc>
          <w:tcPr>
            <w:tcW w:w="470" w:type="dxa"/>
          </w:tcPr>
          <w:p w:rsidR="006E720C" w:rsidRDefault="006E720C" w:rsidP="00236260">
            <w:r w:rsidRPr="00AA4CD4">
              <w:t>1</w:t>
            </w:r>
          </w:p>
        </w:tc>
        <w:tc>
          <w:tcPr>
            <w:tcW w:w="947" w:type="dxa"/>
          </w:tcPr>
          <w:p w:rsidR="006E720C" w:rsidRPr="00B248B1" w:rsidRDefault="006E720C" w:rsidP="00236260">
            <w:r w:rsidRPr="00B248B1">
              <w:t>с. 118-121</w:t>
            </w:r>
          </w:p>
        </w:tc>
        <w:tc>
          <w:tcPr>
            <w:tcW w:w="851" w:type="dxa"/>
          </w:tcPr>
          <w:p w:rsidR="006E720C" w:rsidRPr="00B248B1" w:rsidRDefault="006E720C" w:rsidP="00236260"/>
        </w:tc>
        <w:tc>
          <w:tcPr>
            <w:tcW w:w="992" w:type="dxa"/>
          </w:tcPr>
          <w:p w:rsidR="006E720C" w:rsidRPr="00CF598B" w:rsidRDefault="006E720C" w:rsidP="00236260">
            <w:pPr>
              <w:rPr>
                <w:sz w:val="18"/>
                <w:szCs w:val="18"/>
              </w:rPr>
            </w:pPr>
          </w:p>
        </w:tc>
      </w:tr>
    </w:tbl>
    <w:p w:rsidR="00885607" w:rsidRDefault="00885607" w:rsidP="003F6490">
      <w:pPr>
        <w:ind w:left="-567"/>
        <w:jc w:val="center"/>
      </w:pPr>
    </w:p>
    <w:p w:rsidR="00885607" w:rsidRDefault="00885607" w:rsidP="003F6490">
      <w:pPr>
        <w:ind w:left="-567"/>
        <w:jc w:val="center"/>
      </w:pPr>
    </w:p>
    <w:p w:rsidR="00D0392B" w:rsidRPr="00885EB6" w:rsidRDefault="00D0392B" w:rsidP="00550E37">
      <w:pPr>
        <w:jc w:val="center"/>
      </w:pPr>
    </w:p>
    <w:sectPr w:rsidR="00D0392B" w:rsidRPr="00885EB6" w:rsidSect="00F156F1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26A0"/>
    <w:rsid w:val="000562A3"/>
    <w:rsid w:val="000A1D21"/>
    <w:rsid w:val="000A5E60"/>
    <w:rsid w:val="00147E6B"/>
    <w:rsid w:val="001535E6"/>
    <w:rsid w:val="00172878"/>
    <w:rsid w:val="00204475"/>
    <w:rsid w:val="00215B26"/>
    <w:rsid w:val="00236260"/>
    <w:rsid w:val="0038691E"/>
    <w:rsid w:val="003F6490"/>
    <w:rsid w:val="00410501"/>
    <w:rsid w:val="00441250"/>
    <w:rsid w:val="0047689E"/>
    <w:rsid w:val="004C65BB"/>
    <w:rsid w:val="004F1AFD"/>
    <w:rsid w:val="00550E37"/>
    <w:rsid w:val="006E720C"/>
    <w:rsid w:val="006F653C"/>
    <w:rsid w:val="007E2217"/>
    <w:rsid w:val="007E52A7"/>
    <w:rsid w:val="007E6CC6"/>
    <w:rsid w:val="00885607"/>
    <w:rsid w:val="00885EB6"/>
    <w:rsid w:val="008A52C7"/>
    <w:rsid w:val="008D288F"/>
    <w:rsid w:val="00972326"/>
    <w:rsid w:val="00A16C8B"/>
    <w:rsid w:val="00A872D5"/>
    <w:rsid w:val="00AA6255"/>
    <w:rsid w:val="00B248B1"/>
    <w:rsid w:val="00B32371"/>
    <w:rsid w:val="00B41F0C"/>
    <w:rsid w:val="00BA4040"/>
    <w:rsid w:val="00C678A0"/>
    <w:rsid w:val="00CA1290"/>
    <w:rsid w:val="00D0392B"/>
    <w:rsid w:val="00D337E4"/>
    <w:rsid w:val="00D74F1E"/>
    <w:rsid w:val="00DC25AC"/>
    <w:rsid w:val="00DC3C7F"/>
    <w:rsid w:val="00E46084"/>
    <w:rsid w:val="00E52555"/>
    <w:rsid w:val="00E946BF"/>
    <w:rsid w:val="00EB3EDB"/>
    <w:rsid w:val="00ED256B"/>
    <w:rsid w:val="00EE2425"/>
    <w:rsid w:val="00EF1050"/>
    <w:rsid w:val="00F156F1"/>
    <w:rsid w:val="00F61462"/>
    <w:rsid w:val="00FA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0C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4">
    <w:name w:val="Normal (Web)"/>
    <w:basedOn w:val="a"/>
    <w:rsid w:val="00D0392B"/>
    <w:pPr>
      <w:spacing w:before="100" w:beforeAutospacing="1" w:after="100" w:afterAutospacing="1"/>
      <w:ind w:left="720" w:hanging="360"/>
    </w:pPr>
  </w:style>
  <w:style w:type="paragraph" w:customStyle="1" w:styleId="a10">
    <w:name w:val="a1"/>
    <w:basedOn w:val="a"/>
    <w:rsid w:val="00D0392B"/>
    <w:pPr>
      <w:spacing w:line="312" w:lineRule="auto"/>
      <w:ind w:left="756" w:hanging="360"/>
      <w:jc w:val="both"/>
    </w:pPr>
  </w:style>
  <w:style w:type="table" w:styleId="a5">
    <w:name w:val="Table Grid"/>
    <w:basedOn w:val="a1"/>
    <w:uiPriority w:val="59"/>
    <w:rsid w:val="00D0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0392B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Document Map"/>
    <w:basedOn w:val="a"/>
    <w:link w:val="a7"/>
    <w:uiPriority w:val="99"/>
    <w:semiHidden/>
    <w:unhideWhenUsed/>
    <w:rsid w:val="004F1A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F1A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8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E35F-DF01-4B06-A120-E8A2AFF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3</Pages>
  <Words>9759</Words>
  <Characters>5562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фура</cp:lastModifiedBy>
  <cp:revision>36</cp:revision>
  <cp:lastPrinted>2014-11-06T05:19:00Z</cp:lastPrinted>
  <dcterms:created xsi:type="dcterms:W3CDTF">2012-08-24T11:24:00Z</dcterms:created>
  <dcterms:modified xsi:type="dcterms:W3CDTF">2015-01-13T18:21:00Z</dcterms:modified>
</cp:coreProperties>
</file>